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C3CC" w14:textId="3C2F2107" w:rsidR="009055BF" w:rsidRDefault="00104900" w:rsidP="009A077A">
      <w:pPr>
        <w:framePr w:w="753" w:hSpace="181" w:wrap="around" w:vAnchor="page" w:hAnchor="page" w:x="6047" w:y="1328"/>
        <w:tabs>
          <w:tab w:val="left" w:pos="142"/>
          <w:tab w:val="left" w:pos="851"/>
        </w:tabs>
        <w:ind w:right="-99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DE6E4A5" wp14:editId="00625C59">
            <wp:extent cx="456565" cy="371475"/>
            <wp:effectExtent l="0" t="0" r="63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09" cy="3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931F" w14:textId="752D0807" w:rsidR="009055BF" w:rsidRDefault="00D14A92" w:rsidP="00D14A92">
      <w:pPr>
        <w:shd w:val="clear" w:color="auto" w:fill="FFFFFF"/>
        <w:tabs>
          <w:tab w:val="center" w:pos="4853"/>
        </w:tabs>
        <w:spacing w:before="1214"/>
        <w:ind w:left="67"/>
        <w:rPr>
          <w:color w:val="000000"/>
          <w:spacing w:val="-6"/>
          <w:sz w:val="24"/>
        </w:rPr>
      </w:pPr>
      <w:r>
        <w:rPr>
          <w:color w:val="000000"/>
          <w:spacing w:val="-6"/>
          <w:sz w:val="24"/>
        </w:rPr>
        <w:tab/>
      </w:r>
    </w:p>
    <w:p w14:paraId="19EDDE76" w14:textId="022C29F1" w:rsidR="009055BF" w:rsidRDefault="00DE72A5">
      <w:pPr>
        <w:shd w:val="clear" w:color="auto" w:fill="FFFFFF"/>
        <w:spacing w:before="298"/>
        <w:ind w:left="797"/>
        <w:rPr>
          <w:color w:val="000000"/>
          <w:spacing w:val="-4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2907FE79" wp14:editId="3560979C">
                <wp:simplePos x="0" y="0"/>
                <wp:positionH relativeFrom="column">
                  <wp:posOffset>300990</wp:posOffset>
                </wp:positionH>
                <wp:positionV relativeFrom="paragraph">
                  <wp:posOffset>352425</wp:posOffset>
                </wp:positionV>
                <wp:extent cx="5588000" cy="134302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B5BC0" w14:textId="77777777" w:rsidR="00270E2E" w:rsidRPr="00F71200" w:rsidRDefault="00270E2E" w:rsidP="00E7084B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VALSTYBĖS ĮMONĖS TURTO BANKO </w:t>
                            </w:r>
                          </w:p>
                          <w:p w14:paraId="77FBB4A8" w14:textId="77777777" w:rsidR="00270E2E" w:rsidRPr="00F71200" w:rsidRDefault="00270E2E" w:rsidP="00E7084B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ENERALINIS DIREKTORIUS</w:t>
                            </w:r>
                          </w:p>
                          <w:p w14:paraId="32C3FDF0" w14:textId="77777777" w:rsidR="00270E2E" w:rsidRPr="00F71200" w:rsidRDefault="00270E2E">
                            <w:pPr>
                              <w:pStyle w:val="Antrat3"/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</w:p>
                          <w:p w14:paraId="43B09626" w14:textId="065DB4CB" w:rsidR="00270E2E" w:rsidRPr="00F71200" w:rsidRDefault="00270E2E" w:rsidP="00BC5654">
                            <w:pPr>
                              <w:pStyle w:val="Antrat3"/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>ĮSAKYMAS</w:t>
                            </w:r>
                          </w:p>
                          <w:p w14:paraId="43B61541" w14:textId="56AC2B8C" w:rsidR="00270E2E" w:rsidRPr="00F71200" w:rsidRDefault="00270E2E" w:rsidP="00F621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Ė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L VALSTYB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Ė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Į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MON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Ė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 TURTO BANKO GENERALINIO DIREKTORIAUS 2020 M. BIRŽELIO 22 D. 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Į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SAKYMO NR. 1-199</w:t>
                            </w:r>
                            <w:bookmarkStart w:id="0" w:name="_Hlk8976939"/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„DĖL </w:t>
                            </w:r>
                            <w:bookmarkEnd w:id="0"/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VALDOMO NEKILNOJAMOJO TURTO PARDAVIMO“ PAKEIT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7FE79" id="Rectangle 3" o:spid="_x0000_s1026" style="position:absolute;left:0;text-align:left;margin-left:23.7pt;margin-top:27.75pt;width:440pt;height:105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" o:allowincell="f" stroked="f" strokecolor="white">
                <v:textbox inset="0,0,0,0">
                  <w:txbxContent>
                    <w:p w14:paraId="5AFB5BC0" w14:textId="77777777" w:rsidR="00270E2E" w:rsidRPr="00F71200" w:rsidRDefault="00270E2E" w:rsidP="00E7084B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712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VALSTYBĖS ĮMONĖS TURTO BANKO </w:t>
                      </w:r>
                    </w:p>
                    <w:p w14:paraId="77FBB4A8" w14:textId="77777777" w:rsidR="00270E2E" w:rsidRPr="00F71200" w:rsidRDefault="00270E2E" w:rsidP="00E7084B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712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ENERALINIS DIREKTORIUS</w:t>
                      </w:r>
                    </w:p>
                    <w:p w14:paraId="32C3FDF0" w14:textId="77777777" w:rsidR="00270E2E" w:rsidRPr="00F71200" w:rsidRDefault="00270E2E">
                      <w:pPr>
                        <w:pStyle w:val="Antrat3"/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</w:pPr>
                    </w:p>
                    <w:p w14:paraId="43B09626" w14:textId="065DB4CB" w:rsidR="00270E2E" w:rsidRPr="00F71200" w:rsidRDefault="00270E2E" w:rsidP="00BC5654">
                      <w:pPr>
                        <w:pStyle w:val="Antrat3"/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</w:pPr>
                      <w:r w:rsidRPr="00F71200"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>ĮSAKYMAS</w:t>
                      </w:r>
                    </w:p>
                    <w:p w14:paraId="43B61541" w14:textId="56AC2B8C" w:rsidR="00270E2E" w:rsidRPr="00F71200" w:rsidRDefault="00270E2E" w:rsidP="00F621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71200"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Ė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>L VALSTYB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Ė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 xml:space="preserve">S 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Į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>MON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Ė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 xml:space="preserve">S TURTO BANKO GENERALINIO DIREKTORIAUS 2020 M. BIRŽELIO 22 D. 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Į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>SAKYMO NR. 1-199</w:t>
                      </w:r>
                      <w:bookmarkStart w:id="1" w:name="_Hlk8976939"/>
                      <w:r w:rsidRPr="00F71200">
                        <w:rPr>
                          <w:b/>
                          <w:sz w:val="24"/>
                          <w:szCs w:val="24"/>
                        </w:rPr>
                        <w:t xml:space="preserve"> „DĖL </w:t>
                      </w:r>
                      <w:bookmarkEnd w:id="1"/>
                      <w:r w:rsidRPr="00F71200">
                        <w:rPr>
                          <w:b/>
                          <w:sz w:val="24"/>
                          <w:szCs w:val="24"/>
                        </w:rPr>
                        <w:t>VALDOMO NEKILNOJAMOJO TURTO PARDAVIMO“ PAKEITIMO</w:t>
                      </w:r>
                    </w:p>
                  </w:txbxContent>
                </v:textbox>
              </v:rect>
            </w:pict>
          </mc:Fallback>
        </mc:AlternateContent>
      </w:r>
    </w:p>
    <w:p w14:paraId="557C124F" w14:textId="24A8FE2F" w:rsidR="009055BF" w:rsidRDefault="009055BF">
      <w:pPr>
        <w:pStyle w:val="Pagrindiniotekstotrauka"/>
        <w:rPr>
          <w:rFonts w:ascii="Times New Roman" w:hAnsi="Times New Roman"/>
          <w:sz w:val="24"/>
        </w:rPr>
      </w:pPr>
    </w:p>
    <w:p w14:paraId="13D73871" w14:textId="49E6AE5F" w:rsidR="009055BF" w:rsidRDefault="009055BF">
      <w:pPr>
        <w:pStyle w:val="Pagrindiniotekstotrauka"/>
        <w:rPr>
          <w:rFonts w:ascii="Times New Roman" w:hAnsi="Times New Roman"/>
          <w:sz w:val="24"/>
        </w:rPr>
      </w:pPr>
    </w:p>
    <w:p w14:paraId="31349B38" w14:textId="1CDF00DC" w:rsidR="00E7084B" w:rsidRDefault="00E7084B" w:rsidP="00D33F76">
      <w:pPr>
        <w:pStyle w:val="Pagrindiniotekstotrauka"/>
        <w:rPr>
          <w:sz w:val="24"/>
        </w:rPr>
      </w:pPr>
    </w:p>
    <w:p w14:paraId="77D8AF5F" w14:textId="6C02082E" w:rsidR="001E58E0" w:rsidRDefault="001E58E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20EAC102" w14:textId="729A209B" w:rsidR="001E58E0" w:rsidRDefault="0000174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29FA54A4" wp14:editId="4CB9C471">
                <wp:simplePos x="0" y="0"/>
                <wp:positionH relativeFrom="column">
                  <wp:posOffset>548640</wp:posOffset>
                </wp:positionH>
                <wp:positionV relativeFrom="paragraph">
                  <wp:posOffset>62230</wp:posOffset>
                </wp:positionV>
                <wp:extent cx="4846320" cy="371475"/>
                <wp:effectExtent l="0" t="0" r="0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32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C56C3" w14:textId="01516EA7" w:rsidR="00270E2E" w:rsidRPr="00F71200" w:rsidRDefault="00270E2E">
                            <w:pPr>
                              <w:pStyle w:val="Antrat2"/>
                              <w:rPr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 w:rsidR="00987EF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F71200">
                              <w:rPr>
                                <w:sz w:val="24"/>
                                <w:szCs w:val="24"/>
                              </w:rPr>
                              <w:t xml:space="preserve"> m. </w:t>
                            </w:r>
                            <w:r w:rsidR="00D75CAB">
                              <w:rPr>
                                <w:sz w:val="24"/>
                                <w:szCs w:val="24"/>
                              </w:rPr>
                              <w:t>rugpjūčio</w:t>
                            </w:r>
                            <w:r w:rsidRPr="00F71200">
                              <w:rPr>
                                <w:sz w:val="24"/>
                                <w:szCs w:val="24"/>
                              </w:rPr>
                              <w:t xml:space="preserve">    d. Nr. ___</w:t>
                            </w:r>
                          </w:p>
                          <w:p w14:paraId="36B9370E" w14:textId="77777777" w:rsidR="00270E2E" w:rsidRPr="00F71200" w:rsidRDefault="00270E2E">
                            <w:pPr>
                              <w:pStyle w:val="Antrat2"/>
                              <w:rPr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sz w:val="24"/>
                                <w:szCs w:val="24"/>
                              </w:rPr>
                              <w:t>Vilnius</w:t>
                            </w:r>
                          </w:p>
                          <w:p w14:paraId="471C86F7" w14:textId="77777777" w:rsidR="00270E2E" w:rsidRPr="00F71200" w:rsidRDefault="00270E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A54A4" id="Rectangle 4" o:spid="_x0000_s1027" style="position:absolute;left:0;text-align:left;margin-left:43.2pt;margin-top:4.9pt;width:381.6pt;height:29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" o:allowincell="f" stroked="f" strokecolor="white">
                <v:textbox inset="0,0,0,0">
                  <w:txbxContent>
                    <w:p w14:paraId="069C56C3" w14:textId="01516EA7" w:rsidR="00270E2E" w:rsidRPr="00F71200" w:rsidRDefault="00270E2E">
                      <w:pPr>
                        <w:pStyle w:val="Antrat2"/>
                        <w:rPr>
                          <w:sz w:val="24"/>
                          <w:szCs w:val="24"/>
                        </w:rPr>
                      </w:pPr>
                      <w:r w:rsidRPr="00F71200">
                        <w:rPr>
                          <w:sz w:val="24"/>
                          <w:szCs w:val="24"/>
                        </w:rPr>
                        <w:t>202</w:t>
                      </w:r>
                      <w:r w:rsidR="00987EFC">
                        <w:rPr>
                          <w:sz w:val="24"/>
                          <w:szCs w:val="24"/>
                        </w:rPr>
                        <w:t>1</w:t>
                      </w:r>
                      <w:r w:rsidRPr="00F71200">
                        <w:rPr>
                          <w:sz w:val="24"/>
                          <w:szCs w:val="24"/>
                        </w:rPr>
                        <w:t xml:space="preserve"> m. </w:t>
                      </w:r>
                      <w:r w:rsidR="00D75CAB">
                        <w:rPr>
                          <w:sz w:val="24"/>
                          <w:szCs w:val="24"/>
                        </w:rPr>
                        <w:t>rugpjūčio</w:t>
                      </w:r>
                      <w:r w:rsidRPr="00F71200">
                        <w:rPr>
                          <w:sz w:val="24"/>
                          <w:szCs w:val="24"/>
                        </w:rPr>
                        <w:t xml:space="preserve">    d. Nr. ___</w:t>
                      </w:r>
                    </w:p>
                    <w:p w14:paraId="36B9370E" w14:textId="77777777" w:rsidR="00270E2E" w:rsidRPr="00F71200" w:rsidRDefault="00270E2E">
                      <w:pPr>
                        <w:pStyle w:val="Antrat2"/>
                        <w:rPr>
                          <w:sz w:val="24"/>
                          <w:szCs w:val="24"/>
                        </w:rPr>
                      </w:pPr>
                      <w:r w:rsidRPr="00F71200">
                        <w:rPr>
                          <w:sz w:val="24"/>
                          <w:szCs w:val="24"/>
                        </w:rPr>
                        <w:t>Vilnius</w:t>
                      </w:r>
                    </w:p>
                    <w:p w14:paraId="471C86F7" w14:textId="77777777" w:rsidR="00270E2E" w:rsidRPr="00F71200" w:rsidRDefault="00270E2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317355" w14:textId="4CF9E0DB" w:rsidR="001E58E0" w:rsidRDefault="001E58E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3E875D27" w14:textId="6E2A99AE" w:rsidR="007A08F4" w:rsidRDefault="007A08F4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66B4FF6D" w14:textId="77B9362B" w:rsidR="00E90FEA" w:rsidRPr="00F71200" w:rsidRDefault="00E90FEA" w:rsidP="00E90FEA">
      <w:pPr>
        <w:ind w:firstLine="720"/>
        <w:jc w:val="both"/>
        <w:rPr>
          <w:sz w:val="24"/>
          <w:szCs w:val="24"/>
        </w:rPr>
      </w:pPr>
      <w:r w:rsidRPr="00F71200">
        <w:rPr>
          <w:color w:val="000000"/>
          <w:spacing w:val="-5"/>
          <w:sz w:val="24"/>
          <w:szCs w:val="24"/>
        </w:rPr>
        <w:t xml:space="preserve">Vadovaudamasis </w:t>
      </w:r>
      <w:r w:rsidRPr="00F71200">
        <w:rPr>
          <w:sz w:val="24"/>
          <w:szCs w:val="24"/>
        </w:rPr>
        <w:t>Lietuvos Respublikos valstybės ir savivaldybių turto valdymo, naudojimo ir disponavimo juo įstatymo 19 straipsnio 8 dalies 4 punktu, 10 dalies 1 punktu, 21 straipsnio 2 ir 4 dalimis, Valstybės ir savivaldybių nekilnojamųjų daiktų pardavimo viešame aukcione tvarkos aprašo, patvirtinto 2014 m. spalio 28 d. Lietuvos Respublikos Vyriausybės nutarimu Nr. 1178</w:t>
      </w:r>
      <w:r>
        <w:rPr>
          <w:sz w:val="24"/>
          <w:szCs w:val="24"/>
        </w:rPr>
        <w:t xml:space="preserve"> </w:t>
      </w:r>
      <w:r w:rsidRPr="00476B69">
        <w:rPr>
          <w:sz w:val="24"/>
          <w:szCs w:val="24"/>
        </w:rPr>
        <w:t xml:space="preserve">„Dėl </w:t>
      </w:r>
      <w:r w:rsidRPr="00476B69">
        <w:rPr>
          <w:color w:val="000000"/>
          <w:sz w:val="24"/>
          <w:szCs w:val="24"/>
        </w:rPr>
        <w:t>Valstybės ir savivaldybių nekilnojamųjų daiktų pardavimo viešame aukcion</w:t>
      </w:r>
      <w:r w:rsidRPr="00476B69">
        <w:rPr>
          <w:b/>
          <w:bCs/>
          <w:color w:val="000000"/>
          <w:sz w:val="24"/>
          <w:szCs w:val="24"/>
        </w:rPr>
        <w:t>e</w:t>
      </w:r>
      <w:r w:rsidRPr="00476B69">
        <w:rPr>
          <w:color w:val="000000"/>
          <w:sz w:val="24"/>
          <w:szCs w:val="24"/>
        </w:rPr>
        <w:t> tvarkos aprašo patvirtinimo“</w:t>
      </w:r>
      <w:r w:rsidRPr="00476B69">
        <w:rPr>
          <w:sz w:val="24"/>
          <w:szCs w:val="24"/>
        </w:rPr>
        <w:t xml:space="preserve">, </w:t>
      </w:r>
      <w:r w:rsidRPr="00F71200">
        <w:rPr>
          <w:sz w:val="24"/>
          <w:szCs w:val="24"/>
        </w:rPr>
        <w:t>3.3 papunkčiu bei</w:t>
      </w:r>
      <w:r w:rsidRPr="00F71200">
        <w:rPr>
          <w:bCs/>
          <w:sz w:val="24"/>
          <w:szCs w:val="24"/>
        </w:rPr>
        <w:t xml:space="preserve"> valstybės įmonės Turto banko įstatų, patvirtintų Lietuvos Respublikos finansų ministro 2014 m. rugsėjo 30 d. įsakymu Nr. 1K-300 ,,Dėl valstybės įmonės Turto banko įstatų patvirtinimo“, 32 ir 36.2 punktais</w:t>
      </w:r>
      <w:r w:rsidRPr="00F71200">
        <w:rPr>
          <w:sz w:val="24"/>
          <w:szCs w:val="24"/>
        </w:rPr>
        <w:t>, p a k e i č i u  valstybės įmonės Turto banko generalinio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direktoriaus 2020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m.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birželio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d.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įsakymą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Nr.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 xml:space="preserve">P1-199 „Dėl valdomo </w:t>
      </w:r>
      <w:r>
        <w:rPr>
          <w:sz w:val="24"/>
          <w:szCs w:val="24"/>
        </w:rPr>
        <w:t xml:space="preserve">nekilnojamojo </w:t>
      </w:r>
      <w:r w:rsidRPr="00F71200">
        <w:rPr>
          <w:sz w:val="24"/>
          <w:szCs w:val="24"/>
        </w:rPr>
        <w:t xml:space="preserve">turto pardavimo“ </w:t>
      </w:r>
      <w:r w:rsidRPr="00F71200">
        <w:rPr>
          <w:rFonts w:eastAsia="Calibri"/>
          <w:color w:val="000000"/>
          <w:sz w:val="24"/>
          <w:szCs w:val="24"/>
        </w:rPr>
        <w:t>ir jį išdėstau nauja redakcija:</w:t>
      </w:r>
    </w:p>
    <w:p w14:paraId="48B7F7FA" w14:textId="77777777" w:rsidR="00E90FEA" w:rsidRPr="00F71200" w:rsidRDefault="00E90FEA" w:rsidP="00E90FEA">
      <w:pPr>
        <w:ind w:firstLine="720"/>
        <w:jc w:val="both"/>
        <w:rPr>
          <w:sz w:val="24"/>
          <w:szCs w:val="24"/>
        </w:rPr>
      </w:pPr>
    </w:p>
    <w:p w14:paraId="54B10391" w14:textId="77777777" w:rsidR="00E90FEA" w:rsidRPr="00F71200" w:rsidRDefault="00E90FEA" w:rsidP="00E90FEA">
      <w:pPr>
        <w:pStyle w:val="Antrat1"/>
        <w:tabs>
          <w:tab w:val="left" w:pos="5387"/>
        </w:tabs>
        <w:jc w:val="center"/>
        <w:rPr>
          <w:rFonts w:ascii="Times New Roman" w:hAnsi="Times New Roman"/>
          <w:sz w:val="24"/>
          <w:szCs w:val="24"/>
        </w:rPr>
      </w:pPr>
      <w:r w:rsidRPr="00F71200">
        <w:rPr>
          <w:rFonts w:ascii="Times New Roman" w:hAnsi="Times New Roman"/>
          <w:sz w:val="24"/>
          <w:szCs w:val="24"/>
        </w:rPr>
        <w:t xml:space="preserve">„VALSTYBĖS ĮMONĖS TURTO BANKO </w:t>
      </w:r>
    </w:p>
    <w:p w14:paraId="25E2B209" w14:textId="77777777" w:rsidR="00E90FEA" w:rsidRPr="00F71200" w:rsidRDefault="00E90FEA" w:rsidP="00E90FEA">
      <w:pPr>
        <w:widowControl/>
        <w:spacing w:line="360" w:lineRule="auto"/>
        <w:jc w:val="center"/>
        <w:rPr>
          <w:b/>
          <w:sz w:val="24"/>
          <w:szCs w:val="24"/>
        </w:rPr>
      </w:pPr>
      <w:r w:rsidRPr="00F71200">
        <w:rPr>
          <w:b/>
          <w:sz w:val="24"/>
          <w:szCs w:val="24"/>
        </w:rPr>
        <w:t>GENERALINIS DIREKTORIUS</w:t>
      </w:r>
    </w:p>
    <w:p w14:paraId="04D4CD61" w14:textId="77777777" w:rsidR="00E90FEA" w:rsidRPr="00F71200" w:rsidRDefault="00E90FEA" w:rsidP="00E90FEA">
      <w:pPr>
        <w:widowControl/>
        <w:spacing w:line="360" w:lineRule="auto"/>
        <w:jc w:val="center"/>
        <w:rPr>
          <w:b/>
          <w:sz w:val="24"/>
          <w:szCs w:val="24"/>
        </w:rPr>
      </w:pPr>
    </w:p>
    <w:p w14:paraId="72D7A800" w14:textId="77777777" w:rsidR="00E90FEA" w:rsidRPr="00F71200" w:rsidRDefault="00E90FEA" w:rsidP="00E90FEA">
      <w:pPr>
        <w:jc w:val="center"/>
        <w:rPr>
          <w:b/>
          <w:sz w:val="24"/>
          <w:szCs w:val="24"/>
          <w:lang w:val="pl-PL"/>
        </w:rPr>
      </w:pPr>
      <w:r w:rsidRPr="00F71200">
        <w:rPr>
          <w:b/>
          <w:sz w:val="24"/>
          <w:szCs w:val="24"/>
          <w:lang w:val="pl-PL"/>
        </w:rPr>
        <w:t>ĮSAKYMAS</w:t>
      </w:r>
    </w:p>
    <w:p w14:paraId="5654F6D1" w14:textId="77777777" w:rsidR="00E90FEA" w:rsidRPr="00F71200" w:rsidRDefault="00E90FEA" w:rsidP="00E90FEA">
      <w:pPr>
        <w:widowControl/>
        <w:spacing w:line="360" w:lineRule="auto"/>
        <w:jc w:val="center"/>
        <w:rPr>
          <w:b/>
          <w:bCs/>
          <w:sz w:val="24"/>
          <w:szCs w:val="24"/>
          <w:lang w:val="pl-PL"/>
        </w:rPr>
      </w:pPr>
      <w:r w:rsidRPr="00F71200">
        <w:rPr>
          <w:b/>
          <w:bCs/>
          <w:sz w:val="24"/>
          <w:szCs w:val="24"/>
          <w:lang w:val="pl-PL"/>
        </w:rPr>
        <w:t xml:space="preserve">DĖL VALDOMO </w:t>
      </w:r>
      <w:r>
        <w:rPr>
          <w:b/>
          <w:bCs/>
          <w:sz w:val="24"/>
          <w:szCs w:val="24"/>
          <w:lang w:val="pl-PL"/>
        </w:rPr>
        <w:t xml:space="preserve">NEKILNOJAMOJO </w:t>
      </w:r>
      <w:r w:rsidRPr="00F71200">
        <w:rPr>
          <w:b/>
          <w:bCs/>
          <w:sz w:val="24"/>
          <w:szCs w:val="24"/>
          <w:lang w:val="pl-PL"/>
        </w:rPr>
        <w:t>TURTO PARDAVIMO</w:t>
      </w:r>
    </w:p>
    <w:p w14:paraId="148DA2A5" w14:textId="77777777" w:rsidR="00E90FEA" w:rsidRPr="00F71200" w:rsidRDefault="00E90FEA" w:rsidP="00E90FEA">
      <w:pPr>
        <w:ind w:firstLine="720"/>
        <w:jc w:val="both"/>
        <w:rPr>
          <w:sz w:val="24"/>
          <w:szCs w:val="24"/>
        </w:rPr>
      </w:pPr>
    </w:p>
    <w:p w14:paraId="18A54AF1" w14:textId="77777777" w:rsidR="00E90FEA" w:rsidRPr="00F71200" w:rsidRDefault="00E90FEA" w:rsidP="00E90FEA">
      <w:pPr>
        <w:ind w:firstLine="720"/>
        <w:jc w:val="both"/>
        <w:rPr>
          <w:sz w:val="24"/>
          <w:szCs w:val="24"/>
        </w:rPr>
      </w:pPr>
      <w:r w:rsidRPr="00F71200">
        <w:rPr>
          <w:color w:val="000000"/>
          <w:spacing w:val="-5"/>
          <w:sz w:val="24"/>
          <w:szCs w:val="24"/>
        </w:rPr>
        <w:t xml:space="preserve">Vadovaudamasis </w:t>
      </w:r>
      <w:r w:rsidRPr="00F71200">
        <w:rPr>
          <w:sz w:val="24"/>
          <w:szCs w:val="24"/>
        </w:rPr>
        <w:t>Lietuvos Respublikos valstybės ir savivaldybių turto valdymo, naudojimo ir disponavimo juo įstatymo 19 straipsnio 8 dalies 4 punktu, 10 dalies 1 punktu, 21 straipsnio 2 ir 4 dalimis, Valstybės ir savivaldybių nekilnojamųjų daiktų pardavimo viešame aukcione tvarkos aprašo, patvirtinto 2014 m. spalio 28 d. Lietuvos Respublikos Vyriausybės nutarimu Nr. 1178</w:t>
      </w:r>
      <w:r>
        <w:rPr>
          <w:sz w:val="24"/>
          <w:szCs w:val="24"/>
        </w:rPr>
        <w:t xml:space="preserve"> </w:t>
      </w:r>
      <w:r w:rsidRPr="00476B69">
        <w:rPr>
          <w:sz w:val="24"/>
          <w:szCs w:val="24"/>
        </w:rPr>
        <w:t xml:space="preserve">„Dėl </w:t>
      </w:r>
      <w:r w:rsidRPr="00476B69">
        <w:rPr>
          <w:color w:val="000000"/>
          <w:sz w:val="24"/>
          <w:szCs w:val="24"/>
        </w:rPr>
        <w:t xml:space="preserve">Valstybės ir savivaldybių nekilnojamųjų daiktų pardavimo viešame </w:t>
      </w:r>
      <w:r w:rsidRPr="006320E4">
        <w:rPr>
          <w:color w:val="000000"/>
          <w:sz w:val="24"/>
          <w:szCs w:val="24"/>
        </w:rPr>
        <w:t>aukcione</w:t>
      </w:r>
      <w:r w:rsidRPr="00476B69">
        <w:rPr>
          <w:color w:val="000000"/>
          <w:sz w:val="24"/>
          <w:szCs w:val="24"/>
        </w:rPr>
        <w:t> tvarkos aprašo patvirtinimo</w:t>
      </w:r>
      <w:r>
        <w:rPr>
          <w:color w:val="000000"/>
          <w:sz w:val="24"/>
          <w:szCs w:val="24"/>
        </w:rPr>
        <w:t>“</w:t>
      </w:r>
      <w:r w:rsidRPr="00F71200">
        <w:rPr>
          <w:sz w:val="24"/>
          <w:szCs w:val="24"/>
        </w:rPr>
        <w:t>, 3.3 papunkčiu bei</w:t>
      </w:r>
      <w:r w:rsidRPr="00F71200">
        <w:rPr>
          <w:bCs/>
          <w:sz w:val="24"/>
          <w:szCs w:val="24"/>
        </w:rPr>
        <w:t xml:space="preserve"> valstybės įmonės Turto banko įstatų, patvirtintų Lietuvos Respublikos finansų ministro 2014 m. rugsėjo 30 d. įsakymu Nr. 1K-300 ,,Dėl valstybės įmonės Turto banko įstatų patvirtinimo“, 32 ir 36.2 punktais</w:t>
      </w:r>
      <w:r w:rsidRPr="00F71200">
        <w:rPr>
          <w:sz w:val="24"/>
          <w:szCs w:val="24"/>
        </w:rPr>
        <w:t>:</w:t>
      </w:r>
    </w:p>
    <w:p w14:paraId="53F41EEE" w14:textId="020D1269" w:rsidR="00C64C8A" w:rsidRPr="00F71200" w:rsidRDefault="006E42FE" w:rsidP="00216B42">
      <w:pPr>
        <w:pStyle w:val="Sraopastraip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F71200">
        <w:rPr>
          <w:sz w:val="24"/>
          <w:szCs w:val="24"/>
        </w:rPr>
        <w:t xml:space="preserve">T v i r t i n u  </w:t>
      </w:r>
      <w:r w:rsidR="00E4367E" w:rsidRPr="00F71200">
        <w:rPr>
          <w:sz w:val="24"/>
          <w:szCs w:val="24"/>
        </w:rPr>
        <w:t xml:space="preserve">parduodamo </w:t>
      </w:r>
      <w:r w:rsidR="00F21BAD" w:rsidRPr="00F71200">
        <w:rPr>
          <w:sz w:val="24"/>
          <w:szCs w:val="24"/>
        </w:rPr>
        <w:t>valdomo</w:t>
      </w:r>
      <w:r w:rsidRPr="00F71200">
        <w:rPr>
          <w:sz w:val="24"/>
          <w:szCs w:val="24"/>
        </w:rPr>
        <w:t xml:space="preserve"> nekilnojamojo</w:t>
      </w:r>
      <w:r w:rsidR="00AC06DD" w:rsidRPr="00F71200"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turto sąrašą</w:t>
      </w:r>
      <w:r w:rsidR="00002512" w:rsidRPr="00F71200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86"/>
        <w:gridCol w:w="2032"/>
        <w:gridCol w:w="2410"/>
        <w:gridCol w:w="992"/>
        <w:gridCol w:w="1418"/>
        <w:gridCol w:w="1275"/>
      </w:tblGrid>
      <w:tr w:rsidR="006F780B" w14:paraId="5AB98D31" w14:textId="77777777" w:rsidTr="00D469B5">
        <w:trPr>
          <w:trHeight w:val="312"/>
        </w:trPr>
        <w:tc>
          <w:tcPr>
            <w:tcW w:w="534" w:type="dxa"/>
            <w:shd w:val="clear" w:color="auto" w:fill="auto"/>
            <w:vAlign w:val="center"/>
            <w:hideMark/>
          </w:tcPr>
          <w:p w14:paraId="584F7EA7" w14:textId="22EE26CB" w:rsidR="006F780B" w:rsidRPr="005B6AE9" w:rsidRDefault="006F780B" w:rsidP="005B6AE9">
            <w:pPr>
              <w:widowControl/>
              <w:jc w:val="center"/>
              <w:rPr>
                <w:color w:val="000000"/>
              </w:rPr>
            </w:pPr>
            <w:proofErr w:type="spellStart"/>
            <w:r w:rsidRPr="005B6AE9">
              <w:rPr>
                <w:b/>
                <w:bCs/>
                <w:color w:val="000000"/>
              </w:rPr>
              <w:t>Eil.Nr</w:t>
            </w:r>
            <w:proofErr w:type="spellEnd"/>
            <w:r w:rsidRPr="005B6AE9">
              <w:rPr>
                <w:b/>
                <w:bCs/>
                <w:color w:val="000000"/>
              </w:rPr>
              <w:t>.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7CBAB03F" w14:textId="7250CBEA" w:rsidR="006F780B" w:rsidRPr="005B6AE9" w:rsidRDefault="006F780B" w:rsidP="005B6AE9">
            <w:pPr>
              <w:jc w:val="center"/>
              <w:rPr>
                <w:color w:val="000000"/>
              </w:rPr>
            </w:pPr>
            <w:r w:rsidRPr="005B6AE9">
              <w:rPr>
                <w:b/>
                <w:bCs/>
                <w:color w:val="000000"/>
              </w:rPr>
              <w:t>Objekto kodas</w:t>
            </w:r>
          </w:p>
        </w:tc>
        <w:tc>
          <w:tcPr>
            <w:tcW w:w="2032" w:type="dxa"/>
            <w:vAlign w:val="center"/>
          </w:tcPr>
          <w:p w14:paraId="2442CEB4" w14:textId="1F47E03A" w:rsidR="006F780B" w:rsidRPr="005B6AE9" w:rsidRDefault="006F780B" w:rsidP="005B6AE9">
            <w:pPr>
              <w:jc w:val="center"/>
              <w:rPr>
                <w:b/>
                <w:bCs/>
                <w:color w:val="000000"/>
              </w:rPr>
            </w:pPr>
            <w:r w:rsidRPr="005B6AE9">
              <w:rPr>
                <w:b/>
                <w:bCs/>
                <w:color w:val="000000"/>
              </w:rPr>
              <w:t>Turto unikalus numeri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1084A17" w14:textId="1B1F8BCC" w:rsidR="006F780B" w:rsidRPr="005B6AE9" w:rsidRDefault="006F780B" w:rsidP="005B6AE9">
            <w:pPr>
              <w:jc w:val="center"/>
              <w:rPr>
                <w:color w:val="000000"/>
              </w:rPr>
            </w:pPr>
            <w:r w:rsidRPr="005B6AE9">
              <w:rPr>
                <w:b/>
                <w:bCs/>
                <w:color w:val="000000"/>
              </w:rPr>
              <w:t>Turto pavadinima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0F08BB" w14:textId="64DF861B" w:rsidR="006F780B" w:rsidRPr="005B6AE9" w:rsidRDefault="006F780B" w:rsidP="005B6AE9">
            <w:pPr>
              <w:jc w:val="center"/>
              <w:rPr>
                <w:color w:val="000000"/>
              </w:rPr>
            </w:pPr>
            <w:r w:rsidRPr="005B6AE9">
              <w:rPr>
                <w:b/>
                <w:bCs/>
                <w:color w:val="000000"/>
              </w:rPr>
              <w:t>Plotas, kv. m (h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CEC680" w14:textId="7CD6E688" w:rsidR="006F780B" w:rsidRPr="005B6AE9" w:rsidRDefault="006F780B" w:rsidP="005B6AE9">
            <w:pPr>
              <w:jc w:val="center"/>
              <w:rPr>
                <w:color w:val="000000"/>
              </w:rPr>
            </w:pPr>
            <w:r w:rsidRPr="005B6AE9">
              <w:rPr>
                <w:b/>
                <w:bCs/>
                <w:color w:val="000000"/>
              </w:rPr>
              <w:t>Turto adresa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A1EACD" w14:textId="338DFACD" w:rsidR="006F780B" w:rsidRPr="005B6AE9" w:rsidRDefault="006F780B" w:rsidP="005B6AE9">
            <w:pPr>
              <w:jc w:val="center"/>
              <w:rPr>
                <w:color w:val="000000"/>
              </w:rPr>
            </w:pPr>
            <w:r w:rsidRPr="005B6AE9">
              <w:rPr>
                <w:b/>
                <w:bCs/>
                <w:color w:val="000000"/>
              </w:rPr>
              <w:t>Teritorija</w:t>
            </w:r>
          </w:p>
        </w:tc>
      </w:tr>
      <w:tr w:rsidR="002F29E2" w14:paraId="67AFBC6D" w14:textId="77777777" w:rsidTr="002F29E2">
        <w:trPr>
          <w:trHeight w:val="27"/>
        </w:trPr>
        <w:tc>
          <w:tcPr>
            <w:tcW w:w="534" w:type="dxa"/>
            <w:shd w:val="clear" w:color="auto" w:fill="auto"/>
            <w:vAlign w:val="center"/>
          </w:tcPr>
          <w:p w14:paraId="12760F32" w14:textId="50C3EBBD" w:rsidR="002F29E2" w:rsidRPr="002F29E2" w:rsidRDefault="002F29E2" w:rsidP="002F29E2">
            <w:pPr>
              <w:widowControl/>
              <w:spacing w:before="45" w:after="45"/>
              <w:jc w:val="center"/>
              <w:rPr>
                <w:color w:val="000000"/>
              </w:rPr>
            </w:pPr>
            <w:r w:rsidRPr="002F29E2">
              <w:t>1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631A5C3" w14:textId="5E271F0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176</w:t>
            </w:r>
          </w:p>
        </w:tc>
        <w:tc>
          <w:tcPr>
            <w:tcW w:w="2032" w:type="dxa"/>
            <w:vAlign w:val="center"/>
          </w:tcPr>
          <w:p w14:paraId="0CF98F79" w14:textId="1DDF42A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098-3002-7018:00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B1174F" w14:textId="190D40C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Negyvenamosios patalp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D81A00" w14:textId="2C7B2E5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94,7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6A45D8" w14:textId="0CAEB3B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. Kojelavičiaus g. 1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065320" w14:textId="2530B4E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14:paraId="09D01A39" w14:textId="77777777" w:rsidTr="002F29E2">
        <w:trPr>
          <w:trHeight w:val="27"/>
        </w:trPr>
        <w:tc>
          <w:tcPr>
            <w:tcW w:w="534" w:type="dxa"/>
            <w:shd w:val="clear" w:color="auto" w:fill="auto"/>
            <w:vAlign w:val="center"/>
          </w:tcPr>
          <w:p w14:paraId="25F04D5D" w14:textId="0737A0DC" w:rsidR="002F29E2" w:rsidRPr="002F29E2" w:rsidRDefault="002F29E2" w:rsidP="002F29E2">
            <w:pPr>
              <w:widowControl/>
              <w:spacing w:before="45" w:after="45"/>
              <w:jc w:val="center"/>
              <w:rPr>
                <w:color w:val="000000"/>
              </w:rPr>
            </w:pPr>
            <w:r w:rsidRPr="002F29E2">
              <w:t>2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ED4AB7A" w14:textId="0E5876A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B60012176</w:t>
            </w:r>
          </w:p>
        </w:tc>
        <w:tc>
          <w:tcPr>
            <w:tcW w:w="2032" w:type="dxa"/>
            <w:vAlign w:val="center"/>
          </w:tcPr>
          <w:p w14:paraId="0FC30DC3" w14:textId="72CC91C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5226-825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F3AC49" w14:textId="2D01401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550 ha dalis 0,1247 ha žemės sklyp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253A12" w14:textId="24052A4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5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319E4D" w14:textId="75345AF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. Kojelavičiaus g. 1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92E10A" w14:textId="74924F6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14:paraId="3807CAA1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470FA529" w14:textId="7C22BA50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3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3E3FE9AA" w14:textId="6B57024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1972</w:t>
            </w:r>
          </w:p>
        </w:tc>
        <w:tc>
          <w:tcPr>
            <w:tcW w:w="2032" w:type="dxa"/>
            <w:vAlign w:val="center"/>
          </w:tcPr>
          <w:p w14:paraId="6722E65E" w14:textId="03FF958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797-1000-4015:000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F3FB72" w14:textId="7F17D17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dministracinės patalp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021258" w14:textId="4FCC1E1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41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8669D9" w14:textId="64AA6FF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nykščių g.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97864C" w14:textId="7996C90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nevėžys</w:t>
            </w:r>
          </w:p>
        </w:tc>
      </w:tr>
      <w:tr w:rsidR="002F29E2" w14:paraId="0A33886A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1DF56519" w14:textId="5B527736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4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A34250E" w14:textId="5F46391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1968/1</w:t>
            </w:r>
          </w:p>
        </w:tc>
        <w:tc>
          <w:tcPr>
            <w:tcW w:w="2032" w:type="dxa"/>
            <w:vAlign w:val="center"/>
          </w:tcPr>
          <w:p w14:paraId="70AF3600" w14:textId="2408AAF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797-1000-4015:000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7E7408" w14:textId="7B9321B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dministracinės patalp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3650F7" w14:textId="3B5564A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368,1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CCE985" w14:textId="1362B85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nykščių g.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2792B1" w14:textId="4D46D48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nevėžys</w:t>
            </w:r>
          </w:p>
        </w:tc>
      </w:tr>
      <w:tr w:rsidR="002F29E2" w14:paraId="646ECA8E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76050493" w14:textId="05B43F0B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5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398D72D7" w14:textId="1CF374C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1971</w:t>
            </w:r>
          </w:p>
        </w:tc>
        <w:tc>
          <w:tcPr>
            <w:tcW w:w="2032" w:type="dxa"/>
            <w:vAlign w:val="center"/>
          </w:tcPr>
          <w:p w14:paraId="4DEA0523" w14:textId="42D2E8C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0887-7383:77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7B6A44" w14:textId="3038096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dministracinės patalp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A8631B" w14:textId="70CCC33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6,6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EEE9AF" w14:textId="7A696A1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nykščių g.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87DE7A" w14:textId="391904F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nevėžys</w:t>
            </w:r>
          </w:p>
        </w:tc>
      </w:tr>
      <w:tr w:rsidR="002F29E2" w14:paraId="5A406A31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2E70FD31" w14:textId="6EE3361A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lastRenderedPageBreak/>
              <w:t>6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3FADFF71" w14:textId="5AFCFE7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B60011968</w:t>
            </w:r>
          </w:p>
        </w:tc>
        <w:tc>
          <w:tcPr>
            <w:tcW w:w="2032" w:type="dxa"/>
            <w:vAlign w:val="center"/>
          </w:tcPr>
          <w:p w14:paraId="112D6633" w14:textId="36BB458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701-0017-006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B66555" w14:textId="4967BA5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237 ha dalis 0,1818 ha žemės sklyp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5A2734" w14:textId="2B63809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23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9EA7A5" w14:textId="23488EB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nykščių g. 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922FCB" w14:textId="31982AB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nevėžys</w:t>
            </w:r>
          </w:p>
        </w:tc>
      </w:tr>
      <w:tr w:rsidR="002F29E2" w14:paraId="4E469D0D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095D9A6E" w14:textId="1D9F6AA0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7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6FA3690" w14:textId="729BBCE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B60011971</w:t>
            </w:r>
          </w:p>
        </w:tc>
        <w:tc>
          <w:tcPr>
            <w:tcW w:w="2032" w:type="dxa"/>
            <w:vAlign w:val="center"/>
          </w:tcPr>
          <w:p w14:paraId="055A97B1" w14:textId="5BAA4D4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701-0017-006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0C32E4" w14:textId="2F6427C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358 ha dalis 0,1818 ha žemės sklyp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0922FA" w14:textId="305644C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02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8FBBF8" w14:textId="789A219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nykščių g. 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2AE958" w14:textId="4C07BC1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nevėžys</w:t>
            </w:r>
          </w:p>
        </w:tc>
      </w:tr>
      <w:tr w:rsidR="002F29E2" w14:paraId="26AE2E7C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0603CB86" w14:textId="07CA3440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8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AA39850" w14:textId="1BFD97C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B60011972</w:t>
            </w:r>
          </w:p>
        </w:tc>
        <w:tc>
          <w:tcPr>
            <w:tcW w:w="2032" w:type="dxa"/>
            <w:vAlign w:val="center"/>
          </w:tcPr>
          <w:p w14:paraId="43A40554" w14:textId="6AB5AB3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701-0017-006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171D96" w14:textId="5675BCE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358 ha dalis 0,1818 ha žemės sklyp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D6EC3D" w14:textId="7DDD1A5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09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31DDD1" w14:textId="2649A5A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nykščių g. 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1765EF" w14:textId="7264A3F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nevėžys</w:t>
            </w:r>
          </w:p>
        </w:tc>
      </w:tr>
      <w:tr w:rsidR="002F29E2" w14:paraId="0A24C5B7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033A086B" w14:textId="73433099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9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4619B47" w14:textId="086C889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022</w:t>
            </w:r>
          </w:p>
        </w:tc>
        <w:tc>
          <w:tcPr>
            <w:tcW w:w="2032" w:type="dxa"/>
            <w:vAlign w:val="center"/>
          </w:tcPr>
          <w:p w14:paraId="2AA57D41" w14:textId="46C0279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7998-4013-2010:005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8EEBA8" w14:textId="54BBFB4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Du kambariai bendrabutyj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F355FB" w14:textId="4AA31BA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37,5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36891A" w14:textId="6E686EC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Liepų g. 18-3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367B4C" w14:textId="376E4FA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evis</w:t>
            </w:r>
          </w:p>
        </w:tc>
      </w:tr>
      <w:tr w:rsidR="002F29E2" w14:paraId="7E568A3E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3FC1AC50" w14:textId="73AC4402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0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3FC40B3" w14:textId="65F349B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026</w:t>
            </w:r>
          </w:p>
        </w:tc>
        <w:tc>
          <w:tcPr>
            <w:tcW w:w="2032" w:type="dxa"/>
            <w:vAlign w:val="center"/>
          </w:tcPr>
          <w:p w14:paraId="4719CDA5" w14:textId="415EDAC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7998-4013-2010:005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4AB903" w14:textId="6EFCB99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Du kambariai bendrabutyj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A8ABD0" w14:textId="56045E6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37,2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D430FE" w14:textId="0594996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Liepų g. 18-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683F71" w14:textId="30CDA41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evis</w:t>
            </w:r>
          </w:p>
        </w:tc>
      </w:tr>
      <w:tr w:rsidR="002F29E2" w14:paraId="0FEA770A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3D320961" w14:textId="32B9E641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1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39EA142" w14:textId="7C5BCD8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028</w:t>
            </w:r>
          </w:p>
        </w:tc>
        <w:tc>
          <w:tcPr>
            <w:tcW w:w="2032" w:type="dxa"/>
            <w:vAlign w:val="center"/>
          </w:tcPr>
          <w:p w14:paraId="4D2CF913" w14:textId="68E9058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7996-7004-2016:01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9D44B5" w14:textId="4E867A3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Bu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61A487" w14:textId="180C60B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9,9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F1A189" w14:textId="2DE6E4D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5B6AE9">
              <w:t>Rungos</w:t>
            </w:r>
            <w:proofErr w:type="spellEnd"/>
            <w:r w:rsidRPr="005B6AE9">
              <w:t xml:space="preserve"> g. 2-3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CF0473" w14:textId="0DE59A7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Elektrėnai</w:t>
            </w:r>
          </w:p>
        </w:tc>
      </w:tr>
      <w:tr w:rsidR="002F29E2" w14:paraId="5AB81253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57BE84F5" w14:textId="20C32A40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2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2FF9CAC" w14:textId="7CAD39F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09258</w:t>
            </w:r>
          </w:p>
        </w:tc>
        <w:tc>
          <w:tcPr>
            <w:tcW w:w="2032" w:type="dxa"/>
            <w:vAlign w:val="center"/>
          </w:tcPr>
          <w:p w14:paraId="632A3B03" w14:textId="1C964D2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299-4000-9017:00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26DBB2" w14:textId="4D1A3AC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Bu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C7344C" w14:textId="024D3F2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86,4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2E3262" w14:textId="687BAB3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Liepų g. 15-1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4FAD4D" w14:textId="6B64D2E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Molėtai</w:t>
            </w:r>
          </w:p>
        </w:tc>
      </w:tr>
      <w:tr w:rsidR="002F29E2" w14:paraId="6E75B46F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30E56425" w14:textId="7A389C88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3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B3FAB0B" w14:textId="6F0CB44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300/1</w:t>
            </w:r>
          </w:p>
        </w:tc>
        <w:tc>
          <w:tcPr>
            <w:tcW w:w="2032" w:type="dxa"/>
            <w:vAlign w:val="center"/>
          </w:tcPr>
          <w:p w14:paraId="5515D6BC" w14:textId="556DF07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8294-0001-4014:00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91A967" w14:textId="75B0222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dministracinis pasta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C972D" w14:textId="011B599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90,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E0937B" w14:textId="114794B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J. Basanavičiaus g. 6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86B25E" w14:textId="0220510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Utena</w:t>
            </w:r>
          </w:p>
        </w:tc>
      </w:tr>
      <w:tr w:rsidR="002F29E2" w14:paraId="009E96ED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349802EE" w14:textId="68DA11F4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4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6B540FF" w14:textId="6F1681C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B60012300/1</w:t>
            </w:r>
          </w:p>
        </w:tc>
        <w:tc>
          <w:tcPr>
            <w:tcW w:w="2032" w:type="dxa"/>
            <w:vAlign w:val="center"/>
          </w:tcPr>
          <w:p w14:paraId="636F3473" w14:textId="4D7E4EF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1191-479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8B5CFD" w14:textId="01A8C99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346 ha dalis 0,1081 ha žemės sklyp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7B3466" w14:textId="4349F6C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34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95E267" w14:textId="078DED9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J. Basanavičiaus g. 6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1B6FD8" w14:textId="6AE18ED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Utena</w:t>
            </w:r>
          </w:p>
        </w:tc>
      </w:tr>
      <w:tr w:rsidR="002F29E2" w14:paraId="0B0D666D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5F10B353" w14:textId="10EFA3EC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5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1EBC5DF5" w14:textId="22FB6F4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027</w:t>
            </w:r>
          </w:p>
        </w:tc>
        <w:tc>
          <w:tcPr>
            <w:tcW w:w="2032" w:type="dxa"/>
            <w:vAlign w:val="center"/>
          </w:tcPr>
          <w:p w14:paraId="56AA98A9" w14:textId="22E9157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7997-7004-2016:006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6D4709" w14:textId="62EA51A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Bu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4B0599" w14:textId="524C179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53,3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22BCE9" w14:textId="4C31C91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Šviesos g. 4-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B619EC" w14:textId="2CFCF51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Elektrėnai</w:t>
            </w:r>
          </w:p>
        </w:tc>
      </w:tr>
      <w:tr w:rsidR="002F29E2" w14:paraId="5C952D23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1C1F2876" w14:textId="547045E3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6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725FE791" w14:textId="11BAD60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551</w:t>
            </w:r>
          </w:p>
        </w:tc>
        <w:tc>
          <w:tcPr>
            <w:tcW w:w="2032" w:type="dxa"/>
            <w:vAlign w:val="center"/>
          </w:tcPr>
          <w:p w14:paraId="2DCEA472" w14:textId="47B10D0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3297-2004-50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43A86C" w14:textId="6E4D9A8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dministracinis pasta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A13617" w14:textId="322D6CA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92,4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A4D7B0" w14:textId="13AF280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Draugystės g.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F351C7" w14:textId="419E6B3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kmenė</w:t>
            </w:r>
          </w:p>
        </w:tc>
      </w:tr>
      <w:tr w:rsidR="002F29E2" w14:paraId="41462CAB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61F17C7E" w14:textId="7235F54C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7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841D361" w14:textId="5435CE0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551/1</w:t>
            </w:r>
          </w:p>
        </w:tc>
        <w:tc>
          <w:tcPr>
            <w:tcW w:w="2032" w:type="dxa"/>
            <w:vAlign w:val="center"/>
          </w:tcPr>
          <w:p w14:paraId="2358D53C" w14:textId="2F2D464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3297-2004-502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56EF67" w14:textId="76EE991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Garaž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2B20FB" w14:textId="3A73EC2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304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9CF980" w14:textId="0C36BA0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Draugystės g.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1C85CE" w14:textId="2A8B8B0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kmenė</w:t>
            </w:r>
          </w:p>
        </w:tc>
      </w:tr>
      <w:tr w:rsidR="002F29E2" w14:paraId="27538257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3C2C6720" w14:textId="1B104AAA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8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E7D09A6" w14:textId="32D16A9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551/2</w:t>
            </w:r>
          </w:p>
        </w:tc>
        <w:tc>
          <w:tcPr>
            <w:tcW w:w="2032" w:type="dxa"/>
            <w:vAlign w:val="center"/>
          </w:tcPr>
          <w:p w14:paraId="76F18E6A" w14:textId="26F3280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3297-2004-503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E7E2AB" w14:textId="59527F9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Garaž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EFB141" w14:textId="4CF5736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69,6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70039F" w14:textId="7F5A504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Draugystės g.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47D216" w14:textId="46C67D4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kmenė</w:t>
            </w:r>
          </w:p>
        </w:tc>
      </w:tr>
      <w:tr w:rsidR="002F29E2" w14:paraId="46EAECE3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49BC101B" w14:textId="5B0D1E85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9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EC2C71B" w14:textId="6C350EC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551/3</w:t>
            </w:r>
          </w:p>
        </w:tc>
        <w:tc>
          <w:tcPr>
            <w:tcW w:w="2032" w:type="dxa"/>
            <w:vAlign w:val="center"/>
          </w:tcPr>
          <w:p w14:paraId="1530E374" w14:textId="4A84AD7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3297-2004-504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5D34D9" w14:textId="5EFF07C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eterinarijos klinik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C11ABD" w14:textId="78DAC99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00,0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2B7715" w14:textId="7C75883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Draugystės g.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846A32" w14:textId="43F698E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kmenė</w:t>
            </w:r>
          </w:p>
        </w:tc>
      </w:tr>
      <w:tr w:rsidR="002F29E2" w14:paraId="3168971C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3D8E8972" w14:textId="2158A817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20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03BB11C" w14:textId="487FFF9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551/4</w:t>
            </w:r>
          </w:p>
        </w:tc>
        <w:tc>
          <w:tcPr>
            <w:tcW w:w="2032" w:type="dxa"/>
            <w:vAlign w:val="center"/>
          </w:tcPr>
          <w:p w14:paraId="3561FEF2" w14:textId="717DA3A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0441-921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0638B8" w14:textId="7BFCA01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5B6AE9">
              <w:t>Skrodykla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2BAB180" w14:textId="2596DC4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51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38605B" w14:textId="278DCA7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Draugystės g.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D54945" w14:textId="059C167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kmenė</w:t>
            </w:r>
          </w:p>
        </w:tc>
      </w:tr>
      <w:tr w:rsidR="002F29E2" w14:paraId="4C21FAA8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44783696" w14:textId="613530AD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21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2D2E6A4" w14:textId="6421A1B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551/5</w:t>
            </w:r>
          </w:p>
        </w:tc>
        <w:tc>
          <w:tcPr>
            <w:tcW w:w="2032" w:type="dxa"/>
            <w:vAlign w:val="center"/>
          </w:tcPr>
          <w:p w14:paraId="7FE70CB9" w14:textId="7946AAB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0441-937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E00BAB" w14:textId="270F631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iemo statinia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2C7FB3" w14:textId="1459C0C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2BFB67" w14:textId="52454E1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Draugystės g.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585E2F" w14:textId="47D179E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kmenė</w:t>
            </w:r>
          </w:p>
        </w:tc>
      </w:tr>
      <w:tr w:rsidR="002F29E2" w14:paraId="517F120A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1479EC1C" w14:textId="50995123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22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463A6F8" w14:textId="3B7F46F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BC000000551</w:t>
            </w:r>
          </w:p>
        </w:tc>
        <w:tc>
          <w:tcPr>
            <w:tcW w:w="2032" w:type="dxa"/>
            <w:vAlign w:val="center"/>
          </w:tcPr>
          <w:p w14:paraId="1FA3A7C1" w14:textId="1CD1E97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1056-98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0945CC" w14:textId="3BF73B0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6132 ha žemės sklyp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C76472" w14:textId="169F39A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613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65523D" w14:textId="7572AC0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Draugystės g.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10CC6B" w14:textId="4B3E80E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kmenė</w:t>
            </w:r>
          </w:p>
        </w:tc>
      </w:tr>
      <w:tr w:rsidR="002F29E2" w14:paraId="4F07EC63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12E3FC6D" w14:textId="24CA81F6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23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F579F90" w14:textId="1B883F1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210330</w:t>
            </w:r>
          </w:p>
        </w:tc>
        <w:tc>
          <w:tcPr>
            <w:tcW w:w="2032" w:type="dxa"/>
            <w:vAlign w:val="center"/>
          </w:tcPr>
          <w:p w14:paraId="4F57EC00" w14:textId="54E80DD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5596-5007-90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913977" w14:textId="6567164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 xml:space="preserve">Vadavietės pastatas (1B3/p), (buv. </w:t>
            </w:r>
            <w:proofErr w:type="spellStart"/>
            <w:r w:rsidRPr="005B6AE9">
              <w:t>Karklė</w:t>
            </w:r>
            <w:proofErr w:type="spellEnd"/>
            <w:r w:rsidRPr="005B6AE9">
              <w:t>, Klaipėdos r.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56887C" w14:textId="1DA6785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41</w:t>
            </w:r>
            <w: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BED96F" w14:textId="5A0DC57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laipėdos pl. 1F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A84FBE" w14:textId="757FE97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langa</w:t>
            </w:r>
          </w:p>
        </w:tc>
      </w:tr>
      <w:tr w:rsidR="002F29E2" w14:paraId="226CDA6E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4B9C6DCF" w14:textId="07E87078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24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B2D74BE" w14:textId="7EE06F9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0010938/2</w:t>
            </w:r>
          </w:p>
        </w:tc>
        <w:tc>
          <w:tcPr>
            <w:tcW w:w="2032" w:type="dxa"/>
            <w:vAlign w:val="center"/>
          </w:tcPr>
          <w:p w14:paraId="29E46EFF" w14:textId="0326C57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592-9000-810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82FB89" w14:textId="0172EBC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Sandėlis (10F1/p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F89AE0" w14:textId="30CD1BC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64,3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5A50A1" w14:textId="47B0496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laipėdos pl. 4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D3EE62" w14:textId="50FCDB7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langa</w:t>
            </w:r>
          </w:p>
        </w:tc>
      </w:tr>
      <w:tr w:rsidR="002F29E2" w14:paraId="78B9E8EB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7E046CED" w14:textId="7B2F649C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25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AD3AD92" w14:textId="4561CA7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0010938/3</w:t>
            </w:r>
          </w:p>
        </w:tc>
        <w:tc>
          <w:tcPr>
            <w:tcW w:w="2032" w:type="dxa"/>
            <w:vAlign w:val="center"/>
          </w:tcPr>
          <w:p w14:paraId="6B1E7582" w14:textId="53A0E9B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0785-02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B67C0C" w14:textId="5F33951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iti inžineriniai statiniai (lauko tualeta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1D988" w14:textId="58EC156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C33C4D" w14:textId="73FE267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laipėdos pl. 4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ED4698" w14:textId="7817CFA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langa</w:t>
            </w:r>
          </w:p>
        </w:tc>
      </w:tr>
      <w:tr w:rsidR="002F29E2" w14:paraId="24947BAF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0F2965F4" w14:textId="6433BDA4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26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238E861" w14:textId="013E01B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210316</w:t>
            </w:r>
          </w:p>
        </w:tc>
        <w:tc>
          <w:tcPr>
            <w:tcW w:w="2032" w:type="dxa"/>
            <w:vAlign w:val="center"/>
          </w:tcPr>
          <w:p w14:paraId="3F21A259" w14:textId="42D534E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596-2003-2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37A78F" w14:textId="085B773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irt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23D605" w14:textId="37F80F4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632B7" w14:textId="426F026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laipėdos pl. 7B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647976" w14:textId="37BB89E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langa</w:t>
            </w:r>
          </w:p>
        </w:tc>
      </w:tr>
      <w:tr w:rsidR="002F29E2" w14:paraId="2703CA12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6F59BDEA" w14:textId="2FFF17EB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27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0D7B5F0" w14:textId="4982BED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0655</w:t>
            </w:r>
          </w:p>
        </w:tc>
        <w:tc>
          <w:tcPr>
            <w:tcW w:w="2032" w:type="dxa"/>
            <w:vAlign w:val="center"/>
          </w:tcPr>
          <w:p w14:paraId="413A638C" w14:textId="37DF536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8694-0009-4014:00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6BA2CF" w14:textId="0D8FA3D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Laboratorij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51CB40" w14:textId="5A8C0CA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80,3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EF06E0" w14:textId="49CEFF7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elininkų g.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E7BB27" w14:textId="252B886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Švenčionys</w:t>
            </w:r>
          </w:p>
        </w:tc>
      </w:tr>
      <w:tr w:rsidR="002F29E2" w14:paraId="2791CA75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576BD49A" w14:textId="684555F4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28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EC7FD66" w14:textId="634729B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0656</w:t>
            </w:r>
          </w:p>
        </w:tc>
        <w:tc>
          <w:tcPr>
            <w:tcW w:w="2032" w:type="dxa"/>
            <w:vAlign w:val="center"/>
          </w:tcPr>
          <w:p w14:paraId="2F2E96C3" w14:textId="3C1908F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8694-0009-403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5109A6" w14:textId="27797BE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Garaž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EBE5BD" w14:textId="7A93A2D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33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D98BF5" w14:textId="0CDADBF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elininkų g.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DAF910" w14:textId="4336304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Švenčionys</w:t>
            </w:r>
          </w:p>
        </w:tc>
      </w:tr>
      <w:tr w:rsidR="002F29E2" w14:paraId="6B1E9909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1F10B6DC" w14:textId="46FF6BB3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29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F43CCEB" w14:textId="0D4CFFE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0658</w:t>
            </w:r>
          </w:p>
        </w:tc>
        <w:tc>
          <w:tcPr>
            <w:tcW w:w="2032" w:type="dxa"/>
            <w:vAlign w:val="center"/>
          </w:tcPr>
          <w:p w14:paraId="34985E85" w14:textId="5E02BC1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8694-0009-405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1939A6" w14:textId="29F61FB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Ūkinis pasta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56CD3" w14:textId="45D7AD4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9</w:t>
            </w:r>
            <w: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EC9420" w14:textId="33D3D5F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elininkų g.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FB4F50" w14:textId="60C37E8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Švenčionys</w:t>
            </w:r>
          </w:p>
        </w:tc>
      </w:tr>
      <w:tr w:rsidR="002F29E2" w14:paraId="3CDE38E6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0FE1DA78" w14:textId="4FD387BF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30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686EC28" w14:textId="301351B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1927</w:t>
            </w:r>
          </w:p>
        </w:tc>
        <w:tc>
          <w:tcPr>
            <w:tcW w:w="2032" w:type="dxa"/>
            <w:vAlign w:val="center"/>
          </w:tcPr>
          <w:p w14:paraId="288AF022" w14:textId="70338CC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094-0441-9016:003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1EAE12" w14:textId="04ABEB2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dministracinės patalp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08C5D2" w14:textId="526940F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4,1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9A0EF5" w14:textId="2AEDF8A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aus g. 23-3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3CCF01" w14:textId="5D5C561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14:paraId="209EC2D4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343999BC" w14:textId="010B7C70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31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0CB9465" w14:textId="114D6B7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1928</w:t>
            </w:r>
          </w:p>
        </w:tc>
        <w:tc>
          <w:tcPr>
            <w:tcW w:w="2032" w:type="dxa"/>
            <w:vAlign w:val="center"/>
          </w:tcPr>
          <w:p w14:paraId="1B05439C" w14:textId="62216FF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094-0441-9016:003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08AB07" w14:textId="37D1B44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dministracinės patalp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95F833" w14:textId="02FE7F5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46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5F6908" w14:textId="7868A54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aus g. 23-7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4D5410" w14:textId="3A5EB81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14:paraId="5E2A5519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05A510C4" w14:textId="30B18431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32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880E933" w14:textId="70A1F1D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B60011927</w:t>
            </w:r>
          </w:p>
        </w:tc>
        <w:tc>
          <w:tcPr>
            <w:tcW w:w="2032" w:type="dxa"/>
            <w:vAlign w:val="center"/>
          </w:tcPr>
          <w:p w14:paraId="6238A0A7" w14:textId="0FC85C5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0105-782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7F13A1" w14:textId="148C34B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03 ha dalis 0,0535 ha žemės sklyp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20F9FA" w14:textId="61CF8E5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0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22DAA3" w14:textId="7294D0C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aus g. 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2A91DB" w14:textId="5EC95C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5525959E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5EA1" w14:textId="25292BC9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lastRenderedPageBreak/>
              <w:t>3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220D" w14:textId="087FF74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B6001192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841A" w14:textId="303D430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0105-78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2537" w14:textId="3940D87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069 ha dalis 0,0535 ha žemės skly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7650" w14:textId="07BCB87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0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B1E8" w14:textId="6DFDEE1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aus g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8C4" w14:textId="6DED22B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6FC0F574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B401" w14:textId="37819726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3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4988" w14:textId="706295A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38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E505" w14:textId="111300A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897-3016-3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9E9B" w14:textId="210CE54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5CA1" w14:textId="06C5A4A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16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486D" w14:textId="674945F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 xml:space="preserve">Paežerės Rūdaičių k., </w:t>
            </w:r>
            <w:proofErr w:type="spellStart"/>
            <w:r w:rsidRPr="005B6AE9">
              <w:t>Juodeglyno</w:t>
            </w:r>
            <w:proofErr w:type="spellEnd"/>
            <w:r w:rsidRPr="005B6AE9"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89CA" w14:textId="010D3B1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lungės r.</w:t>
            </w:r>
          </w:p>
        </w:tc>
      </w:tr>
      <w:tr w:rsidR="002F29E2" w:rsidRPr="007D6A1F" w14:paraId="08B6B755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F8DB" w14:textId="019055D4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3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D3E3" w14:textId="1F13FF5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389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5546" w14:textId="5D38AA5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897-3016-3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45E8" w14:textId="61EC9D3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C035" w14:textId="02BC44D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9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6C86" w14:textId="62A681C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 xml:space="preserve">Paežerės Rūdaičių k., </w:t>
            </w:r>
            <w:proofErr w:type="spellStart"/>
            <w:r w:rsidRPr="005B6AE9">
              <w:t>Juodeglyno</w:t>
            </w:r>
            <w:proofErr w:type="spellEnd"/>
            <w:r w:rsidRPr="005B6AE9"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1E29" w14:textId="28CE956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lungės r.</w:t>
            </w:r>
          </w:p>
        </w:tc>
      </w:tr>
      <w:tr w:rsidR="002F29E2" w:rsidRPr="007D6A1F" w14:paraId="2DA4E3B1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52A2" w14:textId="193946B0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F57A" w14:textId="3882232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389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207C" w14:textId="738B0F2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897-3016-30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4759" w14:textId="38D1BE7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Darž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0F40" w14:textId="25D1A80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F613" w14:textId="342D156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 xml:space="preserve">Paežerės Rūdaičių k., </w:t>
            </w:r>
            <w:proofErr w:type="spellStart"/>
            <w:r w:rsidRPr="005B6AE9">
              <w:t>Juodeglyno</w:t>
            </w:r>
            <w:proofErr w:type="spellEnd"/>
            <w:r w:rsidRPr="005B6AE9"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F8FD" w14:textId="409A8DC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lungės r.</w:t>
            </w:r>
          </w:p>
        </w:tc>
      </w:tr>
      <w:tr w:rsidR="002F29E2" w:rsidRPr="007D6A1F" w14:paraId="3036864E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D8B7" w14:textId="455988E8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3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AF09" w14:textId="703CC79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389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524F" w14:textId="66C2C4A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897-3016-30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BBD9" w14:textId="58FFF76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2390" w14:textId="6BB8CC7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8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19D7" w14:textId="381A1DD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 xml:space="preserve">Paežerės Rūdaičių k., </w:t>
            </w:r>
            <w:proofErr w:type="spellStart"/>
            <w:r w:rsidRPr="005B6AE9">
              <w:t>Juodeglyno</w:t>
            </w:r>
            <w:proofErr w:type="spellEnd"/>
            <w:r w:rsidRPr="005B6AE9"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255F" w14:textId="5CF8D83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lungės r.</w:t>
            </w:r>
          </w:p>
        </w:tc>
      </w:tr>
      <w:tr w:rsidR="002F29E2" w:rsidRPr="007D6A1F" w14:paraId="0C9902C2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1B2E" w14:textId="16E60FC0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3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7A12" w14:textId="4EC333F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389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DB5C" w14:textId="31ACCCD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897-3016-30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CD84" w14:textId="4D3B2C9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Malk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3E03" w14:textId="7857C73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36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B2B5" w14:textId="6AD1D7D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 xml:space="preserve">Paežerės Rūdaičių k., </w:t>
            </w:r>
            <w:proofErr w:type="spellStart"/>
            <w:r w:rsidRPr="005B6AE9">
              <w:t>Juodeglyno</w:t>
            </w:r>
            <w:proofErr w:type="spellEnd"/>
            <w:r w:rsidRPr="005B6AE9"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BDBD" w14:textId="0F528DC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lungės r.</w:t>
            </w:r>
          </w:p>
        </w:tc>
      </w:tr>
      <w:tr w:rsidR="002F29E2" w:rsidRPr="007D6A1F" w14:paraId="606FCE7C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9322" w14:textId="12F70448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3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6435" w14:textId="5677CB7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389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2BFF" w14:textId="4CC65C5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897-3016-3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0B77" w14:textId="70D15EF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Malk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8F45" w14:textId="4A8795E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2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4F5D" w14:textId="1CD0B6D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 xml:space="preserve">Paežerės Rūdaičių k., </w:t>
            </w:r>
            <w:proofErr w:type="spellStart"/>
            <w:r w:rsidRPr="005B6AE9">
              <w:t>Juodeglyno</w:t>
            </w:r>
            <w:proofErr w:type="spellEnd"/>
            <w:r w:rsidRPr="005B6AE9"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8205" w14:textId="0E0292A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lungės r.</w:t>
            </w:r>
          </w:p>
        </w:tc>
      </w:tr>
      <w:tr w:rsidR="002F29E2" w:rsidRPr="007D6A1F" w14:paraId="4633C67E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4EA1" w14:textId="296BF53B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3954" w14:textId="04F2A36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389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B1AF" w14:textId="6B72A1B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897-3016-30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FFE5" w14:textId="27B2F5B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/3 dalys kiemo statinių (šulinys, kanalizacijos šulinys, kuro rezervuaras, lauko tualetas, šiukšlių dėž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A665" w14:textId="178A7B6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3EFE" w14:textId="36ADD2A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 xml:space="preserve">Paežerės Rūdaičių k., </w:t>
            </w:r>
            <w:proofErr w:type="spellStart"/>
            <w:r w:rsidRPr="005B6AE9">
              <w:t>Juodeglyno</w:t>
            </w:r>
            <w:proofErr w:type="spellEnd"/>
            <w:r w:rsidRPr="005B6AE9"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68FF" w14:textId="4577F4A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lungės r.</w:t>
            </w:r>
          </w:p>
        </w:tc>
      </w:tr>
      <w:tr w:rsidR="002F29E2" w:rsidRPr="007D6A1F" w14:paraId="044C77DF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B108" w14:textId="2DAB9F51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4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50E7" w14:textId="4DDCE3F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35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E72E" w14:textId="2E21E33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095-7000-2016:00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9552" w14:textId="65161A6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37BD" w14:textId="1BFEE8F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8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3C68" w14:textId="1D3AEFA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. Vienuolio g. 6-11, Vilni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2716" w14:textId="79093A9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0ED7C705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69AD" w14:textId="2C0BB9D3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C625" w14:textId="6C1A40E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42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7853" w14:textId="46380AA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094-0283-2010:0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7166" w14:textId="6EFE49F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Negyvenamosios patalpos su bendro naudojimo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4EEA" w14:textId="2C686EA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04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4053" w14:textId="3D6917E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ilies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7769" w14:textId="03C653E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05FD3F50" w14:textId="77777777" w:rsidTr="002F29E2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D66C" w14:textId="58E48D7F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AB46" w14:textId="579CF84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B6001242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79FD" w14:textId="3BEE821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0866-74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858F" w14:textId="4802215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Žemės sklypas (60/167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6C5B" w14:textId="14C7120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BBC0" w14:textId="340A77B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ilies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5C4F" w14:textId="109EBE8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78CDF676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86CD" w14:textId="531523AB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3CCA" w14:textId="40952C8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38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3BB3" w14:textId="35DA430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5796-3000-9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F4CF" w14:textId="1149894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eterinarijos ligon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AAD4" w14:textId="4D23612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52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43A1" w14:textId="6153B7A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75AC" w14:textId="63B9D71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upiškis</w:t>
            </w:r>
          </w:p>
        </w:tc>
      </w:tr>
      <w:tr w:rsidR="002F29E2" w:rsidRPr="007D6A1F" w14:paraId="5EA748BE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CDCE" w14:textId="6D062B7D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1D98" w14:textId="1E7A75A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382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2E2D" w14:textId="5B0033A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5796-3000-90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6C02" w14:textId="31CA590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65A3" w14:textId="48E2928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47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010C" w14:textId="7D12F70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F33C" w14:textId="5B9C5A0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upiškis</w:t>
            </w:r>
          </w:p>
        </w:tc>
      </w:tr>
      <w:tr w:rsidR="002F29E2" w:rsidRPr="007D6A1F" w14:paraId="21A9B851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9C48" w14:textId="20BF487B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4848" w14:textId="6107AF4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382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A8A1" w14:textId="7EDC500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5796-3000-90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045A" w14:textId="64F6BB1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BEB2" w14:textId="11E5EA8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36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8FDF" w14:textId="712F2A4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5CB7" w14:textId="3976CB2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upiškis</w:t>
            </w:r>
          </w:p>
        </w:tc>
      </w:tr>
      <w:tr w:rsidR="002F29E2" w:rsidRPr="007D6A1F" w14:paraId="550F3A06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BB1E" w14:textId="654C6A14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3083" w14:textId="57942A9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382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D76C" w14:textId="6A33678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5796-3000-9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2F2A" w14:textId="5117A37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2B82" w14:textId="034D4DF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92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FE7B" w14:textId="4AF6496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8FE0" w14:textId="656A1B5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upiškis</w:t>
            </w:r>
          </w:p>
        </w:tc>
      </w:tr>
      <w:tr w:rsidR="002F29E2" w:rsidRPr="007D6A1F" w14:paraId="570CDCA9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D41E" w14:textId="3F8E6179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57DE" w14:textId="556175C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382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B8BE" w14:textId="16F0AEB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5796-3000-9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0360" w14:textId="2A6A436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variu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561C" w14:textId="49A9438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27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6105" w14:textId="7D905BD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9F0F" w14:textId="26206A7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upiškis</w:t>
            </w:r>
          </w:p>
        </w:tc>
      </w:tr>
      <w:tr w:rsidR="002F29E2" w:rsidRPr="007D6A1F" w14:paraId="0C8A3C08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33E9" w14:textId="543E417D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4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366E" w14:textId="5FC2DB9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382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EA10" w14:textId="5170473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5796-3000-90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21F6" w14:textId="5B69DF4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iemo statiniai (šuliny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8C0B" w14:textId="3D59860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6C3E" w14:textId="1BF9376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7617" w14:textId="42CF34D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upiškis</w:t>
            </w:r>
          </w:p>
        </w:tc>
      </w:tr>
      <w:tr w:rsidR="002F29E2" w:rsidRPr="007D6A1F" w14:paraId="0F58CEAE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B322" w14:textId="73632CC7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E9FB" w14:textId="4A8AA93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21031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18BA" w14:textId="448A971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596-8003-1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698B" w14:textId="13D4489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irt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C866" w14:textId="51F0C76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AECC" w14:textId="1D1DB2E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ytauto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955C" w14:textId="1763FEA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langa</w:t>
            </w:r>
          </w:p>
        </w:tc>
      </w:tr>
      <w:tr w:rsidR="002F29E2" w:rsidRPr="007D6A1F" w14:paraId="0D32808A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9E09" w14:textId="3EB9BC5D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5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9B49" w14:textId="55514EF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010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F518" w14:textId="2B4F50A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5696-7002-3013:0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6EAF" w14:textId="1CD5878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2F06" w14:textId="47B583B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324,7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F841" w14:textId="6802DC1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Jono Karolio Chodkevičiaus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D837" w14:textId="50C3921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retinga</w:t>
            </w:r>
          </w:p>
        </w:tc>
      </w:tr>
      <w:tr w:rsidR="002F29E2" w:rsidRPr="007D6A1F" w14:paraId="682B48BC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D757" w14:textId="767C0F2D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lastRenderedPageBreak/>
              <w:t>5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2111" w14:textId="6EC2ED6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24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3156" w14:textId="471B8C9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195-5000-7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97DF" w14:textId="06EE8CC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0182" w14:textId="198B65D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14,1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943F" w14:textId="2628A83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FB52" w14:textId="00C9642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Mažeikiai</w:t>
            </w:r>
          </w:p>
        </w:tc>
      </w:tr>
      <w:tr w:rsidR="002F29E2" w:rsidRPr="007D6A1F" w14:paraId="04A0EA26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4D3B" w14:textId="105F37EC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5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B0B8" w14:textId="76B16AA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24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45FB" w14:textId="0F552A3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195-5000-70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7E6E" w14:textId="5142280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3068" w14:textId="72063B0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84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D5BB" w14:textId="74146FD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3982" w14:textId="4F143AC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Mažeikiai</w:t>
            </w:r>
          </w:p>
        </w:tc>
      </w:tr>
      <w:tr w:rsidR="002F29E2" w:rsidRPr="007D6A1F" w14:paraId="3C230B64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76F1" w14:textId="2FF114E7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5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CBCD" w14:textId="2D26DCB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24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3F8D" w14:textId="46EDD0E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195-5000-70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FA63" w14:textId="2C746D9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ami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6C9A" w14:textId="099CDF6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121B" w14:textId="6232FF9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7E8F" w14:textId="5984B5F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Mažeikiai</w:t>
            </w:r>
          </w:p>
        </w:tc>
      </w:tr>
      <w:tr w:rsidR="002F29E2" w:rsidRPr="007D6A1F" w14:paraId="095626F0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D432" w14:textId="4EBBB649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5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45F9" w14:textId="1932C97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24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4A0E" w14:textId="4C677C1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195-5000-70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EACF" w14:textId="3910A8D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iemo statiniai (tvor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B401" w14:textId="4F293CA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7C08" w14:textId="7C09C87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076F" w14:textId="1E5D1EC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Mažeikiai</w:t>
            </w:r>
          </w:p>
        </w:tc>
      </w:tr>
      <w:tr w:rsidR="002F29E2" w:rsidRPr="007D6A1F" w14:paraId="25A4249D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712C" w14:textId="124CFC98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5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705C" w14:textId="240F8AA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24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6F48" w14:textId="0345EB7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195-5000-7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12B8" w14:textId="2C67688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onditerijos cech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F689" w14:textId="16211E1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53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A981" w14:textId="0F8D3C0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9B7F" w14:textId="38452EF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Mažeikiai</w:t>
            </w:r>
          </w:p>
        </w:tc>
      </w:tr>
      <w:tr w:rsidR="002F29E2" w:rsidRPr="007D6A1F" w14:paraId="434B3C61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6DD5" w14:textId="2E83002D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5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5333" w14:textId="17FED5F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24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CF07" w14:textId="266448B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195-5000-7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10FE" w14:textId="70466D5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raėjimo punk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A4C2" w14:textId="13CECFD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1,1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8112" w14:textId="4C2E54C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33CE" w14:textId="2876407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Mažeikiai</w:t>
            </w:r>
          </w:p>
        </w:tc>
      </w:tr>
      <w:tr w:rsidR="002F29E2" w:rsidRPr="007D6A1F" w14:paraId="6E9506B2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03F7" w14:textId="72AA9796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5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D3AE" w14:textId="0D2CDC3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61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6F7D" w14:textId="0D0A15B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1029-36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C782" w14:textId="56EEA84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Ūkio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8970" w14:textId="1CBA6D2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843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64E7" w14:textId="36F973D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5B6AE9">
              <w:t>Žvynėnų</w:t>
            </w:r>
            <w:proofErr w:type="spellEnd"/>
            <w:r w:rsidRPr="005B6AE9">
              <w:t xml:space="preserve"> k. 1, </w:t>
            </w:r>
            <w:proofErr w:type="spellStart"/>
            <w:r w:rsidRPr="005B6AE9">
              <w:t>Buivydžių</w:t>
            </w:r>
            <w:proofErr w:type="spellEnd"/>
            <w:r w:rsidRPr="005B6AE9">
              <w:t xml:space="preserve">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DC3D" w14:textId="1ADCD0D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5B6AE9">
              <w:t>Žvynėnų</w:t>
            </w:r>
            <w:proofErr w:type="spellEnd"/>
            <w:r w:rsidRPr="005B6AE9">
              <w:t xml:space="preserve"> k., Vilniaus r.</w:t>
            </w:r>
          </w:p>
        </w:tc>
      </w:tr>
      <w:tr w:rsidR="002F29E2" w:rsidRPr="007D6A1F" w14:paraId="43C22ECD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C223" w14:textId="15863C26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5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B313" w14:textId="5E2C7C4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21007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AB22" w14:textId="6BA92D9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995-0004-1011:0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F8E9" w14:textId="5446428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Negyvenamosio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005F" w14:textId="26743FF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89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34EC" w14:textId="54C7B72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Dvaro g.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17AD" w14:textId="0CCA691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Šiauliai</w:t>
            </w:r>
          </w:p>
        </w:tc>
      </w:tr>
      <w:tr w:rsidR="002F29E2" w:rsidRPr="007D6A1F" w14:paraId="1B5EE4A8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3821" w14:textId="59BE2B96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12AB" w14:textId="3AE219C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95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0B4D" w14:textId="0F02EF4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8199-1000-6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795E" w14:textId="7EA1914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/10 daly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D04F" w14:textId="174EB2D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346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3346" w14:textId="412F095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ytaut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F6B3" w14:textId="448538E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Ukmergė</w:t>
            </w:r>
          </w:p>
        </w:tc>
      </w:tr>
      <w:tr w:rsidR="002F29E2" w:rsidRPr="007D6A1F" w14:paraId="76181D4C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BA47" w14:textId="6F9AF2A7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6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06F1" w14:textId="70BC13E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95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1A86" w14:textId="7A557D9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8199-1000-6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71C1" w14:textId="3CBF9B2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/2  dalis garaž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C23F" w14:textId="7E3FFD3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1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A926" w14:textId="1529375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ytaut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14D5" w14:textId="693CE3B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Ukmergė</w:t>
            </w:r>
          </w:p>
        </w:tc>
      </w:tr>
      <w:tr w:rsidR="002F29E2" w:rsidRPr="007D6A1F" w14:paraId="6ED1E2C4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D85C" w14:textId="265BF6B7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6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FCB1" w14:textId="3F2852B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95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DFC8" w14:textId="08FA920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8199-1000-60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A818" w14:textId="0FC0AB9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/10 dalis kiemo statinių (kiemo aikštelės: asfaltbetonio dangos, šaligatvi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492F" w14:textId="0421760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46DA" w14:textId="7867EC3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ytaut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C435" w14:textId="45DCE37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Ukmergė</w:t>
            </w:r>
          </w:p>
        </w:tc>
      </w:tr>
      <w:tr w:rsidR="002F29E2" w:rsidRPr="007D6A1F" w14:paraId="6D8522F0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7E48" w14:textId="3114A2AC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6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340C" w14:textId="37B3D56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BC000000957-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8A6D" w14:textId="090DCE1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2572-55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37CF" w14:textId="71A9339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1187 ha dalis 0,3684 ha žemės skly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F397" w14:textId="032DB1E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1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B735" w14:textId="12B9E52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ytaut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2D71" w14:textId="73290A5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Ukmergė</w:t>
            </w:r>
          </w:p>
        </w:tc>
      </w:tr>
      <w:tr w:rsidR="002F29E2" w:rsidRPr="007D6A1F" w14:paraId="5CB605FC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37B1" w14:textId="7FB1724D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6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475B" w14:textId="7F7A6F8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02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67E4" w14:textId="1715A51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094-0302-5047:0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7D02" w14:textId="346B911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6DC5" w14:textId="77E1955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7,4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19AD" w14:textId="4092C8A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ranciškonų g. 4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C607" w14:textId="5A2960A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26F3F138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6FBC" w14:textId="557B01A9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6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5B4F" w14:textId="2EF50B8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21008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C1A3" w14:textId="09C74F2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798-6013-6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5F30" w14:textId="3E3335E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dministracinės patalpos su b. n. p.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672A" w14:textId="4DA70A9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365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8EF8" w14:textId="1C4DF8C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Žemaičių g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C2B3" w14:textId="764EC84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Joniškis</w:t>
            </w:r>
          </w:p>
        </w:tc>
      </w:tr>
      <w:tr w:rsidR="002F29E2" w:rsidRPr="007D6A1F" w14:paraId="7829D171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C0EA" w14:textId="6AFB9CD0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6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CD77" w14:textId="3D0ACA1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056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1CD5" w14:textId="61F8200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798-6013-6022:0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DF9C" w14:textId="06F0E16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Garažo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4168" w14:textId="62038C0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38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158A" w14:textId="3D20969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Žemaičių g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1231" w14:textId="263D8D0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Joniškis</w:t>
            </w:r>
          </w:p>
        </w:tc>
      </w:tr>
      <w:tr w:rsidR="002F29E2" w:rsidRPr="007D6A1F" w14:paraId="59D3BAB7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CEC3" w14:textId="51BBD165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6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12A4" w14:textId="22A5D5C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21008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E489" w14:textId="4F05F3B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798-6013-6022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3623" w14:textId="326308C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talpa - 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9270" w14:textId="1C54593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9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B597" w14:textId="6AF053A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Žemaičių g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5911" w14:textId="20C6D78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Joniškis</w:t>
            </w:r>
          </w:p>
        </w:tc>
      </w:tr>
      <w:tr w:rsidR="002F29E2" w:rsidRPr="007D6A1F" w14:paraId="30EF41C1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DAA5" w14:textId="2D5CF705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6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AF74" w14:textId="34688C4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65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C1DE" w14:textId="29DB0DE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896-5001-8010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3B7D" w14:textId="53B1765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Įstai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FC16" w14:textId="5A16BC0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1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8B04" w14:textId="3537539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elšių skg. 4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0D0C" w14:textId="268FCBC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lungė</w:t>
            </w:r>
          </w:p>
        </w:tc>
      </w:tr>
      <w:tr w:rsidR="002F29E2" w:rsidRPr="007D6A1F" w14:paraId="7A502EB6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4C06" w14:textId="627D40CC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6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63E3" w14:textId="19295CB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25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CFE9" w14:textId="62D5BAC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397-5000-7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EC51" w14:textId="3C6A70C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D4FC" w14:textId="5A74728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89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C79A" w14:textId="4059A94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ervalkos g. 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22C1" w14:textId="4ABF467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Neringa</w:t>
            </w:r>
          </w:p>
        </w:tc>
      </w:tr>
      <w:tr w:rsidR="002F29E2" w:rsidRPr="007D6A1F" w14:paraId="26D16D7B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EBD5" w14:textId="7A2BC4F9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43FC" w14:textId="3C7713E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25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1342" w14:textId="3F44523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397-5000-7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966F" w14:textId="3B1245F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D06E" w14:textId="242C437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97,9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D6F6" w14:textId="41F1882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ervalkos g. 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94C0" w14:textId="6A020EF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Neringa</w:t>
            </w:r>
          </w:p>
        </w:tc>
      </w:tr>
      <w:tr w:rsidR="002F29E2" w:rsidRPr="007D6A1F" w14:paraId="7C2A2B92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D875" w14:textId="7C306FC0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7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D301" w14:textId="7B899F0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25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8051" w14:textId="69A674A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397-5000-7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6AAE" w14:textId="31D5416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iemo statiniai (tvora, šuliny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8B72" w14:textId="0097DCC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8662" w14:textId="2AF2F5A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ervalkos g. 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1BB7" w14:textId="45C7122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Neringa</w:t>
            </w:r>
          </w:p>
        </w:tc>
      </w:tr>
      <w:tr w:rsidR="002F29E2" w:rsidRPr="007D6A1F" w14:paraId="6542FA02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760C" w14:textId="693C1D25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ADDC" w14:textId="4DF908F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62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A25E" w14:textId="65DA86B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0028-9036:16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DB00" w14:textId="0B6FC1C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Negyvenamo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4339" w14:textId="59699CD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90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D2B3" w14:textId="43B31B7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ylimo g. 60-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F392" w14:textId="49311D3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0EE38A29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13FD" w14:textId="42371325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B503" w14:textId="478CFE6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47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27B4" w14:textId="0707ABC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097-0019-9022:0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08A5" w14:textId="4C55B14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Garažas (boks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7D22" w14:textId="5125F47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5,7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3700" w14:textId="37A2704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5B6AE9">
              <w:t>Piromonto</w:t>
            </w:r>
            <w:proofErr w:type="spellEnd"/>
            <w:r w:rsidRPr="005B6AE9">
              <w:t xml:space="preserve"> g. 15-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D6F1" w14:textId="6DBAAD4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2EAE46F8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F99F" w14:textId="55E65233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7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217A" w14:textId="2B41D0E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BC00000047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218F" w14:textId="16F8490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1855-5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356E" w14:textId="4E161E8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033 ha dalis 0,0961 ha žemės skly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8591" w14:textId="419D24F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0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E5E4" w14:textId="449FD30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5B6AE9">
              <w:t>Piromonto</w:t>
            </w:r>
            <w:proofErr w:type="spellEnd"/>
            <w:r w:rsidRPr="005B6AE9">
              <w:t xml:space="preserve"> g.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29FA" w14:textId="426E747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6B629E94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6831" w14:textId="7FEC4D9C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004E" w14:textId="53BD30B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62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AEBD" w14:textId="1C03065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094-0142-8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72FC" w14:textId="3B172F5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FDCC" w14:textId="30074F2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32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4331" w14:textId="609F73C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alvarijų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7E9A" w14:textId="6028A3B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41E3B457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7C4B" w14:textId="276A46C5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lastRenderedPageBreak/>
              <w:t>7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22A3" w14:textId="27651B3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82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9572" w14:textId="6CD1DA0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788-0000-4011:0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DBCE" w14:textId="49A54E1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dministracinės patalpos su dalimi bendro naudojimo patalp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39D0" w14:textId="65B1168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73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C172" w14:textId="55BA1AE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Laisvės a. 1-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0703" w14:textId="5FA6CBE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nevėžys</w:t>
            </w:r>
          </w:p>
        </w:tc>
      </w:tr>
      <w:tr w:rsidR="002F29E2" w:rsidRPr="007D6A1F" w14:paraId="5286D681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3490" w14:textId="3329B907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7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52AC" w14:textId="6ABBAFB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098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92F0" w14:textId="3D50ABB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788-0000-4011:0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BDCF" w14:textId="5AD75F3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dministracinės patalpos su dalimi bendro naudojimo patalp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5FA8" w14:textId="136CD0D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5F03" w14:textId="5CFCDA0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Laisvės a. 1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CBA8" w14:textId="756560E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nevėžys</w:t>
            </w:r>
          </w:p>
        </w:tc>
      </w:tr>
      <w:tr w:rsidR="002F29E2" w:rsidRPr="007D6A1F" w14:paraId="77D7A4EF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F0FA" w14:textId="62AC03A1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7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5FB1" w14:textId="4C87C34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808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DDF9" w14:textId="0F5AD0D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993-8006-5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56AD" w14:textId="2A0A600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Gyvenamasis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EDB0" w14:textId="6B12046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6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2D4F" w14:textId="6B458A1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2EA0" w14:textId="7309C2F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Šiauliai</w:t>
            </w:r>
          </w:p>
        </w:tc>
      </w:tr>
      <w:tr w:rsidR="002F29E2" w:rsidRPr="007D6A1F" w14:paraId="14F3D544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6BEC" w14:textId="7C141944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0364" w14:textId="2B5E064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808/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F82E" w14:textId="5123412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993-8006-50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E948" w14:textId="50878F4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50A3" w14:textId="65327F4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26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631E" w14:textId="65D0C06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50EF" w14:textId="62F624B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Šiauliai</w:t>
            </w:r>
          </w:p>
        </w:tc>
      </w:tr>
      <w:tr w:rsidR="002F29E2" w:rsidRPr="007D6A1F" w14:paraId="1ADE9D7E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4FAB" w14:textId="2A1A477B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3547" w14:textId="1304397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808/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BCAE" w14:textId="241DB42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993-8006-50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61E3" w14:textId="2295ADF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12EA" w14:textId="61E7120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3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5F7D" w14:textId="1472BE2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3F5C" w14:textId="587994D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Šiauliai</w:t>
            </w:r>
          </w:p>
        </w:tc>
      </w:tr>
      <w:tr w:rsidR="002F29E2" w:rsidRPr="007D6A1F" w14:paraId="48244B29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A1EB" w14:textId="4D35043D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8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A896" w14:textId="5F00D31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808/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51C5" w14:textId="3DB007A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993-8006-51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ACC9" w14:textId="252379A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7A08" w14:textId="0F51BAE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3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5022" w14:textId="10F5027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1046" w14:textId="19A2501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Šiauliai</w:t>
            </w:r>
          </w:p>
        </w:tc>
      </w:tr>
      <w:tr w:rsidR="002F29E2" w:rsidRPr="007D6A1F" w14:paraId="7F4D59FD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35F1" w14:textId="05F067BD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8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346C" w14:textId="2195221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808/1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CCDB" w14:textId="714914C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993-8006-5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BB30" w14:textId="1BAE4FD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DACE" w14:textId="1107881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7,6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FDC8" w14:textId="226C0FC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D6A0" w14:textId="01965A8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Šiauliai</w:t>
            </w:r>
          </w:p>
        </w:tc>
      </w:tr>
      <w:tr w:rsidR="002F29E2" w:rsidRPr="007D6A1F" w14:paraId="34004C6B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08CD" w14:textId="72C86D63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8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64BB" w14:textId="5C3068B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120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43EA" w14:textId="482D28F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099-7017-2011:00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45FB" w14:textId="07895D5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Negyvenamosios patalpos - parduotuvė su bendro naudojimo patal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8553" w14:textId="3BCE31F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06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A483" w14:textId="2D16485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rūsų g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E385" w14:textId="77C1D12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16959348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7C51" w14:textId="0E1963DB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8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E1ED" w14:textId="3D77354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0995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33B3" w14:textId="4AE1E74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398-7005-1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2B45" w14:textId="3DB04D2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82/1000 dalis įstaig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DEBD" w14:textId="2F8C166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536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EF58" w14:textId="5771848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Sėlių g. 22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F862" w14:textId="72970E4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Zarasai</w:t>
            </w:r>
          </w:p>
        </w:tc>
      </w:tr>
      <w:tr w:rsidR="002F29E2" w:rsidRPr="007D6A1F" w14:paraId="3C79CE75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F62B" w14:textId="7F1889D1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8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8E43" w14:textId="445574B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B6000995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887D" w14:textId="1D6A5A4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380-0008-0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747D" w14:textId="1415530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443 ha žemės sklypas (443/90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A937" w14:textId="111FA84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4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7999" w14:textId="0686CEF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Sėlių a. 22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BB86" w14:textId="7CBE64D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Zarasai</w:t>
            </w:r>
          </w:p>
        </w:tc>
      </w:tr>
      <w:tr w:rsidR="002F29E2" w:rsidRPr="007D6A1F" w14:paraId="6809728D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42FC" w14:textId="6B6C1F25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8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8748" w14:textId="2AFB997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72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052F" w14:textId="113C683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0066-5290:34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7E70" w14:textId="5576DFF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Gydymo paskirtie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921D" w14:textId="4C7B0CB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3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2D16" w14:textId="38F6EA3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Dariaus ir Girėno g. 18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9AEF" w14:textId="390A4B1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Zarasai</w:t>
            </w:r>
          </w:p>
        </w:tc>
      </w:tr>
      <w:tr w:rsidR="002F29E2" w:rsidRPr="007D6A1F" w14:paraId="20A8DEA5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801C" w14:textId="2DF3B0F9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8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99CC" w14:textId="4C4FE83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727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61" w14:textId="308D041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398-6000-10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08F7" w14:textId="2CE1B17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iti inžineriniai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CE1D" w14:textId="6962831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F4F7" w14:textId="738332E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Dariaus ir Girėno g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9E0B" w14:textId="11F01FF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Zarasai</w:t>
            </w:r>
          </w:p>
        </w:tc>
      </w:tr>
      <w:tr w:rsidR="002F29E2" w:rsidRPr="007D6A1F" w14:paraId="31DCF916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20D5" w14:textId="78D914E6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8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4A64" w14:textId="792A6D5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BC00000072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55EC" w14:textId="6BB0F75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2511-06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D551" w14:textId="7F0ED8D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754 ha dalis 0,1265 ha žemės skly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48FB" w14:textId="77A1AE8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7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CD1B" w14:textId="0B442D8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Dariaus ir Girėno g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4B77" w14:textId="624C407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Zarasai</w:t>
            </w:r>
          </w:p>
        </w:tc>
      </w:tr>
      <w:tr w:rsidR="002F29E2" w:rsidRPr="007D6A1F" w14:paraId="2387A595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8734" w14:textId="3B03B098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8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90EF" w14:textId="4523916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143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A907" w14:textId="008F13F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5071-9572:59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FFC2" w14:textId="0BFD868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dministracinės patalpos su bendro naudojimo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94A4" w14:textId="181ED1C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342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FEEB" w14:textId="519409B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M. K. Čiurlionio g. 65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3EB6" w14:textId="06EFF6B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Druskininkai</w:t>
            </w:r>
          </w:p>
        </w:tc>
      </w:tr>
      <w:tr w:rsidR="002F29E2" w:rsidRPr="007D6A1F" w14:paraId="607904E3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1A53" w14:textId="179A8692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A9C8" w14:textId="106548B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127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8DEB" w14:textId="18A2B2B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4331-4336:6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505F" w14:textId="34AE554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lub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29DF" w14:textId="1F0AF70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71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3649" w14:textId="37463BC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M. Daukšos g. 29A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8C66" w14:textId="4D29C9A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aunas</w:t>
            </w:r>
          </w:p>
        </w:tc>
      </w:tr>
      <w:tr w:rsidR="002F29E2" w:rsidRPr="007D6A1F" w14:paraId="2EF18AC8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5E85" w14:textId="1E29503B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9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D6EE" w14:textId="230E027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143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1EF4" w14:textId="6B8298F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696-0007-1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2E4C" w14:textId="0C339CA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Gyvenamasis namas su administracinėmis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D82C" w14:textId="330E0AB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48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0387" w14:textId="3CBCCF1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5B6AE9">
              <w:t>Jadvygavos</w:t>
            </w:r>
            <w:proofErr w:type="spellEnd"/>
            <w:r w:rsidRPr="005B6AE9">
              <w:t xml:space="preserve"> k. 1, Šil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091D" w14:textId="326268D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5B6AE9">
              <w:t>Jadvygavos</w:t>
            </w:r>
            <w:proofErr w:type="spellEnd"/>
            <w:r w:rsidRPr="005B6AE9">
              <w:t xml:space="preserve"> k.,  Jonavos r.</w:t>
            </w:r>
          </w:p>
        </w:tc>
      </w:tr>
      <w:tr w:rsidR="002F29E2" w:rsidRPr="007D6A1F" w14:paraId="3BC39B4F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EE0E" w14:textId="31F79BF6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48ED" w14:textId="5D350C3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1431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E784" w14:textId="57229FC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696-0007-1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B4FE" w14:textId="6659650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48B7" w14:textId="159A651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1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8984" w14:textId="526775B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5B6AE9">
              <w:t>Jadvygavos</w:t>
            </w:r>
            <w:proofErr w:type="spellEnd"/>
            <w:r w:rsidRPr="005B6AE9">
              <w:t xml:space="preserve"> k. 1, Šil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82AA" w14:textId="661C30B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5B6AE9">
              <w:t>Jadvygavos</w:t>
            </w:r>
            <w:proofErr w:type="spellEnd"/>
            <w:r w:rsidRPr="005B6AE9">
              <w:t xml:space="preserve"> k.,  Jonavos r.</w:t>
            </w:r>
          </w:p>
        </w:tc>
      </w:tr>
      <w:tr w:rsidR="002F29E2" w:rsidRPr="007D6A1F" w14:paraId="058B1F33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00BC" w14:textId="0326EC83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20BD" w14:textId="68F9926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1431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24BA" w14:textId="4972FD7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696-0007-10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B079" w14:textId="5B73B6D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0C8A" w14:textId="12C09CF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1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EA44" w14:textId="1322389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5B6AE9">
              <w:t>Jadvygavos</w:t>
            </w:r>
            <w:proofErr w:type="spellEnd"/>
            <w:r w:rsidRPr="005B6AE9">
              <w:t xml:space="preserve"> k. 1, Šil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0E43" w14:textId="22E13BF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5B6AE9">
              <w:t>Jadvygavos</w:t>
            </w:r>
            <w:proofErr w:type="spellEnd"/>
            <w:r w:rsidRPr="005B6AE9">
              <w:t xml:space="preserve"> k.,  Jonavos r.</w:t>
            </w:r>
          </w:p>
        </w:tc>
      </w:tr>
      <w:tr w:rsidR="002F29E2" w:rsidRPr="007D6A1F" w14:paraId="79DF5558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8892" w14:textId="074BFD4A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26DA" w14:textId="6ECF64C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1431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4232" w14:textId="25598F5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696-0007-10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3C8F" w14:textId="77DDCCC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Malk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F8BE" w14:textId="13BC563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4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4CBF" w14:textId="0DF91F0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5B6AE9">
              <w:t>Jadvygavos</w:t>
            </w:r>
            <w:proofErr w:type="spellEnd"/>
            <w:r w:rsidRPr="005B6AE9">
              <w:t xml:space="preserve"> k. 1, Šil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E5F3" w14:textId="2928564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5B6AE9">
              <w:t>Jadvygavos</w:t>
            </w:r>
            <w:proofErr w:type="spellEnd"/>
            <w:r w:rsidRPr="005B6AE9">
              <w:t xml:space="preserve"> k.,  Jonavos r.</w:t>
            </w:r>
          </w:p>
        </w:tc>
      </w:tr>
      <w:tr w:rsidR="002F29E2" w:rsidRPr="007D6A1F" w14:paraId="6A3F2948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0869" w14:textId="0940ACFF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45F0" w14:textId="1DCA295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1431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BBAE" w14:textId="6FA043F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696-0007-10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DEF4" w14:textId="725C73B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iemo statiniai (šulinys, aikštelė, lauko tuale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1D84" w14:textId="5FD0C9D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39DB" w14:textId="67DC0F2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5B6AE9">
              <w:t>Jadvygavos</w:t>
            </w:r>
            <w:proofErr w:type="spellEnd"/>
            <w:r w:rsidRPr="005B6AE9">
              <w:t xml:space="preserve"> k. 1, Šil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456D" w14:textId="003E210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5B6AE9">
              <w:t>Jadvygavos</w:t>
            </w:r>
            <w:proofErr w:type="spellEnd"/>
            <w:r w:rsidRPr="005B6AE9">
              <w:t xml:space="preserve"> k.,  Jonavos r.</w:t>
            </w:r>
          </w:p>
        </w:tc>
      </w:tr>
      <w:tr w:rsidR="002F29E2" w:rsidRPr="007D6A1F" w14:paraId="24174D5B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A253" w14:textId="11396415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9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0499" w14:textId="39DC293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11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D608" w14:textId="4E26F84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7997-7004-2016:0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2F22" w14:textId="480FA3F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7067/10000 dalis b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051E" w14:textId="1B1140D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1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1A9B" w14:textId="1C7009E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Šviesos g. 4-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6375" w14:textId="4DD78E7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Elektrėnai</w:t>
            </w:r>
          </w:p>
        </w:tc>
      </w:tr>
      <w:tr w:rsidR="002F29E2" w:rsidRPr="007D6A1F" w14:paraId="4CE9DFB0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6B56" w14:textId="61C13FB7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9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7C76" w14:textId="60173EF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143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51CC" w14:textId="76D80C7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597-9002-1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99DF" w14:textId="5962C63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statas - Įstai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0C80" w14:textId="3D5ADA1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259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7A85" w14:textId="113896C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ytauto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0912" w14:textId="16A4989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langa</w:t>
            </w:r>
          </w:p>
        </w:tc>
      </w:tr>
      <w:tr w:rsidR="002F29E2" w:rsidRPr="007D6A1F" w14:paraId="0AED4DAE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4F36" w14:textId="4DB62A5E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9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027" w14:textId="0B503DA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14</w:t>
            </w:r>
            <w:r w:rsidRPr="005B6AE9">
              <w:lastRenderedPageBreak/>
              <w:t>35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4440" w14:textId="2059EF0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lastRenderedPageBreak/>
              <w:t>2597-9002-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F13A" w14:textId="3534DF8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F55E" w14:textId="4870FA8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74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F2F0" w14:textId="42FCD1B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ytauto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A839" w14:textId="4120669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langa</w:t>
            </w:r>
          </w:p>
        </w:tc>
      </w:tr>
      <w:tr w:rsidR="002F29E2" w:rsidRPr="007D6A1F" w14:paraId="68AEFC92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BDD0" w14:textId="60843EA6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9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B7D7" w14:textId="4D449F6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1435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16C9" w14:textId="5CA4A13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597-9002-10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A6CC" w14:textId="32C9908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v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A4F8" w14:textId="79BB355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952A" w14:textId="780644A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ytauto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2249" w14:textId="1579582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langa</w:t>
            </w:r>
          </w:p>
        </w:tc>
      </w:tr>
      <w:tr w:rsidR="002F29E2" w:rsidRPr="007D6A1F" w14:paraId="3502DEC9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53C5" w14:textId="4C6452BA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612C" w14:textId="453C0DC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1435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8AFB" w14:textId="2BE8680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597-9002-1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75BB" w14:textId="0DEB8FE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ikštel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48DF" w14:textId="20FBCBE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66DB" w14:textId="2383A49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ytauto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C337" w14:textId="5076B0F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langa</w:t>
            </w:r>
          </w:p>
        </w:tc>
      </w:tr>
      <w:tr w:rsidR="002F29E2" w:rsidRPr="007D6A1F" w14:paraId="66C60516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9BA3" w14:textId="3FC67D0A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9528" w14:textId="22A6DEA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1435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093B" w14:textId="76B99AD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597-9002-10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EA50" w14:textId="49761DF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Benzino kolonėl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BD2D" w14:textId="53679FD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5771" w14:textId="0C4DEF1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ytauto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59B3" w14:textId="6603E9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langa</w:t>
            </w:r>
          </w:p>
        </w:tc>
      </w:tr>
      <w:tr w:rsidR="002F29E2" w:rsidRPr="007D6A1F" w14:paraId="7EB03282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0DC2" w14:textId="3CB7CFCF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B379" w14:textId="5ADDB35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BC00000143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1C4C" w14:textId="0635064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3204-88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2DA9" w14:textId="3B3F12E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3412 ha žemės sklypas, Palanga, Vytauto g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53E2" w14:textId="7DC4454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.3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D460" w14:textId="6DA3E66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ytauto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4776" w14:textId="43CADD4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langa</w:t>
            </w:r>
          </w:p>
        </w:tc>
      </w:tr>
      <w:tr w:rsidR="002F29E2" w:rsidRPr="007D6A1F" w14:paraId="6401EC39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B1B8" w14:textId="72AC169B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A980" w14:textId="2B4540D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121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363E" w14:textId="1AD47A0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599-5000-7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5C2E" w14:textId="6459374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Įstai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31E5" w14:textId="4DAB74F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4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E839" w14:textId="45B3FCF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asario 16-osios g. 35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97DE" w14:textId="24FBFDD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langa</w:t>
            </w:r>
          </w:p>
        </w:tc>
      </w:tr>
      <w:tr w:rsidR="002F29E2" w:rsidRPr="007D6A1F" w14:paraId="07C0A846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38F9" w14:textId="4EEC336A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0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825F" w14:textId="685B6BB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121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B5C2" w14:textId="1640D7F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599-5000-7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4F28" w14:textId="50A9582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iemo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6070" w14:textId="0BA77F9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774A" w14:textId="33D6E99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asario 16-osios g. 35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1A1E" w14:textId="56CC645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langa</w:t>
            </w:r>
          </w:p>
        </w:tc>
      </w:tr>
      <w:tr w:rsidR="002F29E2" w:rsidRPr="007D6A1F" w14:paraId="3EA66948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41D3" w14:textId="567D5421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0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FE91" w14:textId="6340BD7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B60011217-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47EA" w14:textId="45B1E3E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501-0028-00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BC05" w14:textId="54804AE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753 ha žemės sklyp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E044" w14:textId="58C5D4F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7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3904" w14:textId="38889E5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asario 16-osios g. 35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1DA7" w14:textId="6C2E49F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langa</w:t>
            </w:r>
          </w:p>
        </w:tc>
      </w:tr>
      <w:tr w:rsidR="002F29E2" w:rsidRPr="004F03C9" w14:paraId="09F6EC74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D24A" w14:textId="21116209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0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2045" w14:textId="504DE23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158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F13F" w14:textId="56EC676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2305-8551:68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EA89" w14:textId="46475A7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dministracinės patalpos su bendro naudojimo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39B9" w14:textId="236A5B2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305,2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51A2" w14:textId="24D98AE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Dvaro g. 50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B579" w14:textId="75ADFDF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Šiauliai</w:t>
            </w:r>
          </w:p>
        </w:tc>
      </w:tr>
      <w:tr w:rsidR="002F29E2" w:rsidRPr="004F03C9" w14:paraId="5776F963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DD9A" w14:textId="32EACA43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0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5761" w14:textId="0E6D344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B6001158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690E" w14:textId="0E7AE98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901-0011-03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F670" w14:textId="1C5D84D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133 ha dalis 0,0767 ha žemės skly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E421" w14:textId="4ABDC05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9DBB" w14:textId="48B2F2C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Dvaro g.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DD4F" w14:textId="4B729D7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Šiauliai</w:t>
            </w:r>
          </w:p>
        </w:tc>
      </w:tr>
      <w:tr w:rsidR="002F29E2" w:rsidRPr="004F03C9" w14:paraId="45F6E56C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9D0F" w14:textId="745E41C1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0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3791" w14:textId="736DF97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084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C96C" w14:textId="5D0861F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3054-1207:31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9DD4" w14:textId="25A2ED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dministracinės patalpos su bendro naudojimo patal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9413" w14:textId="767CB29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66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705E" w14:textId="28DB315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. Grybo g. 33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D3B1" w14:textId="7C00367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Raseiniai</w:t>
            </w:r>
          </w:p>
        </w:tc>
      </w:tr>
      <w:tr w:rsidR="002F29E2" w:rsidRPr="004F03C9" w14:paraId="3AB83324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FF77" w14:textId="5F0D8C03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0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4137" w14:textId="4BE7DA8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B6001084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8B4F" w14:textId="18B7737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7263-0006-00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359B" w14:textId="50D570D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789 ha dalis 0,1985 ha žemės skly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6854" w14:textId="27562B4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7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4373" w14:textId="2FC696A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. Grybo g. 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3997" w14:textId="708EABC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Raseiniai</w:t>
            </w:r>
          </w:p>
        </w:tc>
      </w:tr>
      <w:tr w:rsidR="002F29E2" w:rsidRPr="004F03C9" w14:paraId="7ADE0176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217A" w14:textId="25C13585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2BC0" w14:textId="7BF5304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051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F322" w14:textId="084A851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094-0126-6010:0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23D8" w14:textId="2DDF8C2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Negyvenamoji patalpa - administracinės patalpos su dalim bendro naudojimo patalp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C6B3" w14:textId="7410B01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1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8177" w14:textId="3F40998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. Vivulskio g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A288" w14:textId="2C4FBAC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4F03C9" w14:paraId="60380AAD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E38D" w14:textId="002EEE69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7894" w14:textId="32603F1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B60012051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515B" w14:textId="31621F7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0493-91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B63D" w14:textId="1C5EE41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246 ha dalis 0,5802 ha žemės skly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E7EC" w14:textId="7F610C7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2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378E" w14:textId="4928F1D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. Vivulskio g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0EDE" w14:textId="42D2F4F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4F03C9" w14:paraId="4C9A7198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9854" w14:textId="237CE360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1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9686" w14:textId="20DCDD5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32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5081" w14:textId="54250F1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7199-0005-4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5B82" w14:textId="2CC13BE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statas - 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7958" w14:textId="0C22DBA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32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0D1E" w14:textId="3050DF3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 xml:space="preserve">A. </w:t>
            </w:r>
            <w:proofErr w:type="spellStart"/>
            <w:r w:rsidRPr="005B6AE9">
              <w:t>Povyliaus</w:t>
            </w:r>
            <w:proofErr w:type="spellEnd"/>
            <w:r w:rsidRPr="005B6AE9">
              <w:t xml:space="preserve">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242C" w14:textId="298F58F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Radviliškis</w:t>
            </w:r>
          </w:p>
        </w:tc>
      </w:tr>
      <w:tr w:rsidR="002F29E2" w:rsidRPr="004F03C9" w14:paraId="5E0012EB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3742" w14:textId="092B9A52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1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C149" w14:textId="16E4929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323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1D" w14:textId="59D9554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7199-0005-4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CCFC" w14:textId="01AA0A4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/100 dalis garaž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B39F" w14:textId="7359B63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56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8699" w14:textId="53B1179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 xml:space="preserve">A. </w:t>
            </w:r>
            <w:proofErr w:type="spellStart"/>
            <w:r w:rsidRPr="005B6AE9">
              <w:t>Povyliaus</w:t>
            </w:r>
            <w:proofErr w:type="spellEnd"/>
            <w:r w:rsidRPr="005B6AE9">
              <w:t xml:space="preserve">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5905" w14:textId="4BE270D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Radviliškis</w:t>
            </w:r>
          </w:p>
        </w:tc>
      </w:tr>
      <w:tr w:rsidR="002F29E2" w:rsidRPr="007D6A1F" w14:paraId="0D8F1D42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07F9" w14:textId="68CBDF61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9E39" w14:textId="7E47FEC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323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49DD" w14:textId="2B06C72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7199-0005-4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9E1D" w14:textId="3E13048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570/1068 dali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9B39" w14:textId="7AA07A7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2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A7A1" w14:textId="79870A8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 xml:space="preserve">A. </w:t>
            </w:r>
            <w:proofErr w:type="spellStart"/>
            <w:r w:rsidRPr="005B6AE9">
              <w:t>Povyliaus</w:t>
            </w:r>
            <w:proofErr w:type="spellEnd"/>
            <w:r w:rsidRPr="005B6AE9">
              <w:t xml:space="preserve">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C819" w14:textId="4CAB10F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Radviliškis</w:t>
            </w:r>
          </w:p>
        </w:tc>
      </w:tr>
      <w:tr w:rsidR="002F29E2" w:rsidRPr="007D6A1F" w14:paraId="7B4CCCD0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28E5" w14:textId="704570CA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C77D" w14:textId="7655144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323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D186" w14:textId="38F726F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7199-0005-40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C847" w14:textId="7C9F408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 xml:space="preserve">570/1068 dalis kitų inžinerinių statinių - </w:t>
            </w:r>
            <w:proofErr w:type="spellStart"/>
            <w:r w:rsidRPr="005B6AE9">
              <w:t>Kiemos</w:t>
            </w:r>
            <w:proofErr w:type="spellEnd"/>
            <w:r w:rsidRPr="005B6AE9">
              <w:t xml:space="preserve"> statinių (kiemo aikštelė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F24E" w14:textId="047B509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821C" w14:textId="09D05B4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 xml:space="preserve">A. </w:t>
            </w:r>
            <w:proofErr w:type="spellStart"/>
            <w:r w:rsidRPr="005B6AE9">
              <w:t>Povyliaus</w:t>
            </w:r>
            <w:proofErr w:type="spellEnd"/>
            <w:r w:rsidRPr="005B6AE9">
              <w:t xml:space="preserve">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5C0A" w14:textId="194B384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Radviliškis</w:t>
            </w:r>
          </w:p>
        </w:tc>
      </w:tr>
      <w:tr w:rsidR="002F29E2" w:rsidRPr="007D6A1F" w14:paraId="452DAC99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3808" w14:textId="3304EC72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571C" w14:textId="3234359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134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E903" w14:textId="17F84B4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094-0081-8022:0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9C98" w14:textId="2B6DAF5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Gydymo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61BC" w14:textId="29EBE1A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28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666E" w14:textId="593C05E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Žygimanto Liauksmino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4AA1" w14:textId="6EBC3B8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05AFE449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4692" w14:textId="5EEF9D04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1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127A" w14:textId="4982151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134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2D61" w14:textId="1E70081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0164-2688:89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9814" w14:textId="4AF35A6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stog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153A" w14:textId="74E031E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95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235F" w14:textId="57E6665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Žygimanto Liauksmino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AA0F" w14:textId="3CF2181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6B3967E5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D5B5" w14:textId="296786DC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30DD" w14:textId="30D3B37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134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CE80" w14:textId="4498E01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094-0081-8022: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32EE" w14:textId="37DA39A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8C9E" w14:textId="49E2D7A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9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7BC7" w14:textId="1E789BB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Žygimanto Liauksmino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5285" w14:textId="13FA276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05E16AE6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79C4" w14:textId="03AD68B0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FA1D" w14:textId="1A7E86A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B60011345-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12A8" w14:textId="03009CE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101-0041-00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274B" w14:textId="498FCA1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365 ha dalis 0,1507 ha žemės skly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2C47" w14:textId="2C47D5F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3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9D4C" w14:textId="5AE7D21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Žygimanto Liauksmino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500B" w14:textId="0A72F3F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61131D3D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B62D" w14:textId="2E95D558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lastRenderedPageBreak/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994D" w14:textId="5048DED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87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AB8D" w14:textId="1699F39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2875-7371:4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D4F5" w14:textId="2B22A9A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Įstaiga su bendro naudojimo patal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A31D" w14:textId="6BD2E4D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704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8B77" w14:textId="14A244B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Laisvės g. 26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3EDA" w14:textId="303382F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Mažeikiai</w:t>
            </w:r>
          </w:p>
        </w:tc>
      </w:tr>
      <w:tr w:rsidR="002F29E2" w:rsidRPr="007D6A1F" w14:paraId="13BF4C85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2B7C" w14:textId="45266DA8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1E4B" w14:textId="638A19D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879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12F6" w14:textId="440DA10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1834-0353:3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60F9" w14:textId="59E82AB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91/100 dalis neįrengtos palėp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292B" w14:textId="3ABAA04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76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2213" w14:textId="24A333F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Laisvės g. 26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095E" w14:textId="240E17E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Mažeikiai</w:t>
            </w:r>
          </w:p>
        </w:tc>
      </w:tr>
      <w:tr w:rsidR="002F29E2" w:rsidRPr="007D6A1F" w14:paraId="4488032B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6C0F" w14:textId="6E4993F4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397E" w14:textId="3ABA21D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879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5988" w14:textId="11B1F7A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196-1002-7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B08B" w14:textId="737759E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1/100 dalis kiemo aikštel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7AD3" w14:textId="44C0B34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9836" w14:textId="2FAAAC3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Laisvės g. 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4C39" w14:textId="419CC83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Mažeikiai</w:t>
            </w:r>
          </w:p>
        </w:tc>
      </w:tr>
      <w:tr w:rsidR="002F29E2" w:rsidRPr="007D6A1F" w14:paraId="421DE138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B2E6" w14:textId="17BDF440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E9C9" w14:textId="330BCDD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171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A1C1" w14:textId="66E3F7C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199-0001-4018:00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4BDE" w14:textId="52A5B59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6D12" w14:textId="3A33ED9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87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3B30" w14:textId="752FB41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venčių g. 33-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4648" w14:textId="421CD39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Mažeikiai</w:t>
            </w:r>
          </w:p>
        </w:tc>
      </w:tr>
      <w:tr w:rsidR="002F29E2" w:rsidRPr="007D6A1F" w14:paraId="3D6AC3CB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4B9A" w14:textId="6D4FF16C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03CD" w14:textId="2D93EA6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78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936E" w14:textId="1E94062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091-0000-70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D980" w14:textId="2FBDABE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C4C4" w14:textId="1A77FE8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1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4EB2" w14:textId="086B68F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E50C" w14:textId="1BA5A35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1683D63F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BFB7" w14:textId="2EEDA296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C74B" w14:textId="0E01F34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780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4CBA" w14:textId="7BDEECB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091-0000-70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7C87" w14:textId="322C275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EB63" w14:textId="62EDD5A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6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EC1C" w14:textId="592A1F1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E263" w14:textId="3FF8854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17218311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79E0" w14:textId="6D833320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2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46BD" w14:textId="4380461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780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9B9F" w14:textId="2B0CF1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091-0000-70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103B" w14:textId="2A981C4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atil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8FCE" w14:textId="2882870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2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D316" w14:textId="32839F5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D991" w14:textId="7E85A1F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4D1F7D5A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4F68" w14:textId="5D4D3C46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2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14D6" w14:textId="1545F96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780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173B" w14:textId="387E246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091-0000-70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02D5" w14:textId="5A46AB6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Dirbtuv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7B66" w14:textId="642971A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90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BF9C" w14:textId="24FA874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AF6B" w14:textId="3A23DC8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6491E7AE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8D3A" w14:textId="770E27C3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2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EC5E" w14:textId="1A754F3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780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CD8F" w14:textId="216CD50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091-0000-70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A0B8" w14:textId="67349A5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8E68" w14:textId="681316E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3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0446" w14:textId="3F61DD4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B8C3" w14:textId="2872CC5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0F536A89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1641" w14:textId="751857FA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2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B7EC" w14:textId="6E5D8BC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780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9966" w14:textId="15C77C2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091-0000-70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AE87" w14:textId="20F3970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4E07" w14:textId="3BF4ADD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55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4C58" w14:textId="34BF19C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91BB" w14:textId="224DCCD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1AAE9CA8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A0ED" w14:textId="41F400A4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3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8D3A" w14:textId="4DD035E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780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977A" w14:textId="47B0F5C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091-0000-7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0003" w14:textId="6AD092E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1AA6" w14:textId="5E9F8A3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3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4EEA" w14:textId="29856C8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2ABF" w14:textId="7EA0E14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56FD3869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A453" w14:textId="48C95FEE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3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0C4D" w14:textId="3644013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BC00000078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9B18" w14:textId="69EEC20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101-0042-00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DF9B" w14:textId="0796E28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1298 ha dalis 0,3731 ha žemės skly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08C2" w14:textId="427D60A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12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F74E" w14:textId="5EF10FE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5CB3" w14:textId="60FBDDB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6B142499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F76A" w14:textId="70720AD2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3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6A15" w14:textId="74D3203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160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99E4" w14:textId="6287DE1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2096-4578:86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C01B" w14:textId="1160A30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11/1000 dalių neįrengtos pastog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A472" w14:textId="435B08A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37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A50C" w14:textId="1666CE1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rakų g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8BF6" w14:textId="00FD651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651A2D4E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E47E" w14:textId="62160090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3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77B7" w14:textId="27C0B07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160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54F6" w14:textId="263FC72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4618-51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4506" w14:textId="77C7D82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galbinis 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C0FC" w14:textId="48BD36F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34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5A2B" w14:textId="1DF2604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Lvovo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D633" w14:textId="766510C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7321F736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306F" w14:textId="01209245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3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C13A" w14:textId="5D47ABB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160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C309" w14:textId="2193947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298-6000-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F893" w14:textId="35B2DB1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57/100 daly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041B" w14:textId="298CD17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99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5E71" w14:textId="1A4D55B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S. Nėries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FEB3" w14:textId="23DF2FB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Molėtai</w:t>
            </w:r>
          </w:p>
        </w:tc>
      </w:tr>
      <w:tr w:rsidR="002F29E2" w:rsidRPr="007D6A1F" w14:paraId="31406F77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2000" w14:textId="59982181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3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63A8" w14:textId="1B20AE6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1605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250E" w14:textId="4FCFABC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298-6000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8232" w14:textId="6CFD4BD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57/100 dalys kiemo statin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989A" w14:textId="4C52E4B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F6A8" w14:textId="231E606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S. Nėries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5309" w14:textId="5F655AA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Molėtai</w:t>
            </w:r>
          </w:p>
        </w:tc>
      </w:tr>
      <w:tr w:rsidR="002F29E2" w:rsidRPr="007D6A1F" w14:paraId="05418881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6AE0" w14:textId="3C4A33CC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D8B0" w14:textId="5D3841A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39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8C16" w14:textId="523B0F8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094-0126-8015:0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1205" w14:textId="3ECEF3C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dministracinės patalpos su rūs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FE31" w14:textId="2469DA7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77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765E" w14:textId="0BEE557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. Vivulskio g. 10-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C272" w14:textId="5152122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487789E4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B319" w14:textId="05B1E790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3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CED4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B6001239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6186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2147-00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2899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079 ha dalis 0,1631 ha žemės skly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4409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0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C790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. Vivulsk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C54A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368649BC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B9C9" w14:textId="150D399C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3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1236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73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7251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793-5001-4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58F5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Sanitarijos-epidemiologijos stot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6614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7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D427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nevėž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8934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svalys</w:t>
            </w:r>
          </w:p>
        </w:tc>
      </w:tr>
      <w:tr w:rsidR="002F29E2" w:rsidRPr="007D6A1F" w14:paraId="6C7996B9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93D4" w14:textId="3767D549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3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0062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734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9DAC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793-5001-4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A2E1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iti inžineriniai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71F3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3372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nevėž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70C8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svalys</w:t>
            </w:r>
          </w:p>
        </w:tc>
      </w:tr>
      <w:tr w:rsidR="002F29E2" w:rsidRPr="007D6A1F" w14:paraId="40639C91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30F8" w14:textId="256E3387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5403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BC00000073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E097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0611-47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D11A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454 ha žemės sklyp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C0E3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4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BAC7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nevėž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36DD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svalys</w:t>
            </w:r>
          </w:p>
        </w:tc>
      </w:tr>
      <w:tr w:rsidR="002F29E2" w:rsidRPr="007D6A1F" w14:paraId="33AC612A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502D" w14:textId="0FBB8C00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4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9E99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103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1BAA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7893-6000-7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188E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Mokyk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EA96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528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3EA8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alno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756B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elšiai</w:t>
            </w:r>
          </w:p>
        </w:tc>
      </w:tr>
      <w:tr w:rsidR="002F29E2" w:rsidRPr="007D6A1F" w14:paraId="288D9F09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532F" w14:textId="28F69A31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247D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103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B756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7893-6000-7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35AF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5371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02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D9DD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alno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B585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elšiai</w:t>
            </w:r>
          </w:p>
        </w:tc>
      </w:tr>
      <w:tr w:rsidR="002F29E2" w:rsidRPr="007D6A1F" w14:paraId="2BA5E38C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EF70" w14:textId="17861A80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8D5B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103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A496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7893-6000-7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081A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iemo statiniai (tvora, kiemo aikštel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9FB7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1A41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alno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033B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elšiai</w:t>
            </w:r>
          </w:p>
        </w:tc>
      </w:tr>
      <w:tr w:rsidR="002F29E2" w:rsidRPr="007D6A1F" w14:paraId="4BC533C8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481B" w14:textId="0EB36C08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E9E9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B000001030,2-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48AB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0339-38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845E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1484 ha žemės sklyp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BF1F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14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F236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alno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D550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elšiai</w:t>
            </w:r>
          </w:p>
        </w:tc>
      </w:tr>
      <w:tr w:rsidR="002F29E2" w:rsidRPr="007D6A1F" w14:paraId="30F5D939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51B3" w14:textId="144425FB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3C41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30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8FF6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990-0004-5014:0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9E12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Negyvenamoji  patalpa - Kontora, ofisas, įstai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D9E0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54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4F33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J. Gruodži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4167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aunas</w:t>
            </w:r>
          </w:p>
        </w:tc>
      </w:tr>
      <w:tr w:rsidR="002F29E2" w:rsidRPr="005B6AE9" w14:paraId="43A496FE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FB9C" w14:textId="1571D512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lastRenderedPageBreak/>
              <w:t>1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749B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B60012309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051E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5234-3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538B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098 ha dalis 0,1086 ha žemės skly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013E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0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8A33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J. Gruodži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CF33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aunas</w:t>
            </w:r>
          </w:p>
        </w:tc>
      </w:tr>
      <w:tr w:rsidR="002F29E2" w:rsidRPr="005B6AE9" w14:paraId="342E2B5B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4903" w14:textId="4B07C092" w:rsidR="002F29E2" w:rsidRPr="002F29E2" w:rsidRDefault="002F29E2" w:rsidP="002F29E2">
            <w:pPr>
              <w:spacing w:before="45" w:after="45"/>
              <w:jc w:val="center"/>
            </w:pPr>
            <w:r w:rsidRPr="002F29E2">
              <w:t>1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F41A" w14:textId="1405B194" w:rsidR="002F29E2" w:rsidRPr="005B6AE9" w:rsidRDefault="002F29E2" w:rsidP="002F29E2">
            <w:pPr>
              <w:spacing w:before="45" w:after="45"/>
              <w:jc w:val="center"/>
            </w:pPr>
            <w:r w:rsidRPr="005B6AE9">
              <w:t>C00000169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2E2A" w14:textId="397A373C" w:rsidR="002F29E2" w:rsidRPr="005B6AE9" w:rsidRDefault="002F29E2" w:rsidP="002F29E2">
            <w:pPr>
              <w:spacing w:before="45" w:after="45"/>
              <w:jc w:val="center"/>
            </w:pPr>
            <w:r w:rsidRPr="005B6AE9">
              <w:t>1994-0006-9010: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B4E2" w14:textId="20A5C2AE" w:rsidR="002F29E2" w:rsidRPr="005B6AE9" w:rsidRDefault="002F29E2" w:rsidP="002F29E2">
            <w:pPr>
              <w:spacing w:before="45" w:after="45"/>
              <w:jc w:val="center"/>
            </w:pPr>
            <w:r w:rsidRPr="005B6AE9">
              <w:t>Įstaigos patalpos su bendro naudojimo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21B7" w14:textId="122A4470" w:rsidR="002F29E2" w:rsidRPr="005B6AE9" w:rsidRDefault="002F29E2" w:rsidP="002F29E2">
            <w:pPr>
              <w:spacing w:before="45" w:after="45"/>
              <w:jc w:val="center"/>
            </w:pPr>
            <w:r w:rsidRPr="005B6AE9">
              <w:t>22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2B44" w14:textId="7A902B24" w:rsidR="002F29E2" w:rsidRPr="005B6AE9" w:rsidRDefault="002F29E2" w:rsidP="002F29E2">
            <w:pPr>
              <w:spacing w:before="45" w:after="45"/>
              <w:jc w:val="center"/>
            </w:pPr>
            <w:r w:rsidRPr="005B6AE9">
              <w:t>K. Donelaičio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BBF9" w14:textId="07D3F599" w:rsidR="002F29E2" w:rsidRPr="005B6AE9" w:rsidRDefault="002F29E2" w:rsidP="002F29E2">
            <w:pPr>
              <w:spacing w:before="45" w:after="45"/>
              <w:jc w:val="center"/>
            </w:pPr>
            <w:r w:rsidRPr="005B6AE9">
              <w:t>Kaunas</w:t>
            </w:r>
          </w:p>
        </w:tc>
      </w:tr>
      <w:tr w:rsidR="002F29E2" w:rsidRPr="005B6AE9" w14:paraId="414A50EC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F905" w14:textId="03738140" w:rsidR="002F29E2" w:rsidRPr="002F29E2" w:rsidRDefault="002F29E2" w:rsidP="002F29E2">
            <w:pPr>
              <w:spacing w:before="45" w:after="45"/>
              <w:jc w:val="center"/>
            </w:pPr>
            <w:r w:rsidRPr="002F29E2">
              <w:t>1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11CE" w14:textId="0396EA70" w:rsidR="002F29E2" w:rsidRPr="005B6AE9" w:rsidRDefault="002F29E2" w:rsidP="002F29E2">
            <w:pPr>
              <w:spacing w:before="45" w:after="45"/>
              <w:jc w:val="center"/>
            </w:pPr>
            <w:r w:rsidRPr="005B6AE9">
              <w:t>C00000160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CF46" w14:textId="4FAC7DDD" w:rsidR="002F29E2" w:rsidRPr="005B6AE9" w:rsidRDefault="002F29E2" w:rsidP="002F29E2">
            <w:pPr>
              <w:spacing w:before="45" w:after="45"/>
              <w:jc w:val="center"/>
            </w:pPr>
            <w:r w:rsidRPr="005B6AE9">
              <w:t>1994-0041-6019:0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762F" w14:textId="27656373" w:rsidR="002F29E2" w:rsidRPr="005B6AE9" w:rsidRDefault="002F29E2" w:rsidP="002F29E2">
            <w:pPr>
              <w:spacing w:before="45" w:after="45"/>
              <w:jc w:val="center"/>
            </w:pPr>
            <w:r w:rsidRPr="005B6AE9">
              <w:t>Negyvenamosio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ED67" w14:textId="77A4F649" w:rsidR="002F29E2" w:rsidRPr="005B6AE9" w:rsidRDefault="002F29E2" w:rsidP="002F29E2">
            <w:pPr>
              <w:spacing w:before="45" w:after="45"/>
              <w:jc w:val="center"/>
            </w:pPr>
            <w:r w:rsidRPr="005B6AE9">
              <w:t>120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3381" w14:textId="0E89419D" w:rsidR="002F29E2" w:rsidRPr="005B6AE9" w:rsidRDefault="002F29E2" w:rsidP="002F29E2">
            <w:pPr>
              <w:spacing w:before="45" w:after="45"/>
              <w:jc w:val="center"/>
            </w:pPr>
            <w:r w:rsidRPr="005B6AE9">
              <w:t>Šv. Gertrūdos g. 7-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A059" w14:textId="42A6D783" w:rsidR="002F29E2" w:rsidRPr="005B6AE9" w:rsidRDefault="002F29E2" w:rsidP="002F29E2">
            <w:pPr>
              <w:spacing w:before="45" w:after="45"/>
              <w:jc w:val="center"/>
            </w:pPr>
            <w:r w:rsidRPr="005B6AE9">
              <w:t>Kaunas</w:t>
            </w:r>
          </w:p>
        </w:tc>
      </w:tr>
      <w:tr w:rsidR="002F29E2" w:rsidRPr="005B6AE9" w14:paraId="70328CDB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C0F4" w14:textId="0132306C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4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02FF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1607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A682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994-0041-6019:0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BA11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Negyvenamosios patalpos, Šv. Gertrūdos g. 7-32, Kau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0D25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577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1EA7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Šv. Gertrūdos g. 7-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E12F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aunas</w:t>
            </w:r>
          </w:p>
        </w:tc>
      </w:tr>
      <w:tr w:rsidR="002F29E2" w:rsidRPr="005B6AE9" w14:paraId="13F96B6D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A405" w14:textId="7D784D3D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3467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1607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0C10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994-0041-6019:00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A7F0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Negyvenamosios patalpos, Šv. Gertrūdos g. 7-33, Kau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9221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70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E410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Šv. Gertrūdos g. 7-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1F32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aunas</w:t>
            </w:r>
          </w:p>
        </w:tc>
      </w:tr>
      <w:tr w:rsidR="002F29E2" w:rsidRPr="005B6AE9" w14:paraId="55772CB0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F928" w14:textId="0B380B3C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5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6096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159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55F9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990-5008-5011: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187D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ont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1D85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9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544E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Laisvės al. 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F7C5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aunas</w:t>
            </w:r>
          </w:p>
        </w:tc>
      </w:tr>
      <w:tr w:rsidR="002F29E2" w:rsidRPr="005B6AE9" w14:paraId="2AED2681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39E5" w14:textId="0013B55F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5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FDDA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159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711B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5593-1001-70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FBA3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55531/63051 dali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8C75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555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4217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Jaunystės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412E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laipėda</w:t>
            </w:r>
          </w:p>
        </w:tc>
      </w:tr>
      <w:tr w:rsidR="002F29E2" w:rsidRPr="005B6AE9" w14:paraId="38A9C73D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DD75" w14:textId="0F21B650" w:rsidR="002F29E2" w:rsidRPr="002F29E2" w:rsidRDefault="002F29E2" w:rsidP="002F29E2">
            <w:pPr>
              <w:spacing w:before="45" w:after="45"/>
              <w:jc w:val="center"/>
            </w:pPr>
            <w:r w:rsidRPr="002F29E2">
              <w:t>15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ACFD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C0000016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5DCC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5593-1001-71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2690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Dirbtuv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38C8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419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1BA9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Jaunystės g. 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F56A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Klaipėda</w:t>
            </w:r>
          </w:p>
        </w:tc>
      </w:tr>
      <w:tr w:rsidR="002F29E2" w:rsidRPr="005B6AE9" w14:paraId="67E99CF5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3FEE" w14:textId="1B5BC267" w:rsidR="002F29E2" w:rsidRPr="002F29E2" w:rsidRDefault="002F29E2" w:rsidP="002F29E2">
            <w:pPr>
              <w:spacing w:before="45" w:after="45"/>
              <w:jc w:val="center"/>
            </w:pPr>
            <w:r w:rsidRPr="002F29E2">
              <w:t>15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8653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C00000160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D11A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8997-5000-5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C011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Dali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330E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18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629F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Vilniaus g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52FD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Širvintos</w:t>
            </w:r>
          </w:p>
        </w:tc>
      </w:tr>
      <w:tr w:rsidR="002F29E2" w:rsidRPr="005B6AE9" w14:paraId="30F12322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562C" w14:textId="2A3DB86A" w:rsidR="002F29E2" w:rsidRPr="002F29E2" w:rsidRDefault="002F29E2" w:rsidP="002F29E2">
            <w:pPr>
              <w:spacing w:before="45" w:after="45"/>
              <w:jc w:val="center"/>
            </w:pPr>
            <w:r w:rsidRPr="002F29E2">
              <w:t>15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906E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C000001603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9983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8997-5000-50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105B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8/100 dalys garaž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3DC4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18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3F59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Vilniaus g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2D8C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Širvintos</w:t>
            </w:r>
          </w:p>
        </w:tc>
      </w:tr>
      <w:tr w:rsidR="002F29E2" w:rsidRPr="005B6AE9" w14:paraId="5FF658A7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AFF0" w14:textId="1CD8775A" w:rsidR="002F29E2" w:rsidRPr="002F29E2" w:rsidRDefault="002F29E2" w:rsidP="002F29E2">
            <w:pPr>
              <w:spacing w:before="45" w:after="45"/>
              <w:jc w:val="center"/>
            </w:pPr>
            <w:r w:rsidRPr="002F29E2">
              <w:t>15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42D6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C000001603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CB81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8997-5000-5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03CE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6/100 dalys kiemo statin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DE0F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D8B1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Vilniaus g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BFDD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Širvintos</w:t>
            </w:r>
          </w:p>
        </w:tc>
      </w:tr>
      <w:tr w:rsidR="002F29E2" w:rsidRPr="005B6AE9" w14:paraId="72C93B98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DE35" w14:textId="37677E0E" w:rsidR="002F29E2" w:rsidRPr="002F29E2" w:rsidRDefault="002F29E2" w:rsidP="002F29E2">
            <w:pPr>
              <w:spacing w:before="45" w:after="45"/>
              <w:jc w:val="center"/>
            </w:pPr>
            <w:r w:rsidRPr="002F29E2">
              <w:t>15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3B11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TBC00000160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F4A2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4400-0249-79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D5A1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0,0414 ha dalis 0,2954 ha žemės skly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2EC0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0,0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2424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Vilniaus g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28E2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Širvintos</w:t>
            </w:r>
          </w:p>
        </w:tc>
      </w:tr>
      <w:tr w:rsidR="002F29E2" w:rsidRPr="005B6AE9" w14:paraId="5E8DF174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19BA" w14:textId="185BA812" w:rsidR="002F29E2" w:rsidRPr="002F29E2" w:rsidRDefault="002F29E2" w:rsidP="002F29E2">
            <w:pPr>
              <w:spacing w:before="45" w:after="45"/>
              <w:jc w:val="center"/>
            </w:pPr>
            <w:r w:rsidRPr="002F29E2">
              <w:t>15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B06F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C00000183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978D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2994-7016-6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AE33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Administracinis - buit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BA4A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604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619B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P. Višinskio g. 6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3E0A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Šiauliai</w:t>
            </w:r>
          </w:p>
        </w:tc>
      </w:tr>
      <w:tr w:rsidR="002F29E2" w:rsidRPr="005B6AE9" w14:paraId="140A83ED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D7AB" w14:textId="0F4B6ADF" w:rsidR="002F29E2" w:rsidRPr="002F29E2" w:rsidRDefault="002F29E2" w:rsidP="002F29E2">
            <w:pPr>
              <w:spacing w:before="45" w:after="45"/>
              <w:jc w:val="center"/>
            </w:pPr>
            <w:r w:rsidRPr="002F29E2">
              <w:t>15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7D82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C00000182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BB84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2993-0001-6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A83F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44F1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466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9309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P. Višinskio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B708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Šiauliai</w:t>
            </w:r>
          </w:p>
        </w:tc>
      </w:tr>
      <w:tr w:rsidR="002F29E2" w:rsidRPr="005B6AE9" w14:paraId="73E509BE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E2A7" w14:textId="5B4FA68E" w:rsidR="002F29E2" w:rsidRPr="002F29E2" w:rsidRDefault="002F29E2" w:rsidP="002F29E2">
            <w:pPr>
              <w:spacing w:before="45" w:after="45"/>
              <w:jc w:val="center"/>
            </w:pPr>
            <w:r w:rsidRPr="002F29E2">
              <w:t>1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0C6A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6001237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2024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8497-2005-9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D28E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6461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1 41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D26D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Kęstučio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7CBC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Šakiai</w:t>
            </w:r>
          </w:p>
        </w:tc>
      </w:tr>
      <w:tr w:rsidR="002F29E2" w:rsidRPr="005B6AE9" w14:paraId="5AEA0DDA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A8DF" w14:textId="19B5829C" w:rsidR="002F29E2" w:rsidRPr="002F29E2" w:rsidRDefault="002F29E2" w:rsidP="002F29E2">
            <w:pPr>
              <w:spacing w:before="45" w:after="45"/>
              <w:jc w:val="center"/>
            </w:pPr>
            <w:r w:rsidRPr="002F29E2">
              <w:t>16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4DBF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TB6001237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9751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4400-0827-03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CCDF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0,0795 ha žemės sklyp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8E08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0,07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AF08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Kęstučio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B5EC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Šakiai</w:t>
            </w:r>
          </w:p>
        </w:tc>
      </w:tr>
      <w:tr w:rsidR="002F29E2" w:rsidRPr="005B6AE9" w14:paraId="7D6F0623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4C6B" w14:textId="63605929" w:rsidR="002F29E2" w:rsidRPr="002F29E2" w:rsidRDefault="002F29E2" w:rsidP="002F29E2">
            <w:pPr>
              <w:spacing w:before="45" w:after="45"/>
              <w:jc w:val="center"/>
            </w:pPr>
            <w:r w:rsidRPr="002F29E2">
              <w:t>16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981D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C00000182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51F3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1091-2001-6019:0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A0B4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Negyvenamo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19E4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114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2D73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M. K. Čiurlionio g.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64BB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Vilnius</w:t>
            </w:r>
          </w:p>
        </w:tc>
      </w:tr>
      <w:tr w:rsidR="002F29E2" w:rsidRPr="005B6AE9" w14:paraId="2495793A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735D" w14:textId="02496678" w:rsidR="002F29E2" w:rsidRPr="002F29E2" w:rsidRDefault="002F29E2" w:rsidP="002F29E2">
            <w:pPr>
              <w:spacing w:before="45" w:after="45"/>
              <w:jc w:val="center"/>
            </w:pPr>
            <w:r w:rsidRPr="002F29E2">
              <w:t>16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7A00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C000001828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02DA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1091-2001-6019:0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4F84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Negyvenamo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717D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46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AFE3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M. K. Čiurlionio g.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6B62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Vilnius</w:t>
            </w:r>
          </w:p>
        </w:tc>
      </w:tr>
      <w:tr w:rsidR="002F29E2" w:rsidRPr="005B6AE9" w14:paraId="4FB5BE13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6BC2" w14:textId="54ECC4A3" w:rsidR="002F29E2" w:rsidRPr="002F29E2" w:rsidRDefault="002F29E2" w:rsidP="002F29E2">
            <w:pPr>
              <w:spacing w:before="45" w:after="45"/>
              <w:jc w:val="center"/>
            </w:pPr>
            <w:r w:rsidRPr="002F29E2">
              <w:t>16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A21A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6001238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BB3B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5596-3013-0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7C9B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Administracinė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2CA8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1 825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2DE2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Gargždų g. 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EC86" w14:textId="77777777" w:rsidR="002F29E2" w:rsidRPr="005B6AE9" w:rsidRDefault="002F29E2" w:rsidP="002F29E2">
            <w:pPr>
              <w:spacing w:before="45" w:after="45"/>
              <w:jc w:val="center"/>
            </w:pPr>
            <w:proofErr w:type="spellStart"/>
            <w:r w:rsidRPr="005B6AE9">
              <w:t>Vėžaičiai</w:t>
            </w:r>
            <w:proofErr w:type="spellEnd"/>
            <w:r w:rsidRPr="005B6AE9">
              <w:t>, Klaipėdos r.</w:t>
            </w:r>
          </w:p>
        </w:tc>
      </w:tr>
      <w:tr w:rsidR="002F29E2" w:rsidRPr="005B6AE9" w14:paraId="111E834E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C03D" w14:textId="1A408027" w:rsidR="002F29E2" w:rsidRPr="002F29E2" w:rsidRDefault="002F29E2" w:rsidP="002F29E2">
            <w:pPr>
              <w:spacing w:before="45" w:after="45"/>
              <w:jc w:val="center"/>
            </w:pPr>
            <w:r w:rsidRPr="002F29E2">
              <w:t>16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95C3" w14:textId="77777777" w:rsidR="002F29E2" w:rsidRPr="005B6AE9" w:rsidRDefault="002F29E2" w:rsidP="002F29E2">
            <w:pPr>
              <w:spacing w:before="45" w:after="45"/>
              <w:jc w:val="center"/>
            </w:pPr>
            <w:r w:rsidRPr="007F67C3">
              <w:t>C00000159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3D1E" w14:textId="77777777" w:rsidR="002F29E2" w:rsidRPr="005B6AE9" w:rsidRDefault="002F29E2" w:rsidP="002F29E2">
            <w:pPr>
              <w:spacing w:before="45" w:after="45"/>
              <w:jc w:val="center"/>
            </w:pPr>
            <w:r w:rsidRPr="005D1497">
              <w:t>4196-4017-8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9B97" w14:textId="77777777" w:rsidR="002F29E2" w:rsidRPr="005B6AE9" w:rsidRDefault="002F29E2" w:rsidP="002F29E2">
            <w:pPr>
              <w:spacing w:before="45" w:after="45"/>
              <w:jc w:val="center"/>
            </w:pPr>
            <w:r w:rsidRPr="000C4FFD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B4B8" w14:textId="77777777" w:rsidR="002F29E2" w:rsidRPr="005B6AE9" w:rsidRDefault="002F29E2" w:rsidP="002F29E2">
            <w:pPr>
              <w:spacing w:before="45" w:after="45"/>
              <w:jc w:val="center"/>
            </w:pPr>
            <w:r w:rsidRPr="0094608A">
              <w:t>62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A78D" w14:textId="77777777" w:rsidR="002F29E2" w:rsidRPr="005B6AE9" w:rsidRDefault="002F29E2" w:rsidP="002F29E2">
            <w:pPr>
              <w:spacing w:before="45" w:after="45"/>
              <w:jc w:val="center"/>
            </w:pPr>
            <w:r w:rsidRPr="000C4FFD">
              <w:t>Jaunystės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8240" w14:textId="77777777" w:rsidR="002F29E2" w:rsidRPr="005B6AE9" w:rsidRDefault="002F29E2" w:rsidP="002F29E2">
            <w:pPr>
              <w:spacing w:before="45" w:after="45"/>
              <w:jc w:val="center"/>
            </w:pPr>
            <w:r>
              <w:t>Vilnius</w:t>
            </w:r>
          </w:p>
        </w:tc>
      </w:tr>
      <w:tr w:rsidR="002F29E2" w:rsidRPr="005B6AE9" w14:paraId="4DFE1F3E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07B3" w14:textId="378127F8" w:rsidR="002F29E2" w:rsidRPr="002F29E2" w:rsidRDefault="002F29E2" w:rsidP="002F29E2">
            <w:pPr>
              <w:spacing w:before="45" w:after="45"/>
              <w:jc w:val="center"/>
            </w:pPr>
            <w:r w:rsidRPr="002F29E2">
              <w:t>16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38FD" w14:textId="77777777" w:rsidR="002F29E2" w:rsidRPr="005B6AE9" w:rsidRDefault="002F29E2" w:rsidP="002F29E2">
            <w:pPr>
              <w:spacing w:before="45" w:after="45"/>
              <w:jc w:val="center"/>
            </w:pPr>
            <w:r w:rsidRPr="007F67C3">
              <w:t>C00000159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2F61" w14:textId="77777777" w:rsidR="002F29E2" w:rsidRPr="005B6AE9" w:rsidRDefault="002F29E2" w:rsidP="002F29E2">
            <w:pPr>
              <w:spacing w:before="45" w:after="45"/>
              <w:jc w:val="center"/>
            </w:pPr>
            <w:r w:rsidRPr="005D1497">
              <w:t>4197-2023-6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848A" w14:textId="77777777" w:rsidR="002F29E2" w:rsidRPr="005B6AE9" w:rsidRDefault="002F29E2" w:rsidP="002F29E2">
            <w:pPr>
              <w:spacing w:before="45" w:after="45"/>
              <w:jc w:val="center"/>
            </w:pPr>
            <w:r w:rsidRPr="000C4FFD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75FB" w14:textId="77777777" w:rsidR="002F29E2" w:rsidRPr="005B6AE9" w:rsidRDefault="002F29E2" w:rsidP="002F29E2">
            <w:pPr>
              <w:spacing w:before="45" w:after="45"/>
              <w:jc w:val="center"/>
            </w:pPr>
            <w:r w:rsidRPr="0094608A">
              <w:t>1 568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DB7A" w14:textId="77777777" w:rsidR="002F29E2" w:rsidRPr="005B6AE9" w:rsidRDefault="002F29E2" w:rsidP="002F29E2">
            <w:pPr>
              <w:spacing w:before="45" w:after="45"/>
              <w:jc w:val="center"/>
            </w:pPr>
            <w:r w:rsidRPr="000C4FFD">
              <w:t>Jaunystės g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A120" w14:textId="77777777" w:rsidR="002F29E2" w:rsidRPr="005B6AE9" w:rsidRDefault="002F29E2" w:rsidP="002F29E2">
            <w:pPr>
              <w:spacing w:before="45" w:after="45"/>
              <w:jc w:val="center"/>
            </w:pPr>
            <w:r>
              <w:t>Vilnius</w:t>
            </w:r>
          </w:p>
        </w:tc>
      </w:tr>
      <w:tr w:rsidR="002F29E2" w:rsidRPr="005B6AE9" w14:paraId="209FBAEE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86F1" w14:textId="70E719BA" w:rsidR="002F29E2" w:rsidRPr="002F29E2" w:rsidRDefault="002F29E2" w:rsidP="002F29E2">
            <w:pPr>
              <w:spacing w:before="45" w:after="45"/>
              <w:jc w:val="center"/>
            </w:pPr>
            <w:r w:rsidRPr="002F29E2">
              <w:t>16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8DF0" w14:textId="7AB81124" w:rsidR="002F29E2" w:rsidRPr="007F67C3" w:rsidRDefault="002F29E2" w:rsidP="002F29E2">
            <w:pPr>
              <w:spacing w:before="45" w:after="45"/>
              <w:jc w:val="center"/>
            </w:pPr>
            <w:r w:rsidRPr="001F687D">
              <w:t>6001243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077B" w14:textId="1EF4D3AC" w:rsidR="002F29E2" w:rsidRPr="005D1497" w:rsidRDefault="002F29E2" w:rsidP="002F29E2">
            <w:pPr>
              <w:spacing w:before="45" w:after="45"/>
              <w:jc w:val="center"/>
            </w:pPr>
            <w:r w:rsidRPr="00140C6F">
              <w:t>1094-0055-0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C49E" w14:textId="58DBA9A0" w:rsidR="002F29E2" w:rsidRPr="000C4FFD" w:rsidRDefault="002F29E2" w:rsidP="002F29E2">
            <w:pPr>
              <w:spacing w:before="45" w:after="45"/>
              <w:jc w:val="center"/>
            </w:pPr>
            <w:r w:rsidRPr="00A5797E">
              <w:t>Instit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8717" w14:textId="2A5788B8" w:rsidR="002F29E2" w:rsidRPr="0094608A" w:rsidRDefault="002F29E2" w:rsidP="002F29E2">
            <w:pPr>
              <w:spacing w:before="45" w:after="45"/>
              <w:jc w:val="center"/>
            </w:pPr>
            <w:r w:rsidRPr="008136AE">
              <w:t>130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3ED7" w14:textId="1E959328" w:rsidR="002F29E2" w:rsidRPr="000C4FFD" w:rsidRDefault="002F29E2" w:rsidP="002F29E2">
            <w:pPr>
              <w:spacing w:before="45" w:after="45"/>
              <w:jc w:val="center"/>
            </w:pPr>
            <w:r w:rsidRPr="00A5797E">
              <w:t>Didžioji g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C05F" w14:textId="45437C17" w:rsidR="002F29E2" w:rsidRDefault="002F29E2" w:rsidP="002F29E2">
            <w:pPr>
              <w:spacing w:before="45" w:after="45"/>
              <w:jc w:val="center"/>
            </w:pPr>
            <w:r w:rsidRPr="003D77B1">
              <w:t>Vilnius</w:t>
            </w:r>
          </w:p>
        </w:tc>
      </w:tr>
      <w:tr w:rsidR="002F29E2" w:rsidRPr="005B6AE9" w14:paraId="58ED519D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ADFC" w14:textId="6CD2DD18" w:rsidR="002F29E2" w:rsidRPr="002F29E2" w:rsidRDefault="002F29E2" w:rsidP="002F29E2">
            <w:pPr>
              <w:spacing w:before="45" w:after="45"/>
              <w:jc w:val="center"/>
            </w:pPr>
            <w:r w:rsidRPr="002F29E2">
              <w:t>16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6B5F" w14:textId="02769B93" w:rsidR="002F29E2" w:rsidRPr="007F67C3" w:rsidRDefault="002F29E2" w:rsidP="002F29E2">
            <w:pPr>
              <w:spacing w:before="45" w:after="45"/>
              <w:jc w:val="center"/>
            </w:pPr>
            <w:r w:rsidRPr="001F687D">
              <w:t>60012437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F8A5" w14:textId="31693066" w:rsidR="002F29E2" w:rsidRPr="005D1497" w:rsidRDefault="002F29E2" w:rsidP="002F29E2">
            <w:pPr>
              <w:spacing w:before="45" w:after="45"/>
              <w:jc w:val="center"/>
            </w:pPr>
            <w:r w:rsidRPr="00140C6F">
              <w:t>1094-0055-0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C9AD" w14:textId="77D05A00" w:rsidR="002F29E2" w:rsidRPr="000C4FFD" w:rsidRDefault="002F29E2" w:rsidP="002F29E2">
            <w:pPr>
              <w:spacing w:before="45" w:after="45"/>
              <w:jc w:val="center"/>
            </w:pPr>
            <w:r w:rsidRPr="00A5797E">
              <w:t>Instit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D5E0" w14:textId="7B24B3A3" w:rsidR="002F29E2" w:rsidRPr="0094608A" w:rsidRDefault="002F29E2" w:rsidP="002F29E2">
            <w:pPr>
              <w:spacing w:before="45" w:after="45"/>
              <w:jc w:val="center"/>
            </w:pPr>
            <w:r w:rsidRPr="008136AE">
              <w:t>76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DF06" w14:textId="7E074433" w:rsidR="002F29E2" w:rsidRPr="000C4FFD" w:rsidRDefault="002F29E2" w:rsidP="002F29E2">
            <w:pPr>
              <w:spacing w:before="45" w:after="45"/>
              <w:jc w:val="center"/>
            </w:pPr>
            <w:r w:rsidRPr="00A5797E">
              <w:t>Didžioji g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AB31" w14:textId="48FC4F47" w:rsidR="002F29E2" w:rsidRDefault="002F29E2" w:rsidP="002F29E2">
            <w:pPr>
              <w:spacing w:before="45" w:after="45"/>
              <w:jc w:val="center"/>
            </w:pPr>
            <w:r w:rsidRPr="003D77B1">
              <w:t>Vilnius</w:t>
            </w:r>
          </w:p>
        </w:tc>
      </w:tr>
      <w:tr w:rsidR="002F29E2" w:rsidRPr="005B6AE9" w14:paraId="1B539874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5EC9" w14:textId="7078CA8A" w:rsidR="002F29E2" w:rsidRPr="002F29E2" w:rsidRDefault="002F29E2" w:rsidP="002F29E2">
            <w:pPr>
              <w:spacing w:before="45" w:after="45"/>
              <w:jc w:val="center"/>
            </w:pPr>
            <w:r w:rsidRPr="002F29E2">
              <w:t>16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05FC" w14:textId="1B3B15DF" w:rsidR="002F29E2" w:rsidRPr="007F67C3" w:rsidRDefault="002F29E2" w:rsidP="002F29E2">
            <w:pPr>
              <w:spacing w:before="45" w:after="45"/>
              <w:jc w:val="center"/>
            </w:pPr>
            <w:r w:rsidRPr="001F687D">
              <w:t>60012437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5A88" w14:textId="2B727466" w:rsidR="002F29E2" w:rsidRPr="005D1497" w:rsidRDefault="002F29E2" w:rsidP="002F29E2">
            <w:pPr>
              <w:spacing w:before="45" w:after="45"/>
              <w:jc w:val="center"/>
            </w:pPr>
            <w:r w:rsidRPr="00140C6F">
              <w:t>1094-0055-0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DFE8" w14:textId="671E4EEA" w:rsidR="002F29E2" w:rsidRPr="000C4FFD" w:rsidRDefault="002F29E2" w:rsidP="002F29E2">
            <w:pPr>
              <w:spacing w:before="45" w:after="45"/>
              <w:jc w:val="center"/>
            </w:pPr>
            <w:r w:rsidRPr="00A5797E">
              <w:t>Instit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B294" w14:textId="4A0C6847" w:rsidR="002F29E2" w:rsidRPr="0094608A" w:rsidRDefault="002F29E2" w:rsidP="002F29E2">
            <w:pPr>
              <w:spacing w:before="45" w:after="45"/>
              <w:jc w:val="center"/>
            </w:pPr>
            <w:r w:rsidRPr="008136AE">
              <w:t>54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B5CE" w14:textId="0F19AD69" w:rsidR="002F29E2" w:rsidRPr="000C4FFD" w:rsidRDefault="002F29E2" w:rsidP="002F29E2">
            <w:pPr>
              <w:spacing w:before="45" w:after="45"/>
              <w:jc w:val="center"/>
            </w:pPr>
            <w:r w:rsidRPr="00A5797E">
              <w:t>Didžioji g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51BE" w14:textId="127A373B" w:rsidR="002F29E2" w:rsidRDefault="002F29E2" w:rsidP="002F29E2">
            <w:pPr>
              <w:spacing w:before="45" w:after="45"/>
              <w:jc w:val="center"/>
            </w:pPr>
            <w:r w:rsidRPr="003D77B1">
              <w:t>Vilnius</w:t>
            </w:r>
          </w:p>
        </w:tc>
      </w:tr>
      <w:tr w:rsidR="002F29E2" w:rsidRPr="005B6AE9" w14:paraId="50CBD909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F242" w14:textId="64FF14D4" w:rsidR="002F29E2" w:rsidRPr="002F29E2" w:rsidRDefault="002F29E2" w:rsidP="002F29E2">
            <w:pPr>
              <w:spacing w:before="45" w:after="45"/>
              <w:jc w:val="center"/>
            </w:pPr>
            <w:r w:rsidRPr="002F29E2">
              <w:t>1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A1BF" w14:textId="44C2B9B8" w:rsidR="002F29E2" w:rsidRPr="007F67C3" w:rsidRDefault="002F29E2" w:rsidP="002F29E2">
            <w:pPr>
              <w:spacing w:before="45" w:after="45"/>
              <w:jc w:val="center"/>
            </w:pPr>
            <w:r w:rsidRPr="001F687D">
              <w:t>60012437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F912" w14:textId="60E8417F" w:rsidR="002F29E2" w:rsidRPr="005D1497" w:rsidRDefault="002F29E2" w:rsidP="002F29E2">
            <w:pPr>
              <w:spacing w:before="45" w:after="45"/>
              <w:jc w:val="center"/>
            </w:pPr>
            <w:r w:rsidRPr="00140C6F">
              <w:t>1094-0055-00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1BD3" w14:textId="20F4B388" w:rsidR="002F29E2" w:rsidRPr="000C4FFD" w:rsidRDefault="002F29E2" w:rsidP="002F29E2">
            <w:pPr>
              <w:spacing w:before="45" w:after="45"/>
              <w:jc w:val="center"/>
            </w:pPr>
            <w:r w:rsidRPr="00A5797E">
              <w:t>Kiemo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6A42" w14:textId="59095391" w:rsidR="002F29E2" w:rsidRPr="0094608A" w:rsidRDefault="002F29E2" w:rsidP="002F29E2">
            <w:pPr>
              <w:spacing w:before="45" w:after="45"/>
              <w:jc w:val="center"/>
            </w:pPr>
            <w:r w:rsidRPr="008136AE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4283" w14:textId="10C64293" w:rsidR="002F29E2" w:rsidRPr="000C4FFD" w:rsidRDefault="002F29E2" w:rsidP="002F29E2">
            <w:pPr>
              <w:spacing w:before="45" w:after="45"/>
              <w:jc w:val="center"/>
            </w:pPr>
            <w:r w:rsidRPr="00A5797E">
              <w:t>Didžioji g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81F1" w14:textId="75A57D24" w:rsidR="002F29E2" w:rsidRDefault="002F29E2" w:rsidP="002F29E2">
            <w:pPr>
              <w:spacing w:before="45" w:after="45"/>
              <w:jc w:val="center"/>
            </w:pPr>
            <w:r w:rsidRPr="003D77B1">
              <w:t>Vilnius</w:t>
            </w:r>
          </w:p>
        </w:tc>
      </w:tr>
      <w:tr w:rsidR="002F29E2" w:rsidRPr="005B6AE9" w14:paraId="53D7A349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AC51" w14:textId="28CEFD3B" w:rsidR="002F29E2" w:rsidRPr="002F29E2" w:rsidRDefault="002F29E2" w:rsidP="002F29E2">
            <w:pPr>
              <w:spacing w:before="45" w:after="45"/>
              <w:jc w:val="center"/>
            </w:pPr>
            <w:r w:rsidRPr="002F29E2">
              <w:t>17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7AEA" w14:textId="7D5BB10A" w:rsidR="002F29E2" w:rsidRPr="007F67C3" w:rsidRDefault="002F29E2" w:rsidP="002F29E2">
            <w:pPr>
              <w:spacing w:before="45" w:after="45"/>
              <w:jc w:val="center"/>
            </w:pPr>
            <w:r w:rsidRPr="001F687D">
              <w:t>TB6001243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3487" w14:textId="49259A2D" w:rsidR="002F29E2" w:rsidRPr="005D1497" w:rsidRDefault="002F29E2" w:rsidP="002F29E2">
            <w:pPr>
              <w:spacing w:before="45" w:after="45"/>
              <w:jc w:val="center"/>
            </w:pPr>
            <w:r w:rsidRPr="00140C6F">
              <w:t>0101-0058-00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10DD" w14:textId="2A335CE6" w:rsidR="002F29E2" w:rsidRPr="000C4FFD" w:rsidRDefault="002F29E2" w:rsidP="002F29E2">
            <w:pPr>
              <w:spacing w:before="45" w:after="45"/>
              <w:jc w:val="center"/>
            </w:pPr>
            <w:r w:rsidRPr="00A5797E">
              <w:t>0,1922 ha žemės sklyp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9E64" w14:textId="55D7D178" w:rsidR="002F29E2" w:rsidRPr="0094608A" w:rsidRDefault="002F29E2" w:rsidP="002F29E2">
            <w:pPr>
              <w:spacing w:before="45" w:after="45"/>
              <w:jc w:val="center"/>
            </w:pPr>
            <w:r w:rsidRPr="008136AE">
              <w:t>0,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2D56" w14:textId="66982FBC" w:rsidR="002F29E2" w:rsidRPr="000C4FFD" w:rsidRDefault="002F29E2" w:rsidP="002F29E2">
            <w:pPr>
              <w:spacing w:before="45" w:after="45"/>
              <w:jc w:val="center"/>
            </w:pPr>
            <w:r w:rsidRPr="00A5797E">
              <w:t>Didžioji g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E8E6" w14:textId="68BEBC72" w:rsidR="002F29E2" w:rsidRDefault="002F29E2" w:rsidP="002F29E2">
            <w:pPr>
              <w:spacing w:before="45" w:after="45"/>
              <w:jc w:val="center"/>
            </w:pPr>
            <w:r w:rsidRPr="003D77B1">
              <w:t>Vilnius</w:t>
            </w:r>
          </w:p>
        </w:tc>
      </w:tr>
      <w:tr w:rsidR="002F29E2" w:rsidRPr="005B6AE9" w14:paraId="15FFAAB6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2965" w14:textId="27D58FB6" w:rsidR="002F29E2" w:rsidRPr="002F29E2" w:rsidRDefault="002F29E2" w:rsidP="002F29E2">
            <w:pPr>
              <w:spacing w:before="45" w:after="45"/>
              <w:jc w:val="center"/>
            </w:pPr>
            <w:r w:rsidRPr="002F29E2">
              <w:lastRenderedPageBreak/>
              <w:t>1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0CD7" w14:textId="41A3CDBC" w:rsidR="002F29E2" w:rsidRPr="007F67C3" w:rsidRDefault="002F29E2" w:rsidP="002F29E2">
            <w:pPr>
              <w:spacing w:before="45" w:after="45"/>
              <w:jc w:val="center"/>
            </w:pPr>
            <w:r w:rsidRPr="001F687D">
              <w:t>6001194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6567" w14:textId="42987F8C" w:rsidR="002F29E2" w:rsidRPr="005D1497" w:rsidRDefault="002F29E2" w:rsidP="002F29E2">
            <w:pPr>
              <w:spacing w:before="45" w:after="45"/>
              <w:jc w:val="center"/>
            </w:pPr>
            <w:r w:rsidRPr="00140C6F">
              <w:t>1094-0218-7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FD55" w14:textId="51934BCF" w:rsidR="002F29E2" w:rsidRPr="000C4FFD" w:rsidRDefault="002F29E2" w:rsidP="002F29E2">
            <w:pPr>
              <w:spacing w:before="45" w:after="45"/>
              <w:jc w:val="center"/>
            </w:pPr>
            <w:r w:rsidRPr="00A5797E">
              <w:t>Pastatas-administracin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6259" w14:textId="538BC2BB" w:rsidR="002F29E2" w:rsidRPr="0094608A" w:rsidRDefault="002F29E2" w:rsidP="002F29E2">
            <w:pPr>
              <w:spacing w:before="45" w:after="45"/>
              <w:jc w:val="center"/>
            </w:pPr>
            <w:r w:rsidRPr="008136AE">
              <w:t>1 08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BA37" w14:textId="128D8D20" w:rsidR="002F29E2" w:rsidRPr="000C4FFD" w:rsidRDefault="002F29E2" w:rsidP="002F29E2">
            <w:pPr>
              <w:spacing w:before="45" w:after="45"/>
              <w:jc w:val="center"/>
            </w:pPr>
            <w:r w:rsidRPr="008323B6">
              <w:t>Suvalkų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8734" w14:textId="785050AE" w:rsidR="002F29E2" w:rsidRDefault="002F29E2" w:rsidP="002F29E2">
            <w:pPr>
              <w:spacing w:before="45" w:after="45"/>
              <w:jc w:val="center"/>
            </w:pPr>
            <w:r w:rsidRPr="003D77B1">
              <w:t>Vilnius</w:t>
            </w:r>
          </w:p>
        </w:tc>
      </w:tr>
      <w:tr w:rsidR="002F29E2" w:rsidRPr="005B6AE9" w14:paraId="08D82413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E17A" w14:textId="46F6F356" w:rsidR="002F29E2" w:rsidRPr="002F29E2" w:rsidRDefault="002F29E2" w:rsidP="002F29E2">
            <w:pPr>
              <w:spacing w:before="45" w:after="45"/>
              <w:jc w:val="center"/>
            </w:pPr>
            <w:r w:rsidRPr="002F29E2">
              <w:t>1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DFB0" w14:textId="44187DF0" w:rsidR="002F29E2" w:rsidRPr="007F67C3" w:rsidRDefault="002F29E2" w:rsidP="002F29E2">
            <w:pPr>
              <w:spacing w:before="45" w:after="45"/>
              <w:jc w:val="center"/>
            </w:pPr>
            <w:r w:rsidRPr="001F687D">
              <w:t>TB6001194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18AA" w14:textId="6F61F779" w:rsidR="002F29E2" w:rsidRPr="005D1497" w:rsidRDefault="002F29E2" w:rsidP="002F29E2">
            <w:pPr>
              <w:spacing w:before="45" w:after="45"/>
              <w:jc w:val="center"/>
            </w:pPr>
            <w:r w:rsidRPr="00140C6F">
              <w:t>4400-0204-18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EE4C" w14:textId="3AEB3196" w:rsidR="002F29E2" w:rsidRPr="000C4FFD" w:rsidRDefault="002F29E2" w:rsidP="002F29E2">
            <w:pPr>
              <w:spacing w:before="45" w:after="45"/>
              <w:jc w:val="center"/>
            </w:pPr>
            <w:r w:rsidRPr="00A5797E">
              <w:t>0,1122 ha žemės sklyp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D0D1" w14:textId="33BA6D7B" w:rsidR="002F29E2" w:rsidRPr="0094608A" w:rsidRDefault="002F29E2" w:rsidP="002F29E2">
            <w:pPr>
              <w:spacing w:before="45" w:after="45"/>
              <w:jc w:val="center"/>
            </w:pPr>
            <w:r w:rsidRPr="008136AE">
              <w:t>0,1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E1C2" w14:textId="1AD03771" w:rsidR="002F29E2" w:rsidRPr="000C4FFD" w:rsidRDefault="002F29E2" w:rsidP="002F29E2">
            <w:pPr>
              <w:spacing w:before="45" w:after="45"/>
              <w:jc w:val="center"/>
            </w:pPr>
            <w:r w:rsidRPr="00A5797E">
              <w:t>Suvalkų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7E74" w14:textId="3C34194C" w:rsidR="002F29E2" w:rsidRDefault="002F29E2" w:rsidP="002F29E2">
            <w:pPr>
              <w:spacing w:before="45" w:after="45"/>
              <w:jc w:val="center"/>
            </w:pPr>
            <w:r w:rsidRPr="003D77B1">
              <w:t>Vilnius</w:t>
            </w:r>
          </w:p>
        </w:tc>
      </w:tr>
    </w:tbl>
    <w:p w14:paraId="3EFEEE5B" w14:textId="77777777" w:rsidR="005F31DC" w:rsidRPr="00055306" w:rsidRDefault="005F31DC" w:rsidP="00055306">
      <w:pPr>
        <w:jc w:val="both"/>
        <w:rPr>
          <w:sz w:val="24"/>
          <w:szCs w:val="24"/>
        </w:rPr>
      </w:pPr>
    </w:p>
    <w:p w14:paraId="2CAF21F2" w14:textId="23C8D426" w:rsidR="001331AA" w:rsidRPr="00F71200" w:rsidRDefault="0083042D" w:rsidP="001331AA">
      <w:pPr>
        <w:pStyle w:val="Sraopastraipa"/>
        <w:widowControl/>
        <w:numPr>
          <w:ilvl w:val="0"/>
          <w:numId w:val="12"/>
        </w:numPr>
        <w:ind w:left="0" w:firstLine="720"/>
        <w:jc w:val="both"/>
        <w:rPr>
          <w:sz w:val="24"/>
          <w:szCs w:val="24"/>
        </w:rPr>
      </w:pPr>
      <w:r w:rsidRPr="00F71200">
        <w:rPr>
          <w:sz w:val="24"/>
          <w:szCs w:val="24"/>
        </w:rPr>
        <w:t xml:space="preserve">P a v e d u </w:t>
      </w:r>
      <w:r w:rsidR="00F70EDF" w:rsidRPr="00F71200">
        <w:rPr>
          <w:sz w:val="24"/>
          <w:szCs w:val="24"/>
        </w:rPr>
        <w:t xml:space="preserve">  </w:t>
      </w:r>
      <w:r w:rsidR="006E42FE" w:rsidRPr="00F71200">
        <w:rPr>
          <w:sz w:val="24"/>
          <w:szCs w:val="24"/>
        </w:rPr>
        <w:t xml:space="preserve">Pardavimų departamentui rengti </w:t>
      </w:r>
      <w:r w:rsidRPr="00F71200">
        <w:rPr>
          <w:sz w:val="24"/>
          <w:szCs w:val="24"/>
        </w:rPr>
        <w:t>šio įsakymo 1 punkt</w:t>
      </w:r>
      <w:r w:rsidR="006E42FE" w:rsidRPr="00F71200">
        <w:rPr>
          <w:sz w:val="24"/>
          <w:szCs w:val="24"/>
        </w:rPr>
        <w:t>e</w:t>
      </w:r>
      <w:r w:rsidRPr="00F71200">
        <w:rPr>
          <w:sz w:val="24"/>
          <w:szCs w:val="24"/>
        </w:rPr>
        <w:t xml:space="preserve"> </w:t>
      </w:r>
      <w:r w:rsidR="006E42FE" w:rsidRPr="00F71200">
        <w:rPr>
          <w:sz w:val="24"/>
          <w:szCs w:val="24"/>
        </w:rPr>
        <w:t xml:space="preserve">nurodyto </w:t>
      </w:r>
      <w:r w:rsidR="00F21BAD" w:rsidRPr="00F71200">
        <w:rPr>
          <w:sz w:val="24"/>
          <w:szCs w:val="24"/>
        </w:rPr>
        <w:t>valdomo</w:t>
      </w:r>
      <w:r w:rsidR="006E42FE" w:rsidRPr="00F71200">
        <w:rPr>
          <w:sz w:val="24"/>
          <w:szCs w:val="24"/>
        </w:rPr>
        <w:t xml:space="preserve"> </w:t>
      </w:r>
      <w:r w:rsidR="00F21BAD" w:rsidRPr="00F71200">
        <w:rPr>
          <w:sz w:val="24"/>
          <w:szCs w:val="24"/>
        </w:rPr>
        <w:t xml:space="preserve">nekilnojamojo </w:t>
      </w:r>
      <w:r w:rsidR="006E42FE" w:rsidRPr="00F71200">
        <w:rPr>
          <w:sz w:val="24"/>
          <w:szCs w:val="24"/>
        </w:rPr>
        <w:t xml:space="preserve">turto </w:t>
      </w:r>
      <w:r w:rsidR="00055306" w:rsidRPr="00F71200">
        <w:rPr>
          <w:sz w:val="24"/>
          <w:szCs w:val="24"/>
        </w:rPr>
        <w:t xml:space="preserve">pardavimo </w:t>
      </w:r>
      <w:r w:rsidR="00002512" w:rsidRPr="00F71200">
        <w:rPr>
          <w:color w:val="000000"/>
          <w:sz w:val="24"/>
          <w:szCs w:val="24"/>
        </w:rPr>
        <w:t>viešo aukciono sąlygas</w:t>
      </w:r>
      <w:r w:rsidR="001331AA" w:rsidRPr="00F71200">
        <w:rPr>
          <w:color w:val="000000"/>
          <w:sz w:val="24"/>
          <w:szCs w:val="24"/>
        </w:rPr>
        <w:t>.</w:t>
      </w:r>
      <w:r w:rsidR="00BC5654" w:rsidRPr="00F71200">
        <w:rPr>
          <w:color w:val="000000"/>
          <w:sz w:val="24"/>
          <w:szCs w:val="24"/>
        </w:rPr>
        <w:t>“</w:t>
      </w:r>
    </w:p>
    <w:p w14:paraId="1EB43FB9" w14:textId="133028B9" w:rsidR="00E44BA5" w:rsidRDefault="00E44BA5" w:rsidP="004026A4">
      <w:pPr>
        <w:widowControl/>
        <w:jc w:val="both"/>
        <w:rPr>
          <w:sz w:val="24"/>
          <w:szCs w:val="24"/>
        </w:rPr>
      </w:pPr>
    </w:p>
    <w:p w14:paraId="3996EBC4" w14:textId="6DDF9EA2" w:rsidR="00583744" w:rsidRDefault="00583744" w:rsidP="004026A4">
      <w:pPr>
        <w:widowControl/>
        <w:jc w:val="both"/>
        <w:rPr>
          <w:sz w:val="24"/>
          <w:szCs w:val="24"/>
        </w:rPr>
      </w:pPr>
    </w:p>
    <w:p w14:paraId="36D5A44A" w14:textId="3D0C730A" w:rsidR="00583744" w:rsidRDefault="00583744" w:rsidP="004026A4">
      <w:pPr>
        <w:widowControl/>
        <w:jc w:val="both"/>
        <w:rPr>
          <w:sz w:val="24"/>
          <w:szCs w:val="24"/>
        </w:rPr>
      </w:pPr>
    </w:p>
    <w:p w14:paraId="21A61D67" w14:textId="7CC2B8EE" w:rsidR="00583744" w:rsidRDefault="00583744" w:rsidP="004026A4">
      <w:pPr>
        <w:widowControl/>
        <w:jc w:val="both"/>
        <w:rPr>
          <w:sz w:val="24"/>
          <w:szCs w:val="24"/>
        </w:rPr>
      </w:pPr>
    </w:p>
    <w:p w14:paraId="696A4A04" w14:textId="77777777" w:rsidR="00CD42DF" w:rsidRPr="00F71200" w:rsidRDefault="00CD42DF" w:rsidP="00CD42DF">
      <w:pPr>
        <w:widowControl/>
        <w:jc w:val="both"/>
        <w:rPr>
          <w:sz w:val="24"/>
          <w:szCs w:val="24"/>
        </w:rPr>
      </w:pPr>
      <w:r w:rsidRPr="00F71200">
        <w:rPr>
          <w:sz w:val="24"/>
          <w:szCs w:val="24"/>
        </w:rPr>
        <w:t>Generalinis direktorius</w:t>
      </w:r>
      <w:r w:rsidRPr="00F71200">
        <w:rPr>
          <w:sz w:val="24"/>
          <w:szCs w:val="24"/>
        </w:rPr>
        <w:tab/>
      </w:r>
      <w:r w:rsidRPr="00F71200">
        <w:rPr>
          <w:sz w:val="24"/>
          <w:szCs w:val="24"/>
        </w:rPr>
        <w:tab/>
      </w:r>
      <w:r w:rsidRPr="00F71200">
        <w:rPr>
          <w:sz w:val="24"/>
          <w:szCs w:val="24"/>
        </w:rPr>
        <w:tab/>
      </w:r>
      <w:r w:rsidRPr="00F71200">
        <w:rPr>
          <w:sz w:val="24"/>
          <w:szCs w:val="24"/>
        </w:rPr>
        <w:tab/>
      </w:r>
      <w:r w:rsidRPr="00F71200">
        <w:rPr>
          <w:sz w:val="24"/>
          <w:szCs w:val="24"/>
        </w:rPr>
        <w:tab/>
        <w:t xml:space="preserve">        Mindaugas Sinkevičius</w:t>
      </w:r>
    </w:p>
    <w:p w14:paraId="5B015875" w14:textId="5DAB5625" w:rsidR="00F71200" w:rsidRDefault="00F71200" w:rsidP="00001740">
      <w:pPr>
        <w:widowControl/>
        <w:jc w:val="both"/>
        <w:rPr>
          <w:sz w:val="24"/>
          <w:szCs w:val="24"/>
        </w:rPr>
      </w:pPr>
    </w:p>
    <w:p w14:paraId="4D1B7ACF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5A3DF5F4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380CC00F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59013E12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4FB0093C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6EDA6AE2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4FC122DC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598195CC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09B4AB26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43E5D86C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6945A593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56E2E9EE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4416C54D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5136EACE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5BDC54A8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1557027E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3BD4301E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753684D4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6173FB20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7B362A70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715EFCD1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339EA4D7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2C96B3A6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61EDE4D8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5724E87E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70251EE4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51FFB01A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6288FD14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3A8EB736" w14:textId="5913AAB6" w:rsidR="00F71200" w:rsidRDefault="00142C37" w:rsidP="00F71200">
      <w:pPr>
        <w:widowControl/>
        <w:spacing w:line="276" w:lineRule="auto"/>
        <w:jc w:val="both"/>
        <w:rPr>
          <w:sz w:val="24"/>
          <w:szCs w:val="24"/>
        </w:rPr>
      </w:pPr>
      <w:r w:rsidRPr="00F71200">
        <w:rPr>
          <w:sz w:val="24"/>
          <w:szCs w:val="24"/>
        </w:rPr>
        <w:t>P</w:t>
      </w:r>
      <w:r w:rsidR="00001740" w:rsidRPr="00F71200">
        <w:rPr>
          <w:sz w:val="24"/>
          <w:szCs w:val="24"/>
        </w:rPr>
        <w:t>arengė</w:t>
      </w:r>
    </w:p>
    <w:p w14:paraId="70BC829B" w14:textId="483529BB" w:rsidR="002D20D0" w:rsidRPr="00F71200" w:rsidRDefault="00F21BAD" w:rsidP="00F71200">
      <w:pPr>
        <w:widowControl/>
        <w:spacing w:line="360" w:lineRule="auto"/>
        <w:jc w:val="both"/>
        <w:rPr>
          <w:sz w:val="24"/>
          <w:szCs w:val="24"/>
        </w:rPr>
      </w:pPr>
      <w:r w:rsidRPr="00F71200">
        <w:rPr>
          <w:sz w:val="24"/>
          <w:szCs w:val="24"/>
        </w:rPr>
        <w:t>Vilma Petrikienė</w:t>
      </w:r>
    </w:p>
    <w:sectPr w:rsidR="002D20D0" w:rsidRPr="00F71200" w:rsidSect="00CD42DF">
      <w:footerReference w:type="default" r:id="rId9"/>
      <w:type w:val="continuous"/>
      <w:pgSz w:w="11909" w:h="16834"/>
      <w:pgMar w:top="1134" w:right="569" w:bottom="567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A5502" w14:textId="77777777" w:rsidR="00681E99" w:rsidRDefault="00681E99">
      <w:r>
        <w:separator/>
      </w:r>
    </w:p>
  </w:endnote>
  <w:endnote w:type="continuationSeparator" w:id="0">
    <w:p w14:paraId="72ABAEAE" w14:textId="77777777" w:rsidR="00681E99" w:rsidRDefault="00681E99">
      <w:r>
        <w:continuationSeparator/>
      </w:r>
    </w:p>
  </w:endnote>
  <w:endnote w:type="continuationNotice" w:id="1">
    <w:p w14:paraId="5E2EA704" w14:textId="77777777" w:rsidR="00681E99" w:rsidRDefault="00681E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231983"/>
      <w:docPartObj>
        <w:docPartGallery w:val="Page Numbers (Bottom of Page)"/>
        <w:docPartUnique/>
      </w:docPartObj>
    </w:sdtPr>
    <w:sdtEndPr/>
    <w:sdtContent>
      <w:p w14:paraId="4D5F3123" w14:textId="351596EF" w:rsidR="00987EFC" w:rsidRDefault="00987EFC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977507" w14:textId="77777777" w:rsidR="00270E2E" w:rsidRDefault="00270E2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80903" w14:textId="77777777" w:rsidR="00681E99" w:rsidRDefault="00681E99">
      <w:r>
        <w:separator/>
      </w:r>
    </w:p>
  </w:footnote>
  <w:footnote w:type="continuationSeparator" w:id="0">
    <w:p w14:paraId="61C2D614" w14:textId="77777777" w:rsidR="00681E99" w:rsidRDefault="00681E99">
      <w:r>
        <w:continuationSeparator/>
      </w:r>
    </w:p>
  </w:footnote>
  <w:footnote w:type="continuationNotice" w:id="1">
    <w:p w14:paraId="13339C9B" w14:textId="77777777" w:rsidR="00681E99" w:rsidRDefault="00681E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C1D7D"/>
    <w:multiLevelType w:val="multilevel"/>
    <w:tmpl w:val="4D10EE2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isLgl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32BA4E3C"/>
    <w:multiLevelType w:val="hybridMultilevel"/>
    <w:tmpl w:val="923EBA94"/>
    <w:lvl w:ilvl="0" w:tplc="EF2619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271FF4"/>
    <w:multiLevelType w:val="hybridMultilevel"/>
    <w:tmpl w:val="29A89A56"/>
    <w:lvl w:ilvl="0" w:tplc="DA6CEB6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3E7177"/>
    <w:multiLevelType w:val="hybridMultilevel"/>
    <w:tmpl w:val="417801E0"/>
    <w:lvl w:ilvl="0" w:tplc="EBC8E1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B45C13"/>
    <w:multiLevelType w:val="hybridMultilevel"/>
    <w:tmpl w:val="4E42AF28"/>
    <w:lvl w:ilvl="0" w:tplc="62C6B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A12D30"/>
    <w:multiLevelType w:val="multilevel"/>
    <w:tmpl w:val="F06E2E2E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6" w15:restartNumberingAfterBreak="0">
    <w:nsid w:val="48F51527"/>
    <w:multiLevelType w:val="hybridMultilevel"/>
    <w:tmpl w:val="CD5CFBB6"/>
    <w:lvl w:ilvl="0" w:tplc="4F5AA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885690"/>
    <w:multiLevelType w:val="hybridMultilevel"/>
    <w:tmpl w:val="900EF69C"/>
    <w:lvl w:ilvl="0" w:tplc="9EA6C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F04A89"/>
    <w:multiLevelType w:val="hybridMultilevel"/>
    <w:tmpl w:val="58F41668"/>
    <w:lvl w:ilvl="0" w:tplc="7548C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552638"/>
    <w:multiLevelType w:val="hybridMultilevel"/>
    <w:tmpl w:val="06322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B5966"/>
    <w:multiLevelType w:val="hybridMultilevel"/>
    <w:tmpl w:val="76204842"/>
    <w:lvl w:ilvl="0" w:tplc="873CA6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A125A0"/>
    <w:multiLevelType w:val="hybridMultilevel"/>
    <w:tmpl w:val="0E24E426"/>
    <w:lvl w:ilvl="0" w:tplc="BC628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05312F"/>
    <w:multiLevelType w:val="hybridMultilevel"/>
    <w:tmpl w:val="D8E6811A"/>
    <w:lvl w:ilvl="0" w:tplc="0838C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2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3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668"/>
    <w:rsid w:val="00001740"/>
    <w:rsid w:val="00002512"/>
    <w:rsid w:val="00012774"/>
    <w:rsid w:val="000165E6"/>
    <w:rsid w:val="000211BA"/>
    <w:rsid w:val="0002172A"/>
    <w:rsid w:val="00021ACB"/>
    <w:rsid w:val="000260B9"/>
    <w:rsid w:val="00031B84"/>
    <w:rsid w:val="000338A1"/>
    <w:rsid w:val="00033F41"/>
    <w:rsid w:val="00034F87"/>
    <w:rsid w:val="00035DB0"/>
    <w:rsid w:val="00042F9C"/>
    <w:rsid w:val="0004581A"/>
    <w:rsid w:val="0004711A"/>
    <w:rsid w:val="000545D7"/>
    <w:rsid w:val="00055306"/>
    <w:rsid w:val="000572B9"/>
    <w:rsid w:val="000713BA"/>
    <w:rsid w:val="00072223"/>
    <w:rsid w:val="00072730"/>
    <w:rsid w:val="000759DE"/>
    <w:rsid w:val="000818B7"/>
    <w:rsid w:val="00081A01"/>
    <w:rsid w:val="00086CAE"/>
    <w:rsid w:val="00092AF5"/>
    <w:rsid w:val="000975FC"/>
    <w:rsid w:val="000A3A78"/>
    <w:rsid w:val="000A4443"/>
    <w:rsid w:val="000C51C6"/>
    <w:rsid w:val="000C65A8"/>
    <w:rsid w:val="000D1353"/>
    <w:rsid w:val="000E7832"/>
    <w:rsid w:val="000F0662"/>
    <w:rsid w:val="000F0C9E"/>
    <w:rsid w:val="000F2684"/>
    <w:rsid w:val="000F321D"/>
    <w:rsid w:val="000F5483"/>
    <w:rsid w:val="000F6642"/>
    <w:rsid w:val="0010034E"/>
    <w:rsid w:val="00104900"/>
    <w:rsid w:val="00107AC5"/>
    <w:rsid w:val="00110302"/>
    <w:rsid w:val="00117936"/>
    <w:rsid w:val="00121292"/>
    <w:rsid w:val="001331AA"/>
    <w:rsid w:val="00133C98"/>
    <w:rsid w:val="00142C37"/>
    <w:rsid w:val="00150CE2"/>
    <w:rsid w:val="0016473F"/>
    <w:rsid w:val="00171A25"/>
    <w:rsid w:val="00184A3E"/>
    <w:rsid w:val="001A4668"/>
    <w:rsid w:val="001A6C7D"/>
    <w:rsid w:val="001D02F3"/>
    <w:rsid w:val="001D2031"/>
    <w:rsid w:val="001E2221"/>
    <w:rsid w:val="001E58E0"/>
    <w:rsid w:val="001F4180"/>
    <w:rsid w:val="00200585"/>
    <w:rsid w:val="00204007"/>
    <w:rsid w:val="00210A68"/>
    <w:rsid w:val="00215FE3"/>
    <w:rsid w:val="00216B42"/>
    <w:rsid w:val="002230DD"/>
    <w:rsid w:val="0022596D"/>
    <w:rsid w:val="00232387"/>
    <w:rsid w:val="0023789F"/>
    <w:rsid w:val="00250C3D"/>
    <w:rsid w:val="00253608"/>
    <w:rsid w:val="00254F32"/>
    <w:rsid w:val="0026005C"/>
    <w:rsid w:val="00270E2E"/>
    <w:rsid w:val="002742DE"/>
    <w:rsid w:val="002901B7"/>
    <w:rsid w:val="00294583"/>
    <w:rsid w:val="0029779F"/>
    <w:rsid w:val="002A03A0"/>
    <w:rsid w:val="002A27DA"/>
    <w:rsid w:val="002A696B"/>
    <w:rsid w:val="002B4D16"/>
    <w:rsid w:val="002C1071"/>
    <w:rsid w:val="002C30CB"/>
    <w:rsid w:val="002C54F4"/>
    <w:rsid w:val="002C5E38"/>
    <w:rsid w:val="002C679D"/>
    <w:rsid w:val="002D20D0"/>
    <w:rsid w:val="002D3760"/>
    <w:rsid w:val="002E0C0F"/>
    <w:rsid w:val="002E2BDD"/>
    <w:rsid w:val="002E7CCC"/>
    <w:rsid w:val="002F29E2"/>
    <w:rsid w:val="002F3D48"/>
    <w:rsid w:val="002F7120"/>
    <w:rsid w:val="0030724E"/>
    <w:rsid w:val="00320B79"/>
    <w:rsid w:val="00322DDC"/>
    <w:rsid w:val="00327FD2"/>
    <w:rsid w:val="003356B7"/>
    <w:rsid w:val="0033773E"/>
    <w:rsid w:val="00346ACE"/>
    <w:rsid w:val="00347056"/>
    <w:rsid w:val="00361913"/>
    <w:rsid w:val="003677C8"/>
    <w:rsid w:val="00372965"/>
    <w:rsid w:val="0037465B"/>
    <w:rsid w:val="00385572"/>
    <w:rsid w:val="003966E0"/>
    <w:rsid w:val="003A1005"/>
    <w:rsid w:val="003B0E66"/>
    <w:rsid w:val="003C461D"/>
    <w:rsid w:val="003C4ABD"/>
    <w:rsid w:val="003C6477"/>
    <w:rsid w:val="003D3FB3"/>
    <w:rsid w:val="003E1941"/>
    <w:rsid w:val="003E2424"/>
    <w:rsid w:val="003E7D88"/>
    <w:rsid w:val="003F7996"/>
    <w:rsid w:val="004026A4"/>
    <w:rsid w:val="00403764"/>
    <w:rsid w:val="00420E2F"/>
    <w:rsid w:val="00422B42"/>
    <w:rsid w:val="00424D82"/>
    <w:rsid w:val="00430152"/>
    <w:rsid w:val="0043788A"/>
    <w:rsid w:val="00446736"/>
    <w:rsid w:val="00446F9B"/>
    <w:rsid w:val="00450476"/>
    <w:rsid w:val="00452B4F"/>
    <w:rsid w:val="004633EC"/>
    <w:rsid w:val="00464EA8"/>
    <w:rsid w:val="004775C5"/>
    <w:rsid w:val="0048776F"/>
    <w:rsid w:val="004B433C"/>
    <w:rsid w:val="004B6A71"/>
    <w:rsid w:val="004C1AB4"/>
    <w:rsid w:val="004C3365"/>
    <w:rsid w:val="004C6AA4"/>
    <w:rsid w:val="004C6D14"/>
    <w:rsid w:val="004C778A"/>
    <w:rsid w:val="004D6574"/>
    <w:rsid w:val="004E0609"/>
    <w:rsid w:val="004E1819"/>
    <w:rsid w:val="004E619D"/>
    <w:rsid w:val="004E7713"/>
    <w:rsid w:val="004F03C9"/>
    <w:rsid w:val="004F1097"/>
    <w:rsid w:val="004F27C6"/>
    <w:rsid w:val="004F4995"/>
    <w:rsid w:val="004F7B4C"/>
    <w:rsid w:val="004F7FDF"/>
    <w:rsid w:val="00502B74"/>
    <w:rsid w:val="0051194F"/>
    <w:rsid w:val="0052142E"/>
    <w:rsid w:val="00521C0F"/>
    <w:rsid w:val="005222BF"/>
    <w:rsid w:val="00526DF2"/>
    <w:rsid w:val="005300A5"/>
    <w:rsid w:val="005318D1"/>
    <w:rsid w:val="00531B3E"/>
    <w:rsid w:val="00531E0A"/>
    <w:rsid w:val="00533B19"/>
    <w:rsid w:val="00537C5B"/>
    <w:rsid w:val="0054575B"/>
    <w:rsid w:val="0055039D"/>
    <w:rsid w:val="005634FD"/>
    <w:rsid w:val="005657E7"/>
    <w:rsid w:val="00583744"/>
    <w:rsid w:val="00583F49"/>
    <w:rsid w:val="00586850"/>
    <w:rsid w:val="00590611"/>
    <w:rsid w:val="00595A11"/>
    <w:rsid w:val="00597647"/>
    <w:rsid w:val="005A036A"/>
    <w:rsid w:val="005A6D38"/>
    <w:rsid w:val="005A7D3E"/>
    <w:rsid w:val="005B58BC"/>
    <w:rsid w:val="005B6AE9"/>
    <w:rsid w:val="005C616B"/>
    <w:rsid w:val="005D7A5F"/>
    <w:rsid w:val="005E050C"/>
    <w:rsid w:val="005E416F"/>
    <w:rsid w:val="005E4297"/>
    <w:rsid w:val="005F31DC"/>
    <w:rsid w:val="005F7E0C"/>
    <w:rsid w:val="006320E4"/>
    <w:rsid w:val="00634DE9"/>
    <w:rsid w:val="006374DB"/>
    <w:rsid w:val="006419C0"/>
    <w:rsid w:val="00646DBD"/>
    <w:rsid w:val="00646DFC"/>
    <w:rsid w:val="00653523"/>
    <w:rsid w:val="00661EA4"/>
    <w:rsid w:val="00676AAA"/>
    <w:rsid w:val="00681E99"/>
    <w:rsid w:val="00685CDE"/>
    <w:rsid w:val="00690695"/>
    <w:rsid w:val="00692991"/>
    <w:rsid w:val="006934F2"/>
    <w:rsid w:val="00696114"/>
    <w:rsid w:val="00697CE1"/>
    <w:rsid w:val="006B2786"/>
    <w:rsid w:val="006B27C8"/>
    <w:rsid w:val="006C4181"/>
    <w:rsid w:val="006C6726"/>
    <w:rsid w:val="006D20F2"/>
    <w:rsid w:val="006E42FE"/>
    <w:rsid w:val="006F2690"/>
    <w:rsid w:val="006F2CF4"/>
    <w:rsid w:val="006F50AA"/>
    <w:rsid w:val="006F6752"/>
    <w:rsid w:val="006F780B"/>
    <w:rsid w:val="00710F1C"/>
    <w:rsid w:val="00710F35"/>
    <w:rsid w:val="0072380E"/>
    <w:rsid w:val="00736F6A"/>
    <w:rsid w:val="00745D49"/>
    <w:rsid w:val="007576EE"/>
    <w:rsid w:val="007605CC"/>
    <w:rsid w:val="007643B5"/>
    <w:rsid w:val="00777673"/>
    <w:rsid w:val="00777963"/>
    <w:rsid w:val="00785BF7"/>
    <w:rsid w:val="00796C7C"/>
    <w:rsid w:val="007A08F4"/>
    <w:rsid w:val="007A0C29"/>
    <w:rsid w:val="007B0BFE"/>
    <w:rsid w:val="007C4F34"/>
    <w:rsid w:val="007C55E3"/>
    <w:rsid w:val="007D6A1F"/>
    <w:rsid w:val="007E7604"/>
    <w:rsid w:val="007F42F7"/>
    <w:rsid w:val="0080358C"/>
    <w:rsid w:val="00810FC6"/>
    <w:rsid w:val="0083042D"/>
    <w:rsid w:val="008323B6"/>
    <w:rsid w:val="00835C22"/>
    <w:rsid w:val="00837112"/>
    <w:rsid w:val="00845F57"/>
    <w:rsid w:val="00847BAF"/>
    <w:rsid w:val="00850692"/>
    <w:rsid w:val="00854915"/>
    <w:rsid w:val="0087222A"/>
    <w:rsid w:val="0088127E"/>
    <w:rsid w:val="0088748C"/>
    <w:rsid w:val="008A3C65"/>
    <w:rsid w:val="008A7292"/>
    <w:rsid w:val="008B0957"/>
    <w:rsid w:val="008B532D"/>
    <w:rsid w:val="008C14F1"/>
    <w:rsid w:val="008D033D"/>
    <w:rsid w:val="008D3FCF"/>
    <w:rsid w:val="008E2778"/>
    <w:rsid w:val="009002C9"/>
    <w:rsid w:val="00900A63"/>
    <w:rsid w:val="009055BF"/>
    <w:rsid w:val="00905FFF"/>
    <w:rsid w:val="00906DC0"/>
    <w:rsid w:val="00914C90"/>
    <w:rsid w:val="009218C1"/>
    <w:rsid w:val="00923D20"/>
    <w:rsid w:val="00940512"/>
    <w:rsid w:val="00941386"/>
    <w:rsid w:val="00963E25"/>
    <w:rsid w:val="00967D9C"/>
    <w:rsid w:val="00972731"/>
    <w:rsid w:val="0098023D"/>
    <w:rsid w:val="0098328D"/>
    <w:rsid w:val="00983F0B"/>
    <w:rsid w:val="009877E3"/>
    <w:rsid w:val="00987EFC"/>
    <w:rsid w:val="0099013E"/>
    <w:rsid w:val="009965B4"/>
    <w:rsid w:val="009A077A"/>
    <w:rsid w:val="009B27D1"/>
    <w:rsid w:val="009B3BDA"/>
    <w:rsid w:val="009B724D"/>
    <w:rsid w:val="009C7240"/>
    <w:rsid w:val="009D2C7A"/>
    <w:rsid w:val="009D79FD"/>
    <w:rsid w:val="009E2354"/>
    <w:rsid w:val="009F5267"/>
    <w:rsid w:val="009F6368"/>
    <w:rsid w:val="00A04FA2"/>
    <w:rsid w:val="00A13C1D"/>
    <w:rsid w:val="00A26017"/>
    <w:rsid w:val="00A27512"/>
    <w:rsid w:val="00A27AB4"/>
    <w:rsid w:val="00A37BBD"/>
    <w:rsid w:val="00A43D35"/>
    <w:rsid w:val="00A578C1"/>
    <w:rsid w:val="00A70DE7"/>
    <w:rsid w:val="00A76D50"/>
    <w:rsid w:val="00A82015"/>
    <w:rsid w:val="00A9028E"/>
    <w:rsid w:val="00A9337D"/>
    <w:rsid w:val="00AA564C"/>
    <w:rsid w:val="00AA5744"/>
    <w:rsid w:val="00AB00A4"/>
    <w:rsid w:val="00AB23EB"/>
    <w:rsid w:val="00AB5DE4"/>
    <w:rsid w:val="00AB6C2A"/>
    <w:rsid w:val="00AC06DD"/>
    <w:rsid w:val="00AD39F6"/>
    <w:rsid w:val="00AD4CAF"/>
    <w:rsid w:val="00AD631B"/>
    <w:rsid w:val="00AE238E"/>
    <w:rsid w:val="00AF00C9"/>
    <w:rsid w:val="00AF407B"/>
    <w:rsid w:val="00AF58F9"/>
    <w:rsid w:val="00B0199A"/>
    <w:rsid w:val="00B070F1"/>
    <w:rsid w:val="00B21DF6"/>
    <w:rsid w:val="00B278F0"/>
    <w:rsid w:val="00B337F9"/>
    <w:rsid w:val="00B33DED"/>
    <w:rsid w:val="00B34473"/>
    <w:rsid w:val="00B40879"/>
    <w:rsid w:val="00B53EF2"/>
    <w:rsid w:val="00B63BD5"/>
    <w:rsid w:val="00B76D58"/>
    <w:rsid w:val="00B80A8C"/>
    <w:rsid w:val="00B81D22"/>
    <w:rsid w:val="00B87EEC"/>
    <w:rsid w:val="00B91503"/>
    <w:rsid w:val="00B973CF"/>
    <w:rsid w:val="00BA2881"/>
    <w:rsid w:val="00BA41B4"/>
    <w:rsid w:val="00BB0663"/>
    <w:rsid w:val="00BC0B72"/>
    <w:rsid w:val="00BC5654"/>
    <w:rsid w:val="00BD3987"/>
    <w:rsid w:val="00BD5216"/>
    <w:rsid w:val="00BD65C5"/>
    <w:rsid w:val="00BE0F4F"/>
    <w:rsid w:val="00BE73A7"/>
    <w:rsid w:val="00C10F17"/>
    <w:rsid w:val="00C231EA"/>
    <w:rsid w:val="00C26E7C"/>
    <w:rsid w:val="00C30DE8"/>
    <w:rsid w:val="00C34AF6"/>
    <w:rsid w:val="00C361DA"/>
    <w:rsid w:val="00C40693"/>
    <w:rsid w:val="00C5737B"/>
    <w:rsid w:val="00C609DD"/>
    <w:rsid w:val="00C63476"/>
    <w:rsid w:val="00C64C8A"/>
    <w:rsid w:val="00C66050"/>
    <w:rsid w:val="00C715CF"/>
    <w:rsid w:val="00C8090B"/>
    <w:rsid w:val="00C82AA4"/>
    <w:rsid w:val="00C86653"/>
    <w:rsid w:val="00C8704B"/>
    <w:rsid w:val="00CA0888"/>
    <w:rsid w:val="00CA1970"/>
    <w:rsid w:val="00CB66C5"/>
    <w:rsid w:val="00CB6FEC"/>
    <w:rsid w:val="00CD40A7"/>
    <w:rsid w:val="00CD42DF"/>
    <w:rsid w:val="00CE6E6C"/>
    <w:rsid w:val="00CF0EF8"/>
    <w:rsid w:val="00CF15E8"/>
    <w:rsid w:val="00CF6441"/>
    <w:rsid w:val="00D04B52"/>
    <w:rsid w:val="00D06B3A"/>
    <w:rsid w:val="00D07B99"/>
    <w:rsid w:val="00D14A92"/>
    <w:rsid w:val="00D313E8"/>
    <w:rsid w:val="00D33F76"/>
    <w:rsid w:val="00D34F48"/>
    <w:rsid w:val="00D37318"/>
    <w:rsid w:val="00D469B5"/>
    <w:rsid w:val="00D51AAE"/>
    <w:rsid w:val="00D57E65"/>
    <w:rsid w:val="00D61B1F"/>
    <w:rsid w:val="00D626DB"/>
    <w:rsid w:val="00D6722B"/>
    <w:rsid w:val="00D73B5C"/>
    <w:rsid w:val="00D74FFE"/>
    <w:rsid w:val="00D75CAB"/>
    <w:rsid w:val="00D833A0"/>
    <w:rsid w:val="00D92038"/>
    <w:rsid w:val="00DB14D3"/>
    <w:rsid w:val="00DB2B36"/>
    <w:rsid w:val="00DC2A07"/>
    <w:rsid w:val="00DD66BF"/>
    <w:rsid w:val="00DD7CC2"/>
    <w:rsid w:val="00DE0CFB"/>
    <w:rsid w:val="00DE2A68"/>
    <w:rsid w:val="00DE6694"/>
    <w:rsid w:val="00DE72A5"/>
    <w:rsid w:val="00E11249"/>
    <w:rsid w:val="00E13099"/>
    <w:rsid w:val="00E165DE"/>
    <w:rsid w:val="00E17A24"/>
    <w:rsid w:val="00E33658"/>
    <w:rsid w:val="00E365DB"/>
    <w:rsid w:val="00E40EC8"/>
    <w:rsid w:val="00E41721"/>
    <w:rsid w:val="00E42C10"/>
    <w:rsid w:val="00E4367E"/>
    <w:rsid w:val="00E44BA5"/>
    <w:rsid w:val="00E54FC9"/>
    <w:rsid w:val="00E62196"/>
    <w:rsid w:val="00E647F4"/>
    <w:rsid w:val="00E67963"/>
    <w:rsid w:val="00E7084B"/>
    <w:rsid w:val="00E77C64"/>
    <w:rsid w:val="00E81F92"/>
    <w:rsid w:val="00E90FEA"/>
    <w:rsid w:val="00EA4375"/>
    <w:rsid w:val="00EA7E09"/>
    <w:rsid w:val="00EB042D"/>
    <w:rsid w:val="00EB0E1F"/>
    <w:rsid w:val="00EB3315"/>
    <w:rsid w:val="00EC291C"/>
    <w:rsid w:val="00EC4A11"/>
    <w:rsid w:val="00ED047E"/>
    <w:rsid w:val="00EE6B96"/>
    <w:rsid w:val="00EF3321"/>
    <w:rsid w:val="00EF5948"/>
    <w:rsid w:val="00F17A4A"/>
    <w:rsid w:val="00F17BC0"/>
    <w:rsid w:val="00F21BAD"/>
    <w:rsid w:val="00F22A25"/>
    <w:rsid w:val="00F3596F"/>
    <w:rsid w:val="00F36071"/>
    <w:rsid w:val="00F437AB"/>
    <w:rsid w:val="00F44B5C"/>
    <w:rsid w:val="00F56A75"/>
    <w:rsid w:val="00F616D6"/>
    <w:rsid w:val="00F6219E"/>
    <w:rsid w:val="00F70EDF"/>
    <w:rsid w:val="00F71200"/>
    <w:rsid w:val="00F8024B"/>
    <w:rsid w:val="00F80AE2"/>
    <w:rsid w:val="00F81A48"/>
    <w:rsid w:val="00F82906"/>
    <w:rsid w:val="00F87C3D"/>
    <w:rsid w:val="00F87D1E"/>
    <w:rsid w:val="00F968CD"/>
    <w:rsid w:val="00FA332A"/>
    <w:rsid w:val="00FA657A"/>
    <w:rsid w:val="00FB1A31"/>
    <w:rsid w:val="00FB3AD7"/>
    <w:rsid w:val="00FB3DB9"/>
    <w:rsid w:val="00FC2306"/>
    <w:rsid w:val="00FC3A8D"/>
    <w:rsid w:val="00FD02A8"/>
    <w:rsid w:val="00FD55BE"/>
    <w:rsid w:val="00FE567B"/>
    <w:rsid w:val="00FF150A"/>
    <w:rsid w:val="00FF2436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8566D"/>
  <w15:docId w15:val="{A8E11AA3-53EF-4B4B-BCA4-17401972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</w:p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rFonts w:ascii="TimesLT" w:hAnsi="TimesLT"/>
      <w:b/>
      <w:color w:val="000000"/>
      <w:spacing w:val="-8"/>
      <w:sz w:val="29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5"/>
    </w:rPr>
  </w:style>
  <w:style w:type="paragraph" w:styleId="Antrat3">
    <w:name w:val="heading 3"/>
    <w:basedOn w:val="prastasis"/>
    <w:next w:val="prastasis"/>
    <w:qFormat/>
    <w:pPr>
      <w:keepNext/>
      <w:tabs>
        <w:tab w:val="left" w:pos="3544"/>
        <w:tab w:val="left" w:pos="3828"/>
      </w:tabs>
      <w:jc w:val="center"/>
      <w:outlineLvl w:val="2"/>
    </w:pPr>
    <w:rPr>
      <w:rFonts w:ascii="TimesLT" w:hAnsi="TimesLT"/>
      <w:b/>
      <w:color w:val="000000"/>
      <w:sz w:val="25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link w:val="PavadinimasDiagrama"/>
    <w:uiPriority w:val="10"/>
    <w:qFormat/>
    <w:pPr>
      <w:widowControl/>
      <w:jc w:val="center"/>
    </w:pPr>
    <w:rPr>
      <w:rFonts w:ascii="TimesLT" w:hAnsi="TimesLT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E58E0"/>
    <w:rPr>
      <w:rFonts w:ascii="TimesLT" w:hAnsi="TimesLT"/>
      <w:b/>
      <w:sz w:val="28"/>
    </w:rPr>
  </w:style>
  <w:style w:type="paragraph" w:styleId="Pagrindiniotekstotrauka">
    <w:name w:val="Body Text Indent"/>
    <w:basedOn w:val="prastasis"/>
    <w:semiHidden/>
    <w:pPr>
      <w:shd w:val="clear" w:color="auto" w:fill="FFFFFF"/>
      <w:spacing w:before="298"/>
      <w:ind w:firstLine="1134"/>
    </w:pPr>
    <w:rPr>
      <w:rFonts w:ascii="TimesLT" w:hAnsi="TimesLT"/>
      <w:color w:val="000000"/>
      <w:spacing w:val="-4"/>
      <w:sz w:val="25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customStyle="1" w:styleId="FR1">
    <w:name w:val="FR1"/>
    <w:pPr>
      <w:widowControl w:val="0"/>
      <w:spacing w:before="280"/>
      <w:ind w:left="80"/>
    </w:pPr>
    <w:rPr>
      <w:rFonts w:ascii="Arial" w:hAnsi="Arial"/>
      <w:b/>
      <w:snapToGrid w:val="0"/>
      <w:sz w:val="22"/>
      <w:lang w:eastAsia="en-US"/>
    </w:rPr>
  </w:style>
  <w:style w:type="paragraph" w:styleId="Tekstoblokas">
    <w:name w:val="Block Text"/>
    <w:basedOn w:val="prastasis"/>
    <w:semiHidden/>
    <w:pPr>
      <w:ind w:left="80" w:right="800" w:firstLine="1260"/>
      <w:jc w:val="both"/>
    </w:pPr>
    <w:rPr>
      <w:rFonts w:ascii="TimesLT" w:hAnsi="TimesLT"/>
      <w:b/>
      <w:snapToGrid w:val="0"/>
      <w:sz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36F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36F6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36F6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36F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36F6A"/>
    <w:rPr>
      <w:b/>
      <w:bCs/>
    </w:rPr>
  </w:style>
  <w:style w:type="paragraph" w:styleId="Sraopastraipa">
    <w:name w:val="List Paragraph"/>
    <w:basedOn w:val="prastasis"/>
    <w:uiPriority w:val="34"/>
    <w:qFormat/>
    <w:rsid w:val="00653523"/>
    <w:pPr>
      <w:ind w:left="720"/>
      <w:contextualSpacing/>
    </w:pPr>
  </w:style>
  <w:style w:type="character" w:customStyle="1" w:styleId="PoratDiagrama">
    <w:name w:val="Poraštė Diagrama"/>
    <w:basedOn w:val="Numatytasispastraiposriftas"/>
    <w:link w:val="Porat"/>
    <w:uiPriority w:val="99"/>
    <w:rsid w:val="00987EFC"/>
  </w:style>
  <w:style w:type="character" w:customStyle="1" w:styleId="Antrat1Diagrama">
    <w:name w:val="Antraštė 1 Diagrama"/>
    <w:basedOn w:val="Numatytasispastraiposriftas"/>
    <w:link w:val="Antrat1"/>
    <w:rsid w:val="00E90FEA"/>
    <w:rPr>
      <w:rFonts w:ascii="TimesLT" w:hAnsi="TimesLT"/>
      <w:b/>
      <w:color w:val="000000"/>
      <w:spacing w:val="-8"/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BC8C-4AB8-4FF6-B94B-8929EDA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9</Pages>
  <Words>11389</Words>
  <Characters>6493</Characters>
  <Application>Microsoft Office Word</Application>
  <DocSecurity>0</DocSecurity>
  <Lines>54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Turto bankas</Company>
  <LinksUpToDate>false</LinksUpToDate>
  <CharactersWithSpaces>1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PETRIKIENĖ, Vilma | Turto bankas</cp:lastModifiedBy>
  <cp:revision>82</cp:revision>
  <cp:lastPrinted>2019-04-09T10:38:00Z</cp:lastPrinted>
  <dcterms:created xsi:type="dcterms:W3CDTF">2020-11-09T08:16:00Z</dcterms:created>
  <dcterms:modified xsi:type="dcterms:W3CDTF">2021-08-25T12:39:00Z</dcterms:modified>
</cp:coreProperties>
</file>